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D64C7E" w:rsidR="006A33D8" w:rsidP="006A33D8" w:rsidRDefault="006A33D8" w14:paraId="20F62BB2" w14:textId="77777777">
      <w:pPr>
        <w:jc w:val="center"/>
        <w:rPr>
          <w:rFonts w:eastAsia="Times New Roman" w:cs="Times New Roman"/>
          <w:b/>
          <w:smallCaps/>
        </w:rPr>
      </w:pPr>
    </w:p>
    <w:p w:rsidRPr="00D64C7E" w:rsidR="006A33D8" w:rsidP="006A33D8" w:rsidRDefault="006A33D8" w14:paraId="2058E6F8" w14:textId="77777777">
      <w:pPr>
        <w:jc w:val="center"/>
        <w:rPr>
          <w:rFonts w:eastAsia="Times New Roman" w:cs="Times New Roman"/>
        </w:rPr>
      </w:pPr>
    </w:p>
    <w:p w:rsidRPr="00D64C7E" w:rsidR="006A33D8" w:rsidP="006A33D8" w:rsidRDefault="006A33D8" w14:paraId="0DA1875F" w14:textId="77777777"/>
    <w:p w:rsidRPr="00D64C7E" w:rsidR="006A33D8" w:rsidP="006A33D8" w:rsidRDefault="006A33D8" w14:paraId="08D301BC" w14:textId="77777777"/>
    <w:p w:rsidR="006A33D8" w:rsidP="006A33D8" w:rsidRDefault="00032689" w14:paraId="21F641F2" w14:textId="47462DED">
      <w:pPr>
        <w:jc w:val="center"/>
        <w:rPr>
          <w:b/>
          <w:smallCaps/>
          <w:sz w:val="36"/>
          <w:szCs w:val="36"/>
        </w:rPr>
      </w:pPr>
      <w:r w:rsidRPr="00D64C7E">
        <w:rPr>
          <w:b/>
          <w:smallCaps/>
          <w:sz w:val="36"/>
          <w:szCs w:val="36"/>
        </w:rPr>
        <w:t>Scope</w:t>
      </w:r>
      <w:r w:rsidRPr="00D64C7E" w:rsidR="006A33D8">
        <w:rPr>
          <w:b/>
          <w:smallCaps/>
          <w:sz w:val="36"/>
          <w:szCs w:val="36"/>
        </w:rPr>
        <w:t xml:space="preserve"> Management Plan</w:t>
      </w:r>
    </w:p>
    <w:p w:rsidRPr="00D64C7E" w:rsidR="00666418" w:rsidP="006A33D8" w:rsidRDefault="00666418" w14:paraId="00A1365C" w14:textId="77777777">
      <w:pPr>
        <w:jc w:val="center"/>
        <w:rPr>
          <w:b/>
          <w:smallCaps/>
          <w:sz w:val="36"/>
          <w:szCs w:val="36"/>
        </w:rPr>
      </w:pPr>
    </w:p>
    <w:p w:rsidRPr="00D64C7E" w:rsidR="006A33D8" w:rsidP="006A33D8" w:rsidRDefault="00666418" w14:paraId="39BCFCCB" w14:textId="665A9843">
      <w:pPr>
        <w:jc w:val="center"/>
        <w:rPr>
          <w:b/>
          <w:smallCaps/>
          <w:sz w:val="28"/>
          <w:szCs w:val="28"/>
        </w:rPr>
      </w:pPr>
      <w:r w:rsidRPr="00666418">
        <w:rPr>
          <w:b/>
          <w:smallCaps/>
          <w:sz w:val="28"/>
          <w:szCs w:val="28"/>
        </w:rPr>
        <w:t>BARANGAY SOUTH SIGNAL VILLAGE WEB-APP</w:t>
      </w:r>
    </w:p>
    <w:p w:rsidRPr="00D64C7E" w:rsidR="006A33D8" w:rsidP="006A33D8" w:rsidRDefault="006A33D8" w14:paraId="223AB99C" w14:textId="77777777">
      <w:pPr>
        <w:jc w:val="center"/>
        <w:rPr>
          <w:b/>
          <w:smallCaps/>
          <w:sz w:val="28"/>
          <w:szCs w:val="28"/>
        </w:rPr>
      </w:pPr>
    </w:p>
    <w:p w:rsidRPr="00D64C7E" w:rsidR="006A33D8" w:rsidP="006A33D8" w:rsidRDefault="006A33D8" w14:paraId="41EF628C" w14:textId="77777777">
      <w:pPr>
        <w:jc w:val="center"/>
        <w:rPr>
          <w:b/>
          <w:smallCaps/>
          <w:sz w:val="28"/>
          <w:szCs w:val="28"/>
        </w:rPr>
      </w:pPr>
    </w:p>
    <w:p w:rsidRPr="00D64C7E" w:rsidR="006A33D8" w:rsidP="006A33D8" w:rsidRDefault="006A33D8" w14:paraId="17A47CA3" w14:textId="77777777">
      <w:pPr>
        <w:jc w:val="center"/>
        <w:rPr>
          <w:b/>
          <w:smallCaps/>
          <w:sz w:val="28"/>
          <w:szCs w:val="28"/>
        </w:rPr>
      </w:pPr>
    </w:p>
    <w:p w:rsidR="00A94236" w:rsidP="00A94236" w:rsidRDefault="00A94236" w14:paraId="515D9A19" w14:textId="77777777">
      <w:pPr>
        <w:jc w:val="center"/>
        <w:rPr>
          <w:b/>
          <w:bCs/>
          <w:smallCaps/>
          <w:sz w:val="28"/>
          <w:szCs w:val="28"/>
        </w:rPr>
      </w:pPr>
      <w:r w:rsidRPr="65BD2709">
        <w:rPr>
          <w:b/>
          <w:bCs/>
          <w:smallCaps/>
          <w:sz w:val="28"/>
          <w:szCs w:val="28"/>
        </w:rPr>
        <w:t>BARANGAY SOUTH SIGNAL VILLAGE</w:t>
      </w:r>
    </w:p>
    <w:p w:rsidRPr="00EF3389" w:rsidR="00A94236" w:rsidP="00A94236" w:rsidRDefault="00A94236" w14:paraId="0EED97E3" w14:textId="77777777">
      <w:pPr>
        <w:jc w:val="center"/>
        <w:rPr>
          <w:b/>
          <w:smallCaps/>
          <w:sz w:val="28"/>
          <w:szCs w:val="28"/>
        </w:rPr>
      </w:pPr>
    </w:p>
    <w:p w:rsidR="00A94236" w:rsidP="00A94236" w:rsidRDefault="00A94236" w14:paraId="4BE89B08" w14:textId="77777777">
      <w:pPr>
        <w:jc w:val="center"/>
        <w:rPr>
          <w:b/>
          <w:smallCaps/>
          <w:sz w:val="28"/>
          <w:szCs w:val="28"/>
        </w:rPr>
      </w:pPr>
      <w:r w:rsidRPr="00E54B7C">
        <w:rPr>
          <w:b/>
          <w:smallCaps/>
          <w:sz w:val="28"/>
          <w:szCs w:val="28"/>
        </w:rPr>
        <w:t xml:space="preserve">128 Col. Ballecer St Cor. Gen. Espino St. Zone 6 </w:t>
      </w:r>
    </w:p>
    <w:p w:rsidRPr="00EF3389" w:rsidR="00A94236" w:rsidP="00A94236" w:rsidRDefault="00A94236" w14:paraId="35906B42" w14:textId="77777777">
      <w:pPr>
        <w:jc w:val="center"/>
        <w:rPr>
          <w:b/>
          <w:smallCaps/>
          <w:sz w:val="28"/>
          <w:szCs w:val="28"/>
        </w:rPr>
      </w:pPr>
      <w:r w:rsidRPr="00925BAE">
        <w:rPr>
          <w:b/>
          <w:smallCaps/>
          <w:sz w:val="28"/>
          <w:szCs w:val="28"/>
        </w:rPr>
        <w:t>South Signal Village</w:t>
      </w:r>
      <w:r>
        <w:rPr>
          <w:b/>
          <w:smallCaps/>
          <w:sz w:val="28"/>
          <w:szCs w:val="28"/>
        </w:rPr>
        <w:t xml:space="preserve">, </w:t>
      </w:r>
      <w:r w:rsidRPr="00925BAE">
        <w:rPr>
          <w:b/>
          <w:smallCaps/>
          <w:sz w:val="28"/>
          <w:szCs w:val="28"/>
        </w:rPr>
        <w:t>Taguig City</w:t>
      </w:r>
    </w:p>
    <w:p w:rsidRPr="00D64C7E" w:rsidR="006A33D8" w:rsidP="006A33D8" w:rsidRDefault="006A33D8" w14:paraId="5ED92E78" w14:textId="77777777">
      <w:pPr>
        <w:jc w:val="center"/>
        <w:rPr>
          <w:b/>
          <w:smallCaps/>
          <w:sz w:val="28"/>
          <w:szCs w:val="28"/>
        </w:rPr>
      </w:pPr>
    </w:p>
    <w:p w:rsidRPr="00D64C7E" w:rsidR="006A33D8" w:rsidP="006A33D8" w:rsidRDefault="006A33D8" w14:paraId="4CD88CC8" w14:textId="77777777">
      <w:pPr>
        <w:jc w:val="center"/>
        <w:rPr>
          <w:b/>
          <w:smallCaps/>
          <w:sz w:val="28"/>
          <w:szCs w:val="28"/>
        </w:rPr>
      </w:pPr>
    </w:p>
    <w:p w:rsidRPr="00D64C7E" w:rsidR="006A33D8" w:rsidP="006A33D8" w:rsidRDefault="006A33D8" w14:paraId="2A9DB0AB" w14:textId="77777777">
      <w:pPr>
        <w:jc w:val="center"/>
        <w:rPr>
          <w:b/>
          <w:smallCaps/>
          <w:sz w:val="28"/>
          <w:szCs w:val="28"/>
        </w:rPr>
      </w:pPr>
    </w:p>
    <w:p w:rsidRPr="00D64C7E" w:rsidR="006A33D8" w:rsidP="006A33D8" w:rsidRDefault="000936CF" w14:paraId="7E8F6C0E" w14:textId="491E7E1A">
      <w:pPr>
        <w:jc w:val="center"/>
        <w:rPr>
          <w:b/>
          <w:smallCaps/>
          <w:sz w:val="28"/>
          <w:szCs w:val="28"/>
        </w:rPr>
      </w:pPr>
      <w:r>
        <w:rPr>
          <w:b/>
          <w:smallCaps/>
          <w:sz w:val="28"/>
          <w:szCs w:val="28"/>
        </w:rPr>
        <w:t>May 1, 2023</w:t>
      </w:r>
    </w:p>
    <w:p w:rsidRPr="00D64C7E" w:rsidR="006A33D8" w:rsidP="006A33D8" w:rsidRDefault="006A33D8" w14:paraId="01E6F21D" w14:textId="41CABD89">
      <w:r w:rsidRPr="00D64C7E">
        <w:br w:type="page"/>
      </w:r>
    </w:p>
    <w:sdt>
      <w:sdtPr>
        <w:rPr>
          <w:rFonts w:asciiTheme="minorHAnsi" w:hAnsiTheme="minorHAnsi" w:eastAsiaTheme="minorHAnsi" w:cstheme="minorBidi"/>
          <w:color w:val="auto"/>
          <w:sz w:val="24"/>
          <w:szCs w:val="24"/>
        </w:rPr>
        <w:id w:val="1217549504"/>
        <w:docPartObj>
          <w:docPartGallery w:val="Table of Contents"/>
          <w:docPartUnique/>
        </w:docPartObj>
      </w:sdtPr>
      <w:sdtEndPr>
        <w:rPr>
          <w:b/>
          <w:bCs/>
          <w:noProof/>
        </w:rPr>
      </w:sdtEndPr>
      <w:sdtContent>
        <w:p w:rsidRPr="000936CF" w:rsidR="00B96DF4" w:rsidRDefault="00B96DF4" w14:paraId="2378A6CE" w14:textId="39379483">
          <w:pPr>
            <w:pStyle w:val="TOCHeading"/>
            <w:rPr>
              <w:b/>
              <w:bCs/>
              <w:color w:val="000000" w:themeColor="text1"/>
            </w:rPr>
          </w:pPr>
          <w:r w:rsidRPr="000936CF">
            <w:rPr>
              <w:b/>
              <w:bCs/>
              <w:color w:val="000000" w:themeColor="text1"/>
            </w:rPr>
            <w:t>Table of Contents</w:t>
          </w:r>
        </w:p>
        <w:p w:rsidR="00452ECA" w:rsidRDefault="00D64C7E" w14:paraId="79872808" w14:textId="64702DB0">
          <w:pPr>
            <w:pStyle w:val="TOC1"/>
            <w:rPr>
              <w:rFonts w:asciiTheme="minorHAnsi" w:hAnsiTheme="minorHAnsi" w:eastAsiaTheme="minorEastAsia" w:cstheme="minorBidi"/>
              <w:noProof/>
              <w:kern w:val="2"/>
              <w:sz w:val="22"/>
              <w:szCs w:val="22"/>
              <w:lang w:val="en-PH" w:eastAsia="en-PH"/>
              <w14:ligatures w14:val="standardContextual"/>
            </w:rPr>
          </w:pPr>
          <w:r>
            <w:rPr>
              <w:rFonts w:eastAsiaTheme="minorHAnsi"/>
            </w:rPr>
            <w:fldChar w:fldCharType="begin"/>
          </w:r>
          <w:r w:rsidRPr="00D64C7E">
            <w:rPr>
              <w:rFonts w:asciiTheme="minorHAnsi" w:hAnsiTheme="minorHAnsi"/>
            </w:rPr>
            <w:instrText xml:space="preserve"> TOC \o "1-3" \h \z \u </w:instrText>
          </w:r>
          <w:r>
            <w:rPr>
              <w:rFonts w:eastAsiaTheme="minorHAnsi"/>
            </w:rPr>
            <w:fldChar w:fldCharType="separate"/>
          </w:r>
          <w:hyperlink w:history="1" w:anchor="_Toc133947039">
            <w:r w:rsidRPr="00226F91" w:rsidR="00452ECA">
              <w:rPr>
                <w:rStyle w:val="Hyperlink"/>
                <w:smallCaps/>
                <w:noProof/>
              </w:rPr>
              <w:t>Introduction</w:t>
            </w:r>
            <w:r w:rsidR="00452ECA">
              <w:rPr>
                <w:noProof/>
                <w:webHidden/>
              </w:rPr>
              <w:tab/>
            </w:r>
            <w:r w:rsidR="00452ECA">
              <w:rPr>
                <w:noProof/>
                <w:webHidden/>
              </w:rPr>
              <w:fldChar w:fldCharType="begin"/>
            </w:r>
            <w:r w:rsidR="00452ECA">
              <w:rPr>
                <w:noProof/>
                <w:webHidden/>
              </w:rPr>
              <w:instrText xml:space="preserve"> PAGEREF _Toc133947039 \h </w:instrText>
            </w:r>
            <w:r w:rsidR="00452ECA">
              <w:rPr>
                <w:noProof/>
                <w:webHidden/>
              </w:rPr>
            </w:r>
            <w:r w:rsidR="00452ECA">
              <w:rPr>
                <w:noProof/>
                <w:webHidden/>
              </w:rPr>
              <w:fldChar w:fldCharType="separate"/>
            </w:r>
            <w:r w:rsidR="00452ECA">
              <w:rPr>
                <w:noProof/>
                <w:webHidden/>
              </w:rPr>
              <w:t>3</w:t>
            </w:r>
            <w:r w:rsidR="00452ECA">
              <w:rPr>
                <w:noProof/>
                <w:webHidden/>
              </w:rPr>
              <w:fldChar w:fldCharType="end"/>
            </w:r>
          </w:hyperlink>
        </w:p>
        <w:p w:rsidR="00452ECA" w:rsidRDefault="000A378F" w14:paraId="5117B51D" w14:textId="4F6C09D2">
          <w:pPr>
            <w:pStyle w:val="TOC1"/>
            <w:rPr>
              <w:rFonts w:asciiTheme="minorHAnsi" w:hAnsiTheme="minorHAnsi" w:eastAsiaTheme="minorEastAsia" w:cstheme="minorBidi"/>
              <w:noProof/>
              <w:kern w:val="2"/>
              <w:sz w:val="22"/>
              <w:szCs w:val="22"/>
              <w:lang w:val="en-PH" w:eastAsia="en-PH"/>
              <w14:ligatures w14:val="standardContextual"/>
            </w:rPr>
          </w:pPr>
          <w:hyperlink w:history="1" w:anchor="_Toc133947040">
            <w:r w:rsidRPr="00226F91" w:rsidR="00452ECA">
              <w:rPr>
                <w:rStyle w:val="Hyperlink"/>
                <w:smallCaps/>
                <w:noProof/>
              </w:rPr>
              <w:t>Scope Management Approach</w:t>
            </w:r>
            <w:r w:rsidR="00452ECA">
              <w:rPr>
                <w:noProof/>
                <w:webHidden/>
              </w:rPr>
              <w:tab/>
            </w:r>
            <w:r w:rsidR="00452ECA">
              <w:rPr>
                <w:noProof/>
                <w:webHidden/>
              </w:rPr>
              <w:fldChar w:fldCharType="begin"/>
            </w:r>
            <w:r w:rsidR="00452ECA">
              <w:rPr>
                <w:noProof/>
                <w:webHidden/>
              </w:rPr>
              <w:instrText xml:space="preserve"> PAGEREF _Toc133947040 \h </w:instrText>
            </w:r>
            <w:r w:rsidR="00452ECA">
              <w:rPr>
                <w:noProof/>
                <w:webHidden/>
              </w:rPr>
            </w:r>
            <w:r w:rsidR="00452ECA">
              <w:rPr>
                <w:noProof/>
                <w:webHidden/>
              </w:rPr>
              <w:fldChar w:fldCharType="separate"/>
            </w:r>
            <w:r w:rsidR="00452ECA">
              <w:rPr>
                <w:noProof/>
                <w:webHidden/>
              </w:rPr>
              <w:t>4</w:t>
            </w:r>
            <w:r w:rsidR="00452ECA">
              <w:rPr>
                <w:noProof/>
                <w:webHidden/>
              </w:rPr>
              <w:fldChar w:fldCharType="end"/>
            </w:r>
          </w:hyperlink>
        </w:p>
        <w:p w:rsidR="00452ECA" w:rsidRDefault="000A378F" w14:paraId="158BFD45" w14:textId="547FC03F">
          <w:pPr>
            <w:pStyle w:val="TOC1"/>
            <w:rPr>
              <w:rFonts w:asciiTheme="minorHAnsi" w:hAnsiTheme="minorHAnsi" w:eastAsiaTheme="minorEastAsia" w:cstheme="minorBidi"/>
              <w:noProof/>
              <w:kern w:val="2"/>
              <w:sz w:val="22"/>
              <w:szCs w:val="22"/>
              <w:lang w:val="en-PH" w:eastAsia="en-PH"/>
              <w14:ligatures w14:val="standardContextual"/>
            </w:rPr>
          </w:pPr>
          <w:hyperlink w:history="1" w:anchor="_Toc133947041">
            <w:r w:rsidRPr="00226F91" w:rsidR="00452ECA">
              <w:rPr>
                <w:rStyle w:val="Hyperlink"/>
                <w:smallCaps/>
                <w:noProof/>
              </w:rPr>
              <w:t>Roles and Responsibilities</w:t>
            </w:r>
            <w:r w:rsidR="00452ECA">
              <w:rPr>
                <w:noProof/>
                <w:webHidden/>
              </w:rPr>
              <w:tab/>
            </w:r>
            <w:r w:rsidR="00452ECA">
              <w:rPr>
                <w:noProof/>
                <w:webHidden/>
              </w:rPr>
              <w:fldChar w:fldCharType="begin"/>
            </w:r>
            <w:r w:rsidR="00452ECA">
              <w:rPr>
                <w:noProof/>
                <w:webHidden/>
              </w:rPr>
              <w:instrText xml:space="preserve"> PAGEREF _Toc133947041 \h </w:instrText>
            </w:r>
            <w:r w:rsidR="00452ECA">
              <w:rPr>
                <w:noProof/>
                <w:webHidden/>
              </w:rPr>
            </w:r>
            <w:r w:rsidR="00452ECA">
              <w:rPr>
                <w:noProof/>
                <w:webHidden/>
              </w:rPr>
              <w:fldChar w:fldCharType="separate"/>
            </w:r>
            <w:r w:rsidR="00452ECA">
              <w:rPr>
                <w:noProof/>
                <w:webHidden/>
              </w:rPr>
              <w:t>5</w:t>
            </w:r>
            <w:r w:rsidR="00452ECA">
              <w:rPr>
                <w:noProof/>
                <w:webHidden/>
              </w:rPr>
              <w:fldChar w:fldCharType="end"/>
            </w:r>
          </w:hyperlink>
        </w:p>
        <w:p w:rsidR="00452ECA" w:rsidRDefault="000A378F" w14:paraId="367FEA7A" w14:textId="39E950A9">
          <w:pPr>
            <w:pStyle w:val="TOC1"/>
            <w:rPr>
              <w:rFonts w:asciiTheme="minorHAnsi" w:hAnsiTheme="minorHAnsi" w:eastAsiaTheme="minorEastAsia" w:cstheme="minorBidi"/>
              <w:noProof/>
              <w:kern w:val="2"/>
              <w:sz w:val="22"/>
              <w:szCs w:val="22"/>
              <w:lang w:val="en-PH" w:eastAsia="en-PH"/>
              <w14:ligatures w14:val="standardContextual"/>
            </w:rPr>
          </w:pPr>
          <w:hyperlink w:history="1" w:anchor="_Toc133947042">
            <w:r w:rsidRPr="00226F91" w:rsidR="00452ECA">
              <w:rPr>
                <w:rStyle w:val="Hyperlink"/>
                <w:smallCaps/>
                <w:noProof/>
              </w:rPr>
              <w:t>Scope Definition</w:t>
            </w:r>
            <w:r w:rsidR="00452ECA">
              <w:rPr>
                <w:noProof/>
                <w:webHidden/>
              </w:rPr>
              <w:tab/>
            </w:r>
            <w:r w:rsidR="00452ECA">
              <w:rPr>
                <w:noProof/>
                <w:webHidden/>
              </w:rPr>
              <w:fldChar w:fldCharType="begin"/>
            </w:r>
            <w:r w:rsidR="00452ECA">
              <w:rPr>
                <w:noProof/>
                <w:webHidden/>
              </w:rPr>
              <w:instrText xml:space="preserve"> PAGEREF _Toc133947042 \h </w:instrText>
            </w:r>
            <w:r w:rsidR="00452ECA">
              <w:rPr>
                <w:noProof/>
                <w:webHidden/>
              </w:rPr>
            </w:r>
            <w:r w:rsidR="00452ECA">
              <w:rPr>
                <w:noProof/>
                <w:webHidden/>
              </w:rPr>
              <w:fldChar w:fldCharType="separate"/>
            </w:r>
            <w:r w:rsidR="00452ECA">
              <w:rPr>
                <w:noProof/>
                <w:webHidden/>
              </w:rPr>
              <w:t>6</w:t>
            </w:r>
            <w:r w:rsidR="00452ECA">
              <w:rPr>
                <w:noProof/>
                <w:webHidden/>
              </w:rPr>
              <w:fldChar w:fldCharType="end"/>
            </w:r>
          </w:hyperlink>
        </w:p>
        <w:p w:rsidR="00452ECA" w:rsidRDefault="000A378F" w14:paraId="64531CD1" w14:textId="0E9C949A">
          <w:pPr>
            <w:pStyle w:val="TOC1"/>
            <w:rPr>
              <w:rFonts w:asciiTheme="minorHAnsi" w:hAnsiTheme="minorHAnsi" w:eastAsiaTheme="minorEastAsia" w:cstheme="minorBidi"/>
              <w:noProof/>
              <w:kern w:val="2"/>
              <w:sz w:val="22"/>
              <w:szCs w:val="22"/>
              <w:lang w:val="en-PH" w:eastAsia="en-PH"/>
              <w14:ligatures w14:val="standardContextual"/>
            </w:rPr>
          </w:pPr>
          <w:hyperlink w:history="1" w:anchor="_Toc133947043">
            <w:r w:rsidRPr="00226F91" w:rsidR="00452ECA">
              <w:rPr>
                <w:rStyle w:val="Hyperlink"/>
                <w:rFonts w:cstheme="minorHAnsi"/>
                <w:smallCaps/>
                <w:noProof/>
              </w:rPr>
              <w:t>Project Scope Statement</w:t>
            </w:r>
            <w:r w:rsidR="00452ECA">
              <w:rPr>
                <w:noProof/>
                <w:webHidden/>
              </w:rPr>
              <w:tab/>
            </w:r>
            <w:r w:rsidR="00452ECA">
              <w:rPr>
                <w:noProof/>
                <w:webHidden/>
              </w:rPr>
              <w:fldChar w:fldCharType="begin"/>
            </w:r>
            <w:r w:rsidR="00452ECA">
              <w:rPr>
                <w:noProof/>
                <w:webHidden/>
              </w:rPr>
              <w:instrText xml:space="preserve"> PAGEREF _Toc133947043 \h </w:instrText>
            </w:r>
            <w:r w:rsidR="00452ECA">
              <w:rPr>
                <w:noProof/>
                <w:webHidden/>
              </w:rPr>
            </w:r>
            <w:r w:rsidR="00452ECA">
              <w:rPr>
                <w:noProof/>
                <w:webHidden/>
              </w:rPr>
              <w:fldChar w:fldCharType="separate"/>
            </w:r>
            <w:r w:rsidR="00452ECA">
              <w:rPr>
                <w:noProof/>
                <w:webHidden/>
              </w:rPr>
              <w:t>7</w:t>
            </w:r>
            <w:r w:rsidR="00452ECA">
              <w:rPr>
                <w:noProof/>
                <w:webHidden/>
              </w:rPr>
              <w:fldChar w:fldCharType="end"/>
            </w:r>
          </w:hyperlink>
        </w:p>
        <w:p w:rsidR="00452ECA" w:rsidRDefault="000A378F" w14:paraId="6385573D" w14:textId="363441C3">
          <w:pPr>
            <w:pStyle w:val="TOC2"/>
            <w:tabs>
              <w:tab w:val="left" w:pos="660"/>
              <w:tab w:val="right" w:leader="dot" w:pos="9350"/>
            </w:tabs>
            <w:rPr>
              <w:rFonts w:eastAsiaTheme="minorEastAsia"/>
              <w:noProof/>
              <w:kern w:val="2"/>
              <w:sz w:val="22"/>
              <w:szCs w:val="22"/>
              <w:lang w:val="en-PH" w:eastAsia="en-PH"/>
              <w14:ligatures w14:val="standardContextual"/>
            </w:rPr>
          </w:pPr>
          <w:hyperlink w:history="1" w:anchor="_Toc133947044">
            <w:r w:rsidRPr="00226F91" w:rsidR="00452ECA">
              <w:rPr>
                <w:rStyle w:val="Hyperlink"/>
                <w:rFonts w:eastAsia="Times New Roman" w:cstheme="minorHAnsi"/>
                <w:smallCaps/>
                <w:noProof/>
              </w:rPr>
              <w:t>A.</w:t>
            </w:r>
            <w:r w:rsidR="00452ECA">
              <w:rPr>
                <w:rFonts w:eastAsiaTheme="minorEastAsia"/>
                <w:noProof/>
                <w:kern w:val="2"/>
                <w:sz w:val="22"/>
                <w:szCs w:val="22"/>
                <w:lang w:val="en-PH" w:eastAsia="en-PH"/>
                <w14:ligatures w14:val="standardContextual"/>
              </w:rPr>
              <w:tab/>
            </w:r>
            <w:r w:rsidRPr="00226F91" w:rsidR="00452ECA">
              <w:rPr>
                <w:rStyle w:val="Hyperlink"/>
                <w:rFonts w:eastAsia="Times New Roman" w:cstheme="minorHAnsi"/>
                <w:smallCaps/>
                <w:noProof/>
              </w:rPr>
              <w:t>Product Scope Description</w:t>
            </w:r>
            <w:r w:rsidR="00452ECA">
              <w:rPr>
                <w:noProof/>
                <w:webHidden/>
              </w:rPr>
              <w:tab/>
            </w:r>
            <w:r w:rsidR="00452ECA">
              <w:rPr>
                <w:noProof/>
                <w:webHidden/>
              </w:rPr>
              <w:fldChar w:fldCharType="begin"/>
            </w:r>
            <w:r w:rsidR="00452ECA">
              <w:rPr>
                <w:noProof/>
                <w:webHidden/>
              </w:rPr>
              <w:instrText xml:space="preserve"> PAGEREF _Toc133947044 \h </w:instrText>
            </w:r>
            <w:r w:rsidR="00452ECA">
              <w:rPr>
                <w:noProof/>
                <w:webHidden/>
              </w:rPr>
            </w:r>
            <w:r w:rsidR="00452ECA">
              <w:rPr>
                <w:noProof/>
                <w:webHidden/>
              </w:rPr>
              <w:fldChar w:fldCharType="separate"/>
            </w:r>
            <w:r w:rsidR="00452ECA">
              <w:rPr>
                <w:noProof/>
                <w:webHidden/>
              </w:rPr>
              <w:t>7</w:t>
            </w:r>
            <w:r w:rsidR="00452ECA">
              <w:rPr>
                <w:noProof/>
                <w:webHidden/>
              </w:rPr>
              <w:fldChar w:fldCharType="end"/>
            </w:r>
          </w:hyperlink>
        </w:p>
        <w:p w:rsidR="00452ECA" w:rsidRDefault="000A378F" w14:paraId="0D70ACC9" w14:textId="651E02D3">
          <w:pPr>
            <w:pStyle w:val="TOC2"/>
            <w:tabs>
              <w:tab w:val="left" w:pos="660"/>
              <w:tab w:val="right" w:leader="dot" w:pos="9350"/>
            </w:tabs>
            <w:rPr>
              <w:rFonts w:eastAsiaTheme="minorEastAsia"/>
              <w:noProof/>
              <w:kern w:val="2"/>
              <w:sz w:val="22"/>
              <w:szCs w:val="22"/>
              <w:lang w:val="en-PH" w:eastAsia="en-PH"/>
              <w14:ligatures w14:val="standardContextual"/>
            </w:rPr>
          </w:pPr>
          <w:hyperlink w:history="1" w:anchor="_Toc133947045">
            <w:r w:rsidRPr="00226F91" w:rsidR="00452ECA">
              <w:rPr>
                <w:rStyle w:val="Hyperlink"/>
                <w:rFonts w:eastAsia="Times New Roman" w:cstheme="minorHAnsi"/>
                <w:smallCaps/>
                <w:noProof/>
              </w:rPr>
              <w:t>B.</w:t>
            </w:r>
            <w:r w:rsidR="00452ECA">
              <w:rPr>
                <w:rFonts w:eastAsiaTheme="minorEastAsia"/>
                <w:noProof/>
                <w:kern w:val="2"/>
                <w:sz w:val="22"/>
                <w:szCs w:val="22"/>
                <w:lang w:val="en-PH" w:eastAsia="en-PH"/>
                <w14:ligatures w14:val="standardContextual"/>
              </w:rPr>
              <w:tab/>
            </w:r>
            <w:r w:rsidRPr="00226F91" w:rsidR="00452ECA">
              <w:rPr>
                <w:rStyle w:val="Hyperlink"/>
                <w:rFonts w:eastAsia="Times New Roman" w:cstheme="minorHAnsi"/>
                <w:smallCaps/>
                <w:noProof/>
              </w:rPr>
              <w:t>Product Acceptance Criteria</w:t>
            </w:r>
            <w:r w:rsidR="00452ECA">
              <w:rPr>
                <w:noProof/>
                <w:webHidden/>
              </w:rPr>
              <w:tab/>
            </w:r>
            <w:r w:rsidR="00452ECA">
              <w:rPr>
                <w:noProof/>
                <w:webHidden/>
              </w:rPr>
              <w:fldChar w:fldCharType="begin"/>
            </w:r>
            <w:r w:rsidR="00452ECA">
              <w:rPr>
                <w:noProof/>
                <w:webHidden/>
              </w:rPr>
              <w:instrText xml:space="preserve"> PAGEREF _Toc133947045 \h </w:instrText>
            </w:r>
            <w:r w:rsidR="00452ECA">
              <w:rPr>
                <w:noProof/>
                <w:webHidden/>
              </w:rPr>
            </w:r>
            <w:r w:rsidR="00452ECA">
              <w:rPr>
                <w:noProof/>
                <w:webHidden/>
              </w:rPr>
              <w:fldChar w:fldCharType="separate"/>
            </w:r>
            <w:r w:rsidR="00452ECA">
              <w:rPr>
                <w:noProof/>
                <w:webHidden/>
              </w:rPr>
              <w:t>7</w:t>
            </w:r>
            <w:r w:rsidR="00452ECA">
              <w:rPr>
                <w:noProof/>
                <w:webHidden/>
              </w:rPr>
              <w:fldChar w:fldCharType="end"/>
            </w:r>
          </w:hyperlink>
        </w:p>
        <w:p w:rsidR="00452ECA" w:rsidRDefault="000A378F" w14:paraId="36A14488" w14:textId="33E8C47E">
          <w:pPr>
            <w:pStyle w:val="TOC2"/>
            <w:tabs>
              <w:tab w:val="left" w:pos="660"/>
              <w:tab w:val="right" w:leader="dot" w:pos="9350"/>
            </w:tabs>
            <w:rPr>
              <w:rFonts w:eastAsiaTheme="minorEastAsia"/>
              <w:noProof/>
              <w:kern w:val="2"/>
              <w:sz w:val="22"/>
              <w:szCs w:val="22"/>
              <w:lang w:val="en-PH" w:eastAsia="en-PH"/>
              <w14:ligatures w14:val="standardContextual"/>
            </w:rPr>
          </w:pPr>
          <w:hyperlink w:history="1" w:anchor="_Toc133947046">
            <w:r w:rsidRPr="00226F91" w:rsidR="00452ECA">
              <w:rPr>
                <w:rStyle w:val="Hyperlink"/>
                <w:noProof/>
              </w:rPr>
              <w:t>C.</w:t>
            </w:r>
            <w:r w:rsidR="00452ECA">
              <w:rPr>
                <w:rFonts w:eastAsiaTheme="minorEastAsia"/>
                <w:noProof/>
                <w:kern w:val="2"/>
                <w:sz w:val="22"/>
                <w:szCs w:val="22"/>
                <w:lang w:val="en-PH" w:eastAsia="en-PH"/>
                <w14:ligatures w14:val="standardContextual"/>
              </w:rPr>
              <w:tab/>
            </w:r>
            <w:r w:rsidRPr="00226F91" w:rsidR="00452ECA">
              <w:rPr>
                <w:rStyle w:val="Hyperlink"/>
                <w:rFonts w:eastAsia="Times New Roman" w:cstheme="minorHAnsi"/>
                <w:smallCaps/>
                <w:noProof/>
              </w:rPr>
              <w:t>Project Deliverables</w:t>
            </w:r>
            <w:r w:rsidR="00452ECA">
              <w:rPr>
                <w:noProof/>
                <w:webHidden/>
              </w:rPr>
              <w:tab/>
            </w:r>
            <w:r w:rsidR="00452ECA">
              <w:rPr>
                <w:noProof/>
                <w:webHidden/>
              </w:rPr>
              <w:fldChar w:fldCharType="begin"/>
            </w:r>
            <w:r w:rsidR="00452ECA">
              <w:rPr>
                <w:noProof/>
                <w:webHidden/>
              </w:rPr>
              <w:instrText xml:space="preserve"> PAGEREF _Toc133947046 \h </w:instrText>
            </w:r>
            <w:r w:rsidR="00452ECA">
              <w:rPr>
                <w:noProof/>
                <w:webHidden/>
              </w:rPr>
            </w:r>
            <w:r w:rsidR="00452ECA">
              <w:rPr>
                <w:noProof/>
                <w:webHidden/>
              </w:rPr>
              <w:fldChar w:fldCharType="separate"/>
            </w:r>
            <w:r w:rsidR="00452ECA">
              <w:rPr>
                <w:noProof/>
                <w:webHidden/>
              </w:rPr>
              <w:t>8</w:t>
            </w:r>
            <w:r w:rsidR="00452ECA">
              <w:rPr>
                <w:noProof/>
                <w:webHidden/>
              </w:rPr>
              <w:fldChar w:fldCharType="end"/>
            </w:r>
          </w:hyperlink>
        </w:p>
        <w:p w:rsidR="00452ECA" w:rsidRDefault="000A378F" w14:paraId="63CEE102" w14:textId="695E1A75">
          <w:pPr>
            <w:pStyle w:val="TOC2"/>
            <w:tabs>
              <w:tab w:val="left" w:pos="880"/>
              <w:tab w:val="right" w:leader="dot" w:pos="9350"/>
            </w:tabs>
            <w:rPr>
              <w:rFonts w:eastAsiaTheme="minorEastAsia"/>
              <w:noProof/>
              <w:kern w:val="2"/>
              <w:sz w:val="22"/>
              <w:szCs w:val="22"/>
              <w:lang w:val="en-PH" w:eastAsia="en-PH"/>
              <w14:ligatures w14:val="standardContextual"/>
            </w:rPr>
          </w:pPr>
          <w:hyperlink w:history="1" w:anchor="_Toc133947047">
            <w:r w:rsidRPr="00226F91" w:rsidR="00452ECA">
              <w:rPr>
                <w:rStyle w:val="Hyperlink"/>
                <w:rFonts w:eastAsia="Times New Roman" w:cstheme="minorHAnsi"/>
                <w:smallCaps/>
                <w:noProof/>
              </w:rPr>
              <w:t>D.</w:t>
            </w:r>
            <w:r w:rsidR="00452ECA">
              <w:rPr>
                <w:rFonts w:eastAsiaTheme="minorEastAsia"/>
                <w:noProof/>
                <w:kern w:val="2"/>
                <w:sz w:val="22"/>
                <w:szCs w:val="22"/>
                <w:lang w:val="en-PH" w:eastAsia="en-PH"/>
                <w14:ligatures w14:val="standardContextual"/>
              </w:rPr>
              <w:tab/>
            </w:r>
            <w:r w:rsidRPr="00226F91" w:rsidR="00452ECA">
              <w:rPr>
                <w:rStyle w:val="Hyperlink"/>
                <w:rFonts w:eastAsia="Times New Roman" w:cstheme="minorHAnsi"/>
                <w:smallCaps/>
                <w:noProof/>
              </w:rPr>
              <w:t>Project Exclusions</w:t>
            </w:r>
            <w:r w:rsidR="00452ECA">
              <w:rPr>
                <w:noProof/>
                <w:webHidden/>
              </w:rPr>
              <w:tab/>
            </w:r>
            <w:r w:rsidR="00452ECA">
              <w:rPr>
                <w:noProof/>
                <w:webHidden/>
              </w:rPr>
              <w:fldChar w:fldCharType="begin"/>
            </w:r>
            <w:r w:rsidR="00452ECA">
              <w:rPr>
                <w:noProof/>
                <w:webHidden/>
              </w:rPr>
              <w:instrText xml:space="preserve"> PAGEREF _Toc133947047 \h </w:instrText>
            </w:r>
            <w:r w:rsidR="00452ECA">
              <w:rPr>
                <w:noProof/>
                <w:webHidden/>
              </w:rPr>
            </w:r>
            <w:r w:rsidR="00452ECA">
              <w:rPr>
                <w:noProof/>
                <w:webHidden/>
              </w:rPr>
              <w:fldChar w:fldCharType="separate"/>
            </w:r>
            <w:r w:rsidR="00452ECA">
              <w:rPr>
                <w:noProof/>
                <w:webHidden/>
              </w:rPr>
              <w:t>8</w:t>
            </w:r>
            <w:r w:rsidR="00452ECA">
              <w:rPr>
                <w:noProof/>
                <w:webHidden/>
              </w:rPr>
              <w:fldChar w:fldCharType="end"/>
            </w:r>
          </w:hyperlink>
        </w:p>
        <w:p w:rsidR="00452ECA" w:rsidRDefault="000A378F" w14:paraId="129AEE22" w14:textId="666D24C8">
          <w:pPr>
            <w:pStyle w:val="TOC2"/>
            <w:tabs>
              <w:tab w:val="left" w:pos="660"/>
              <w:tab w:val="right" w:leader="dot" w:pos="9350"/>
            </w:tabs>
            <w:rPr>
              <w:rFonts w:eastAsiaTheme="minorEastAsia"/>
              <w:noProof/>
              <w:kern w:val="2"/>
              <w:sz w:val="22"/>
              <w:szCs w:val="22"/>
              <w:lang w:val="en-PH" w:eastAsia="en-PH"/>
              <w14:ligatures w14:val="standardContextual"/>
            </w:rPr>
          </w:pPr>
          <w:hyperlink w:history="1" w:anchor="_Toc133947048">
            <w:r w:rsidRPr="00226F91" w:rsidR="00452ECA">
              <w:rPr>
                <w:rStyle w:val="Hyperlink"/>
                <w:rFonts w:eastAsia="Times New Roman" w:cstheme="minorHAnsi"/>
                <w:smallCaps/>
                <w:noProof/>
              </w:rPr>
              <w:t>E.</w:t>
            </w:r>
            <w:r w:rsidR="00452ECA">
              <w:rPr>
                <w:rFonts w:eastAsiaTheme="minorEastAsia"/>
                <w:noProof/>
                <w:kern w:val="2"/>
                <w:sz w:val="22"/>
                <w:szCs w:val="22"/>
                <w:lang w:val="en-PH" w:eastAsia="en-PH"/>
                <w14:ligatures w14:val="standardContextual"/>
              </w:rPr>
              <w:tab/>
            </w:r>
            <w:r w:rsidRPr="00226F91" w:rsidR="00452ECA">
              <w:rPr>
                <w:rStyle w:val="Hyperlink"/>
                <w:rFonts w:eastAsia="Times New Roman" w:cstheme="minorHAnsi"/>
                <w:smallCaps/>
                <w:noProof/>
              </w:rPr>
              <w:t>Project Constraints</w:t>
            </w:r>
            <w:r w:rsidR="00452ECA">
              <w:rPr>
                <w:noProof/>
                <w:webHidden/>
              </w:rPr>
              <w:tab/>
            </w:r>
            <w:r w:rsidR="00452ECA">
              <w:rPr>
                <w:noProof/>
                <w:webHidden/>
              </w:rPr>
              <w:fldChar w:fldCharType="begin"/>
            </w:r>
            <w:r w:rsidR="00452ECA">
              <w:rPr>
                <w:noProof/>
                <w:webHidden/>
              </w:rPr>
              <w:instrText xml:space="preserve"> PAGEREF _Toc133947048 \h </w:instrText>
            </w:r>
            <w:r w:rsidR="00452ECA">
              <w:rPr>
                <w:noProof/>
                <w:webHidden/>
              </w:rPr>
            </w:r>
            <w:r w:rsidR="00452ECA">
              <w:rPr>
                <w:noProof/>
                <w:webHidden/>
              </w:rPr>
              <w:fldChar w:fldCharType="separate"/>
            </w:r>
            <w:r w:rsidR="00452ECA">
              <w:rPr>
                <w:noProof/>
                <w:webHidden/>
              </w:rPr>
              <w:t>9</w:t>
            </w:r>
            <w:r w:rsidR="00452ECA">
              <w:rPr>
                <w:noProof/>
                <w:webHidden/>
              </w:rPr>
              <w:fldChar w:fldCharType="end"/>
            </w:r>
          </w:hyperlink>
        </w:p>
        <w:p w:rsidR="00452ECA" w:rsidRDefault="000A378F" w14:paraId="5CAE511C" w14:textId="5EA9E1EE">
          <w:pPr>
            <w:pStyle w:val="TOC2"/>
            <w:tabs>
              <w:tab w:val="left" w:pos="660"/>
              <w:tab w:val="right" w:leader="dot" w:pos="9350"/>
            </w:tabs>
            <w:rPr>
              <w:rFonts w:eastAsiaTheme="minorEastAsia"/>
              <w:noProof/>
              <w:kern w:val="2"/>
              <w:sz w:val="22"/>
              <w:szCs w:val="22"/>
              <w:lang w:val="en-PH" w:eastAsia="en-PH"/>
              <w14:ligatures w14:val="standardContextual"/>
            </w:rPr>
          </w:pPr>
          <w:hyperlink w:history="1" w:anchor="_Toc133947049">
            <w:r w:rsidRPr="00226F91" w:rsidR="00452ECA">
              <w:rPr>
                <w:rStyle w:val="Hyperlink"/>
                <w:rFonts w:eastAsia="Times New Roman" w:cstheme="minorHAnsi"/>
                <w:smallCaps/>
                <w:noProof/>
              </w:rPr>
              <w:t>F.</w:t>
            </w:r>
            <w:r w:rsidR="00452ECA">
              <w:rPr>
                <w:rFonts w:eastAsiaTheme="minorEastAsia"/>
                <w:noProof/>
                <w:kern w:val="2"/>
                <w:sz w:val="22"/>
                <w:szCs w:val="22"/>
                <w:lang w:val="en-PH" w:eastAsia="en-PH"/>
                <w14:ligatures w14:val="standardContextual"/>
              </w:rPr>
              <w:tab/>
            </w:r>
            <w:r w:rsidRPr="00226F91" w:rsidR="00452ECA">
              <w:rPr>
                <w:rStyle w:val="Hyperlink"/>
                <w:rFonts w:eastAsia="Times New Roman" w:cstheme="minorHAnsi"/>
                <w:smallCaps/>
                <w:noProof/>
              </w:rPr>
              <w:t>Project Assumptions</w:t>
            </w:r>
            <w:r w:rsidR="00452ECA">
              <w:rPr>
                <w:noProof/>
                <w:webHidden/>
              </w:rPr>
              <w:tab/>
            </w:r>
            <w:r w:rsidR="00452ECA">
              <w:rPr>
                <w:noProof/>
                <w:webHidden/>
              </w:rPr>
              <w:fldChar w:fldCharType="begin"/>
            </w:r>
            <w:r w:rsidR="00452ECA">
              <w:rPr>
                <w:noProof/>
                <w:webHidden/>
              </w:rPr>
              <w:instrText xml:space="preserve"> PAGEREF _Toc133947049 \h </w:instrText>
            </w:r>
            <w:r w:rsidR="00452ECA">
              <w:rPr>
                <w:noProof/>
                <w:webHidden/>
              </w:rPr>
            </w:r>
            <w:r w:rsidR="00452ECA">
              <w:rPr>
                <w:noProof/>
                <w:webHidden/>
              </w:rPr>
              <w:fldChar w:fldCharType="separate"/>
            </w:r>
            <w:r w:rsidR="00452ECA">
              <w:rPr>
                <w:noProof/>
                <w:webHidden/>
              </w:rPr>
              <w:t>9</w:t>
            </w:r>
            <w:r w:rsidR="00452ECA">
              <w:rPr>
                <w:noProof/>
                <w:webHidden/>
              </w:rPr>
              <w:fldChar w:fldCharType="end"/>
            </w:r>
          </w:hyperlink>
        </w:p>
        <w:p w:rsidR="00452ECA" w:rsidRDefault="000A378F" w14:paraId="266A994F" w14:textId="6A022FEE">
          <w:pPr>
            <w:pStyle w:val="TOC1"/>
            <w:rPr>
              <w:rFonts w:asciiTheme="minorHAnsi" w:hAnsiTheme="minorHAnsi" w:eastAsiaTheme="minorEastAsia" w:cstheme="minorBidi"/>
              <w:noProof/>
              <w:kern w:val="2"/>
              <w:sz w:val="22"/>
              <w:szCs w:val="22"/>
              <w:lang w:val="en-PH" w:eastAsia="en-PH"/>
              <w14:ligatures w14:val="standardContextual"/>
            </w:rPr>
          </w:pPr>
          <w:hyperlink w:history="1" w:anchor="_Toc133947050">
            <w:r w:rsidRPr="00226F91" w:rsidR="00452ECA">
              <w:rPr>
                <w:rStyle w:val="Hyperlink"/>
                <w:rFonts w:cstheme="minorHAnsi"/>
                <w:smallCaps/>
                <w:noProof/>
              </w:rPr>
              <w:t>Work Breakdown Structure</w:t>
            </w:r>
            <w:r w:rsidR="00452ECA">
              <w:rPr>
                <w:noProof/>
                <w:webHidden/>
              </w:rPr>
              <w:tab/>
            </w:r>
            <w:r w:rsidR="00452ECA">
              <w:rPr>
                <w:noProof/>
                <w:webHidden/>
              </w:rPr>
              <w:fldChar w:fldCharType="begin"/>
            </w:r>
            <w:r w:rsidR="00452ECA">
              <w:rPr>
                <w:noProof/>
                <w:webHidden/>
              </w:rPr>
              <w:instrText xml:space="preserve"> PAGEREF _Toc133947050 \h </w:instrText>
            </w:r>
            <w:r w:rsidR="00452ECA">
              <w:rPr>
                <w:noProof/>
                <w:webHidden/>
              </w:rPr>
            </w:r>
            <w:r w:rsidR="00452ECA">
              <w:rPr>
                <w:noProof/>
                <w:webHidden/>
              </w:rPr>
              <w:fldChar w:fldCharType="separate"/>
            </w:r>
            <w:r w:rsidR="00452ECA">
              <w:rPr>
                <w:noProof/>
                <w:webHidden/>
              </w:rPr>
              <w:t>9</w:t>
            </w:r>
            <w:r w:rsidR="00452ECA">
              <w:rPr>
                <w:noProof/>
                <w:webHidden/>
              </w:rPr>
              <w:fldChar w:fldCharType="end"/>
            </w:r>
          </w:hyperlink>
        </w:p>
        <w:p w:rsidR="00452ECA" w:rsidRDefault="000A378F" w14:paraId="62882205" w14:textId="53A7E358">
          <w:pPr>
            <w:pStyle w:val="TOC1"/>
            <w:rPr>
              <w:rFonts w:asciiTheme="minorHAnsi" w:hAnsiTheme="minorHAnsi" w:eastAsiaTheme="minorEastAsia" w:cstheme="minorBidi"/>
              <w:noProof/>
              <w:kern w:val="2"/>
              <w:sz w:val="22"/>
              <w:szCs w:val="22"/>
              <w:lang w:val="en-PH" w:eastAsia="en-PH"/>
              <w14:ligatures w14:val="standardContextual"/>
            </w:rPr>
          </w:pPr>
          <w:hyperlink w:history="1" w:anchor="_Toc133947051">
            <w:r w:rsidRPr="00226F91" w:rsidR="00452ECA">
              <w:rPr>
                <w:rStyle w:val="Hyperlink"/>
                <w:smallCaps/>
                <w:noProof/>
              </w:rPr>
              <w:t>Scope Verification</w:t>
            </w:r>
            <w:r w:rsidR="00452ECA">
              <w:rPr>
                <w:noProof/>
                <w:webHidden/>
              </w:rPr>
              <w:tab/>
            </w:r>
            <w:r w:rsidR="00452ECA">
              <w:rPr>
                <w:noProof/>
                <w:webHidden/>
              </w:rPr>
              <w:fldChar w:fldCharType="begin"/>
            </w:r>
            <w:r w:rsidR="00452ECA">
              <w:rPr>
                <w:noProof/>
                <w:webHidden/>
              </w:rPr>
              <w:instrText xml:space="preserve"> PAGEREF _Toc133947051 \h </w:instrText>
            </w:r>
            <w:r w:rsidR="00452ECA">
              <w:rPr>
                <w:noProof/>
                <w:webHidden/>
              </w:rPr>
            </w:r>
            <w:r w:rsidR="00452ECA">
              <w:rPr>
                <w:noProof/>
                <w:webHidden/>
              </w:rPr>
              <w:fldChar w:fldCharType="separate"/>
            </w:r>
            <w:r w:rsidR="00452ECA">
              <w:rPr>
                <w:noProof/>
                <w:webHidden/>
              </w:rPr>
              <w:t>13</w:t>
            </w:r>
            <w:r w:rsidR="00452ECA">
              <w:rPr>
                <w:noProof/>
                <w:webHidden/>
              </w:rPr>
              <w:fldChar w:fldCharType="end"/>
            </w:r>
          </w:hyperlink>
        </w:p>
        <w:p w:rsidR="00452ECA" w:rsidRDefault="000A378F" w14:paraId="1B8E0E1C" w14:textId="2B7336DD">
          <w:pPr>
            <w:pStyle w:val="TOC1"/>
            <w:rPr>
              <w:rFonts w:asciiTheme="minorHAnsi" w:hAnsiTheme="minorHAnsi" w:eastAsiaTheme="minorEastAsia" w:cstheme="minorBidi"/>
              <w:noProof/>
              <w:kern w:val="2"/>
              <w:sz w:val="22"/>
              <w:szCs w:val="22"/>
              <w:lang w:val="en-PH" w:eastAsia="en-PH"/>
              <w14:ligatures w14:val="standardContextual"/>
            </w:rPr>
          </w:pPr>
          <w:hyperlink w:history="1" w:anchor="_Toc133947052">
            <w:r w:rsidRPr="00226F91" w:rsidR="00452ECA">
              <w:rPr>
                <w:rStyle w:val="Hyperlink"/>
                <w:smallCaps/>
                <w:noProof/>
              </w:rPr>
              <w:t>Scope Control</w:t>
            </w:r>
            <w:r w:rsidR="00452ECA">
              <w:rPr>
                <w:noProof/>
                <w:webHidden/>
              </w:rPr>
              <w:tab/>
            </w:r>
            <w:r w:rsidR="00452ECA">
              <w:rPr>
                <w:noProof/>
                <w:webHidden/>
              </w:rPr>
              <w:fldChar w:fldCharType="begin"/>
            </w:r>
            <w:r w:rsidR="00452ECA">
              <w:rPr>
                <w:noProof/>
                <w:webHidden/>
              </w:rPr>
              <w:instrText xml:space="preserve"> PAGEREF _Toc133947052 \h </w:instrText>
            </w:r>
            <w:r w:rsidR="00452ECA">
              <w:rPr>
                <w:noProof/>
                <w:webHidden/>
              </w:rPr>
            </w:r>
            <w:r w:rsidR="00452ECA">
              <w:rPr>
                <w:noProof/>
                <w:webHidden/>
              </w:rPr>
              <w:fldChar w:fldCharType="separate"/>
            </w:r>
            <w:r w:rsidR="00452ECA">
              <w:rPr>
                <w:noProof/>
                <w:webHidden/>
              </w:rPr>
              <w:t>14</w:t>
            </w:r>
            <w:r w:rsidR="00452ECA">
              <w:rPr>
                <w:noProof/>
                <w:webHidden/>
              </w:rPr>
              <w:fldChar w:fldCharType="end"/>
            </w:r>
          </w:hyperlink>
        </w:p>
        <w:p w:rsidR="00452ECA" w:rsidRDefault="000A378F" w14:paraId="33BFF80D" w14:textId="758BB4CE">
          <w:pPr>
            <w:pStyle w:val="TOC1"/>
            <w:rPr>
              <w:rFonts w:asciiTheme="minorHAnsi" w:hAnsiTheme="minorHAnsi" w:eastAsiaTheme="minorEastAsia" w:cstheme="minorBidi"/>
              <w:noProof/>
              <w:kern w:val="2"/>
              <w:sz w:val="22"/>
              <w:szCs w:val="22"/>
              <w:lang w:val="en-PH" w:eastAsia="en-PH"/>
              <w14:ligatures w14:val="standardContextual"/>
            </w:rPr>
          </w:pPr>
          <w:hyperlink w:history="1" w:anchor="_Toc133947053">
            <w:r w:rsidRPr="00226F91" w:rsidR="00452ECA">
              <w:rPr>
                <w:rStyle w:val="Hyperlink"/>
                <w:rFonts w:cstheme="minorHAnsi"/>
                <w:smallCaps/>
                <w:noProof/>
              </w:rPr>
              <w:t>Sponsor Acceptance</w:t>
            </w:r>
            <w:r w:rsidR="00452ECA">
              <w:rPr>
                <w:noProof/>
                <w:webHidden/>
              </w:rPr>
              <w:tab/>
            </w:r>
            <w:r w:rsidR="00452ECA">
              <w:rPr>
                <w:noProof/>
                <w:webHidden/>
              </w:rPr>
              <w:fldChar w:fldCharType="begin"/>
            </w:r>
            <w:r w:rsidR="00452ECA">
              <w:rPr>
                <w:noProof/>
                <w:webHidden/>
              </w:rPr>
              <w:instrText xml:space="preserve"> PAGEREF _Toc133947053 \h </w:instrText>
            </w:r>
            <w:r w:rsidR="00452ECA">
              <w:rPr>
                <w:noProof/>
                <w:webHidden/>
              </w:rPr>
            </w:r>
            <w:r w:rsidR="00452ECA">
              <w:rPr>
                <w:noProof/>
                <w:webHidden/>
              </w:rPr>
              <w:fldChar w:fldCharType="separate"/>
            </w:r>
            <w:r w:rsidR="00452ECA">
              <w:rPr>
                <w:noProof/>
                <w:webHidden/>
              </w:rPr>
              <w:t>14</w:t>
            </w:r>
            <w:r w:rsidR="00452ECA">
              <w:rPr>
                <w:noProof/>
                <w:webHidden/>
              </w:rPr>
              <w:fldChar w:fldCharType="end"/>
            </w:r>
          </w:hyperlink>
        </w:p>
        <w:p w:rsidR="00B96DF4" w:rsidRDefault="00D64C7E" w14:paraId="66A3F36B" w14:textId="669BE72F">
          <w:r>
            <w:rPr>
              <w:b/>
            </w:rPr>
            <w:fldChar w:fldCharType="end"/>
          </w:r>
        </w:p>
      </w:sdtContent>
    </w:sdt>
    <w:p w:rsidRPr="00D64C7E" w:rsidR="006A33D8" w:rsidP="00D64C7E" w:rsidRDefault="006A33D8" w14:paraId="00974D53" w14:textId="5E1698D8">
      <w:pPr>
        <w:ind w:left="720"/>
      </w:pPr>
    </w:p>
    <w:p w:rsidRPr="00D64C7E" w:rsidR="006A33D8" w:rsidP="006A33D8" w:rsidRDefault="006A33D8" w14:paraId="477E2CD0" w14:textId="77777777"/>
    <w:p w:rsidRPr="00D64C7E" w:rsidR="006A33D8" w:rsidP="006A33D8" w:rsidRDefault="006A33D8" w14:paraId="4E8A023A" w14:textId="77777777"/>
    <w:p w:rsidRPr="00D64C7E" w:rsidR="006A33D8" w:rsidP="006A33D8" w:rsidRDefault="006A33D8" w14:paraId="1F844822" w14:textId="77777777"/>
    <w:p w:rsidRPr="00D64C7E" w:rsidR="00032689" w:rsidP="00032689" w:rsidRDefault="00032689" w14:paraId="578C7567" w14:textId="0D7BBF38">
      <w:pPr>
        <w:pStyle w:val="Heading1"/>
        <w:jc w:val="left"/>
        <w:rPr>
          <w:rFonts w:asciiTheme="minorHAnsi" w:hAnsiTheme="minorHAnsi" w:cstheme="minorBidi"/>
          <w:smallCaps/>
          <w:sz w:val="28"/>
          <w:szCs w:val="28"/>
        </w:rPr>
      </w:pPr>
      <w:r w:rsidRPr="00D64C7E">
        <w:rPr>
          <w:rFonts w:asciiTheme="minorHAnsi" w:hAnsiTheme="minorHAnsi"/>
        </w:rPr>
        <w:br w:type="page"/>
      </w:r>
      <w:bookmarkStart w:name="_Toc226016639" w:id="0"/>
      <w:bookmarkStart w:name="_Toc332300830" w:id="1"/>
      <w:bookmarkStart w:name="_Toc133947039" w:id="2"/>
      <w:r w:rsidRPr="385C45E5">
        <w:rPr>
          <w:rFonts w:asciiTheme="minorHAnsi" w:hAnsiTheme="minorHAnsi" w:cstheme="minorBidi"/>
          <w:smallCaps/>
          <w:sz w:val="28"/>
          <w:szCs w:val="28"/>
        </w:rPr>
        <w:t>Introduction</w:t>
      </w:r>
      <w:bookmarkEnd w:id="0"/>
      <w:bookmarkEnd w:id="1"/>
      <w:bookmarkEnd w:id="2"/>
      <w:r w:rsidRPr="385C45E5" w:rsidR="00A35E50">
        <w:rPr>
          <w:rFonts w:asciiTheme="minorHAnsi" w:hAnsiTheme="minorHAnsi" w:cstheme="minorBidi"/>
          <w:smallCaps/>
          <w:sz w:val="28"/>
          <w:szCs w:val="28"/>
        </w:rPr>
        <w:t xml:space="preserve"> </w:t>
      </w:r>
    </w:p>
    <w:p w:rsidR="385C45E5" w:rsidP="385C45E5" w:rsidRDefault="385C45E5" w14:paraId="7F4F9041" w14:textId="28570BA9"/>
    <w:p w:rsidR="28596169" w:rsidP="002F780E" w:rsidRDefault="28596169" w14:paraId="01B8EA17" w14:textId="349F068D">
      <w:pPr>
        <w:spacing w:line="257" w:lineRule="auto"/>
        <w:jc w:val="both"/>
        <w:rPr>
          <w:rFonts w:eastAsiaTheme="minorEastAsia"/>
        </w:rPr>
      </w:pPr>
      <w:r w:rsidRPr="385C45E5">
        <w:rPr>
          <w:rFonts w:eastAsiaTheme="minorEastAsia"/>
        </w:rPr>
        <w:t>The scope of a project defines what work the team will do, and what deliverables they will produce. It is essential to manage a project's scope carefully to ensure it remains on track and within budget. This Scope Management Plan outlines the processes and procedures used to define, document, verify, and control the team's project scope.</w:t>
      </w:r>
    </w:p>
    <w:p w:rsidR="000E3183" w:rsidP="002F780E" w:rsidRDefault="000E3183" w14:paraId="1C03FA84" w14:textId="386FAE94">
      <w:pPr>
        <w:spacing w:line="257" w:lineRule="auto"/>
        <w:jc w:val="both"/>
        <w:rPr>
          <w:rFonts w:eastAsiaTheme="minorEastAsia"/>
        </w:rPr>
      </w:pPr>
    </w:p>
    <w:p w:rsidR="28596169" w:rsidP="002F780E" w:rsidRDefault="28596169" w14:paraId="36D0C7EE" w14:textId="7CD74450">
      <w:pPr>
        <w:spacing w:line="257" w:lineRule="auto"/>
        <w:jc w:val="both"/>
        <w:rPr>
          <w:rFonts w:eastAsiaTheme="minorEastAsia"/>
        </w:rPr>
      </w:pPr>
      <w:r w:rsidRPr="385C45E5">
        <w:rPr>
          <w:rFonts w:eastAsiaTheme="minorEastAsia"/>
        </w:rPr>
        <w:t>The team follows a five-step process for Project Scope Management.</w:t>
      </w:r>
    </w:p>
    <w:p w:rsidR="385C45E5" w:rsidP="002F780E" w:rsidRDefault="385C45E5" w14:paraId="31D4FA06" w14:textId="461A92A0">
      <w:pPr>
        <w:spacing w:line="257" w:lineRule="auto"/>
        <w:jc w:val="both"/>
        <w:rPr>
          <w:rFonts w:eastAsiaTheme="minorEastAsia"/>
        </w:rPr>
      </w:pPr>
    </w:p>
    <w:p w:rsidR="008706AB" w:rsidP="002F780E" w:rsidRDefault="4DF4CCDF" w14:paraId="06922ED3" w14:textId="77777777">
      <w:pPr>
        <w:pStyle w:val="ListParagraph"/>
        <w:numPr>
          <w:ilvl w:val="0"/>
          <w:numId w:val="33"/>
        </w:numPr>
        <w:spacing w:line="257" w:lineRule="auto"/>
        <w:jc w:val="both"/>
        <w:rPr>
          <w:rFonts w:eastAsiaTheme="minorEastAsia"/>
        </w:rPr>
      </w:pPr>
      <w:r w:rsidRPr="000E3183">
        <w:rPr>
          <w:rFonts w:eastAsiaTheme="minorEastAsia"/>
          <w:b/>
          <w:bCs/>
        </w:rPr>
        <w:t>Collect Requirements</w:t>
      </w:r>
      <w:r w:rsidRPr="385C45E5">
        <w:rPr>
          <w:rFonts w:eastAsiaTheme="minorEastAsia"/>
        </w:rPr>
        <w:t xml:space="preserve"> </w:t>
      </w:r>
    </w:p>
    <w:p w:rsidR="008706AB" w:rsidP="008706AB" w:rsidRDefault="008706AB" w14:paraId="1ACBD724" w14:textId="77777777">
      <w:pPr>
        <w:pStyle w:val="ListParagraph"/>
        <w:spacing w:line="257" w:lineRule="auto"/>
        <w:jc w:val="both"/>
        <w:rPr>
          <w:rFonts w:eastAsiaTheme="minorEastAsia"/>
        </w:rPr>
      </w:pPr>
    </w:p>
    <w:p w:rsidR="4DF4CCDF" w:rsidP="008706AB" w:rsidRDefault="4DF4CCDF" w14:paraId="58EBBC58" w14:textId="16744BF2">
      <w:pPr>
        <w:pStyle w:val="ListParagraph"/>
        <w:spacing w:line="257" w:lineRule="auto"/>
        <w:jc w:val="both"/>
        <w:rPr>
          <w:rFonts w:eastAsiaTheme="minorEastAsia"/>
        </w:rPr>
      </w:pPr>
      <w:r w:rsidRPr="385C45E5">
        <w:rPr>
          <w:rFonts w:eastAsiaTheme="minorEastAsia"/>
        </w:rPr>
        <w:t>Schedule one-on-one or group meetings with stakeholders to discuss their needs, wants, and expectations for the project. Use open-ended questions to encourage stakeholders to share as much detail as possible about their requirements. Take notes and document their responses.</w:t>
      </w:r>
    </w:p>
    <w:p w:rsidRPr="008706AB" w:rsidR="008706AB" w:rsidP="008706AB" w:rsidRDefault="008706AB" w14:paraId="146CD955" w14:textId="77777777">
      <w:pPr>
        <w:spacing w:line="257" w:lineRule="auto"/>
        <w:jc w:val="both"/>
        <w:rPr>
          <w:rFonts w:eastAsiaTheme="minorEastAsia"/>
        </w:rPr>
      </w:pPr>
    </w:p>
    <w:p w:rsidR="008706AB" w:rsidP="002F780E" w:rsidRDefault="4DF4CCDF" w14:paraId="68D6C712" w14:textId="77777777">
      <w:pPr>
        <w:pStyle w:val="ListParagraph"/>
        <w:numPr>
          <w:ilvl w:val="0"/>
          <w:numId w:val="33"/>
        </w:numPr>
        <w:jc w:val="both"/>
      </w:pPr>
      <w:r w:rsidRPr="000E3183">
        <w:rPr>
          <w:b/>
          <w:bCs/>
        </w:rPr>
        <w:t xml:space="preserve">Define Scope </w:t>
      </w:r>
      <w:r>
        <w:t xml:space="preserve"> </w:t>
      </w:r>
    </w:p>
    <w:p w:rsidR="008706AB" w:rsidP="008706AB" w:rsidRDefault="008706AB" w14:paraId="33EC31E0" w14:textId="77777777">
      <w:pPr>
        <w:pStyle w:val="ListParagraph"/>
        <w:jc w:val="both"/>
      </w:pPr>
    </w:p>
    <w:p w:rsidR="4DF4CCDF" w:rsidP="008706AB" w:rsidRDefault="4DF4CCDF" w14:paraId="2E309E70" w14:textId="779D4E6E">
      <w:pPr>
        <w:pStyle w:val="ListParagraph"/>
        <w:jc w:val="both"/>
      </w:pPr>
      <w:r>
        <w:t>Review all project documentation, including contracts, agreements, and statements of work, to ensure that they align with the project's goals, objectives, and constraints. Use this information to help define the project's scope.</w:t>
      </w:r>
    </w:p>
    <w:p w:rsidR="008706AB" w:rsidP="008706AB" w:rsidRDefault="008706AB" w14:paraId="1308E0EE" w14:textId="77777777">
      <w:pPr>
        <w:pStyle w:val="ListParagraph"/>
        <w:jc w:val="both"/>
      </w:pPr>
    </w:p>
    <w:p w:rsidR="008706AB" w:rsidP="002F780E" w:rsidRDefault="4DF4CCDF" w14:paraId="6D56324D" w14:textId="77777777">
      <w:pPr>
        <w:pStyle w:val="ListParagraph"/>
        <w:numPr>
          <w:ilvl w:val="0"/>
          <w:numId w:val="33"/>
        </w:numPr>
        <w:jc w:val="both"/>
      </w:pPr>
      <w:r w:rsidRPr="000E3183">
        <w:rPr>
          <w:b/>
          <w:bCs/>
        </w:rPr>
        <w:t>Create WBS</w:t>
      </w:r>
      <w:r>
        <w:t xml:space="preserve">  </w:t>
      </w:r>
    </w:p>
    <w:p w:rsidR="008706AB" w:rsidP="008706AB" w:rsidRDefault="008706AB" w14:paraId="4B389738" w14:textId="77777777">
      <w:pPr>
        <w:pStyle w:val="ListParagraph"/>
        <w:jc w:val="both"/>
      </w:pPr>
    </w:p>
    <w:p w:rsidR="4DF4CCDF" w:rsidP="008706AB" w:rsidRDefault="4DF4CCDF" w14:paraId="0933B0CF" w14:textId="1E4C39E8">
      <w:pPr>
        <w:pStyle w:val="ListParagraph"/>
        <w:jc w:val="both"/>
      </w:pPr>
      <w:r>
        <w:t>Involve the project team in its creation to ensure it is comprehensive and accurate. Use brainstorming sessions to gather input from team members and identify all the work packages required to complete the project.</w:t>
      </w:r>
    </w:p>
    <w:p w:rsidR="008706AB" w:rsidP="008706AB" w:rsidRDefault="008706AB" w14:paraId="1819FB0F" w14:textId="77777777">
      <w:pPr>
        <w:jc w:val="both"/>
      </w:pPr>
    </w:p>
    <w:p w:rsidR="008706AB" w:rsidP="002F780E" w:rsidRDefault="4DF4CCDF" w14:paraId="236F2863" w14:textId="77777777">
      <w:pPr>
        <w:pStyle w:val="ListParagraph"/>
        <w:numPr>
          <w:ilvl w:val="0"/>
          <w:numId w:val="33"/>
        </w:numPr>
        <w:jc w:val="both"/>
      </w:pPr>
      <w:r w:rsidRPr="000E3183">
        <w:rPr>
          <w:b/>
          <w:bCs/>
        </w:rPr>
        <w:t>Verify Scope</w:t>
      </w:r>
      <w:r>
        <w:t xml:space="preserve"> </w:t>
      </w:r>
    </w:p>
    <w:p w:rsidR="4DF4CCDF" w:rsidP="008706AB" w:rsidRDefault="4DF4CCDF" w14:paraId="35C3AFAE" w14:textId="3BC8DA65">
      <w:pPr>
        <w:pStyle w:val="ListParagraph"/>
        <w:jc w:val="both"/>
      </w:pPr>
      <w:r>
        <w:t>Perform a walkthrough of the project deliverables with stakeholders to ensure that they meet their needs and expectations. Allow stakeholders to provide feedback and make suggestions for improvement.</w:t>
      </w:r>
    </w:p>
    <w:p w:rsidR="008706AB" w:rsidP="008706AB" w:rsidRDefault="008706AB" w14:paraId="695EA189" w14:textId="77777777">
      <w:pPr>
        <w:jc w:val="both"/>
      </w:pPr>
    </w:p>
    <w:p w:rsidR="008706AB" w:rsidP="00032689" w:rsidRDefault="4DF4CCDF" w14:paraId="7F4FE757" w14:textId="77777777">
      <w:pPr>
        <w:pStyle w:val="ListParagraph"/>
        <w:numPr>
          <w:ilvl w:val="0"/>
          <w:numId w:val="33"/>
        </w:numPr>
        <w:jc w:val="both"/>
      </w:pPr>
      <w:r w:rsidRPr="000E3183">
        <w:rPr>
          <w:b/>
          <w:bCs/>
        </w:rPr>
        <w:t>Control Scope</w:t>
      </w:r>
      <w:r>
        <w:t xml:space="preserve"> </w:t>
      </w:r>
    </w:p>
    <w:p w:rsidR="00032689" w:rsidP="008706AB" w:rsidRDefault="4DF4CCDF" w14:paraId="5E551A65" w14:textId="0F59B3B5">
      <w:pPr>
        <w:pStyle w:val="ListParagraph"/>
        <w:jc w:val="both"/>
      </w:pPr>
      <w:r>
        <w:t>Update the project scope statement as needed to reflect any changes in the project's goals, objectives, or constraints. Communicate any changes to stakeholders to ensure that they are aware of the project's scope.</w:t>
      </w:r>
    </w:p>
    <w:p w:rsidR="008706AB" w:rsidP="008706AB" w:rsidRDefault="008706AB" w14:paraId="12B6E331" w14:textId="77777777">
      <w:pPr>
        <w:pStyle w:val="ListParagraph"/>
        <w:jc w:val="both"/>
      </w:pPr>
    </w:p>
    <w:p w:rsidRPr="00D64C7E" w:rsidR="008706AB" w:rsidP="008706AB" w:rsidRDefault="008706AB" w14:paraId="37AA2C5A" w14:textId="77777777">
      <w:pPr>
        <w:pStyle w:val="ListParagraph"/>
        <w:jc w:val="both"/>
      </w:pPr>
    </w:p>
    <w:p w:rsidRPr="00D64C7E" w:rsidR="00032689" w:rsidP="00032689" w:rsidRDefault="00032689" w14:paraId="739A30BB" w14:textId="356BE301">
      <w:pPr>
        <w:pStyle w:val="Heading1"/>
        <w:jc w:val="left"/>
        <w:rPr>
          <w:rFonts w:asciiTheme="minorHAnsi" w:hAnsiTheme="minorHAnsi"/>
          <w:smallCaps/>
          <w:sz w:val="28"/>
          <w:szCs w:val="28"/>
        </w:rPr>
      </w:pPr>
      <w:bookmarkStart w:name="_Toc226016640" w:id="3"/>
      <w:bookmarkStart w:name="_Toc332300831" w:id="4"/>
      <w:bookmarkStart w:name="_Toc133947040" w:id="5"/>
      <w:r w:rsidRPr="7E6E6EB7">
        <w:rPr>
          <w:rFonts w:asciiTheme="minorHAnsi" w:hAnsiTheme="minorHAnsi" w:cstheme="minorBidi"/>
          <w:smallCaps/>
          <w:sz w:val="28"/>
          <w:szCs w:val="28"/>
        </w:rPr>
        <w:t>Scope Management Approach</w:t>
      </w:r>
      <w:bookmarkEnd w:id="3"/>
      <w:bookmarkEnd w:id="4"/>
      <w:bookmarkEnd w:id="5"/>
      <w:r w:rsidRPr="7E6E6EB7" w:rsidR="00A35E50">
        <w:rPr>
          <w:rFonts w:asciiTheme="minorHAnsi" w:hAnsiTheme="minorHAnsi" w:cstheme="minorBidi"/>
          <w:smallCaps/>
          <w:sz w:val="28"/>
          <w:szCs w:val="28"/>
        </w:rPr>
        <w:t xml:space="preserve"> </w:t>
      </w:r>
    </w:p>
    <w:p w:rsidRPr="00D64C7E" w:rsidR="005C25BD" w:rsidP="008E0E1C" w:rsidRDefault="005C25BD" w14:paraId="35863682" w14:textId="77777777">
      <w:pPr>
        <w:jc w:val="both"/>
      </w:pPr>
    </w:p>
    <w:p w:rsidRPr="00D64C7E" w:rsidR="00A47A6F" w:rsidP="00ED53FE" w:rsidRDefault="005E629B" w14:paraId="034BB902" w14:textId="6B19AD63">
      <w:pPr>
        <w:jc w:val="both"/>
      </w:pPr>
      <w:r>
        <w:t xml:space="preserve">The scope of the Barangay South Signal Village Web App is defined in </w:t>
      </w:r>
      <w:r w:rsidR="008749C4">
        <w:t xml:space="preserve">Scope </w:t>
      </w:r>
      <w:r w:rsidR="00A53C42">
        <w:t>Definition</w:t>
      </w:r>
      <w:r w:rsidR="008749C4">
        <w:t xml:space="preserve">, </w:t>
      </w:r>
      <w:r w:rsidR="00A53C42">
        <w:t xml:space="preserve">Project </w:t>
      </w:r>
      <w:r>
        <w:t>Scope State</w:t>
      </w:r>
      <w:r w:rsidR="005F0D4E">
        <w:t>ment</w:t>
      </w:r>
      <w:r w:rsidR="005D6536">
        <w:t xml:space="preserve">, </w:t>
      </w:r>
      <w:r w:rsidRPr="005D6536" w:rsidR="00A53C42">
        <w:t xml:space="preserve">Work Breakdown Structure </w:t>
      </w:r>
      <w:r w:rsidRPr="005D6536" w:rsidR="005D6536">
        <w:t>(WBS) and WBS dictionary</w:t>
      </w:r>
      <w:r w:rsidR="005D6536">
        <w:t xml:space="preserve">. </w:t>
      </w:r>
      <w:r w:rsidRPr="7E6E6EB7" w:rsidR="042023C9">
        <w:t xml:space="preserve">The </w:t>
      </w:r>
      <w:r w:rsidR="003D0063">
        <w:t xml:space="preserve">primary </w:t>
      </w:r>
      <w:r w:rsidRPr="7E6E6EB7" w:rsidR="042023C9">
        <w:t>objective of the project is to develop a web application for the Barangay South Signal Village community. The web app will provide a platform for residents to access essential information, services, and resources provided by the barangay.</w:t>
      </w:r>
      <w:r w:rsidR="00ED53FE">
        <w:t xml:space="preserve"> </w:t>
      </w:r>
      <w:r w:rsidRPr="33D85C77" w:rsidR="042023C9">
        <w:t xml:space="preserve">The scope of the project includes the </w:t>
      </w:r>
      <w:r w:rsidR="00ED53FE">
        <w:t xml:space="preserve">planning of </w:t>
      </w:r>
      <w:r w:rsidR="00A47A6F">
        <w:t>the web app's functionalities</w:t>
      </w:r>
      <w:r w:rsidR="00ED53FE">
        <w:t xml:space="preserve">, analyzing </w:t>
      </w:r>
      <w:r w:rsidR="00A47A6F">
        <w:t>and designing the web app</w:t>
      </w:r>
      <w:r w:rsidR="00ED53FE">
        <w:t>, d</w:t>
      </w:r>
      <w:r w:rsidR="00A47A6F">
        <w:t>eveloping the web app's functionalities</w:t>
      </w:r>
      <w:r w:rsidR="00ED53FE">
        <w:t>, t</w:t>
      </w:r>
      <w:r w:rsidR="00A47A6F">
        <w:t>esting the web app for functionality, usability, and performance</w:t>
      </w:r>
      <w:r w:rsidR="00ED53FE">
        <w:t>, and p</w:t>
      </w:r>
      <w:r w:rsidR="00A47A6F">
        <w:t>roviding user manuals, training, and support.</w:t>
      </w:r>
    </w:p>
    <w:p w:rsidRPr="00D64C7E" w:rsidR="008706AB" w:rsidP="009A23DE" w:rsidRDefault="008706AB" w14:paraId="4B4EB0B3" w14:textId="0CB1B586">
      <w:pPr>
        <w:jc w:val="both"/>
      </w:pPr>
    </w:p>
    <w:p w:rsidRPr="00AB0499" w:rsidR="00032689" w:rsidP="00AB0499" w:rsidRDefault="042023C9" w14:paraId="12FC40AA" w14:textId="721335A0">
      <w:pPr>
        <w:rPr>
          <w:b/>
          <w:bCs/>
        </w:rPr>
      </w:pPr>
      <w:r w:rsidRPr="00AB0499">
        <w:rPr>
          <w:b/>
          <w:bCs/>
        </w:rPr>
        <w:t>Scope Change Management:</w:t>
      </w:r>
    </w:p>
    <w:p w:rsidR="00AB0499" w:rsidP="00AB0499" w:rsidRDefault="00AB0499" w14:paraId="68CB4B1A" w14:textId="77777777">
      <w:pPr>
        <w:jc w:val="both"/>
      </w:pPr>
    </w:p>
    <w:p w:rsidR="3E097A3F" w:rsidP="38A24B6E" w:rsidRDefault="3E097A3F" w14:paraId="2F382AAC" w14:textId="3E6F5CD8">
      <w:pPr>
        <w:spacing w:line="257" w:lineRule="auto"/>
        <w:jc w:val="both"/>
      </w:pPr>
      <w:r w:rsidRPr="38A24B6E">
        <w:rPr>
          <w:rFonts w:ascii="Calibri" w:hAnsi="Calibri" w:eastAsia="Calibri" w:cs="Calibri"/>
        </w:rPr>
        <w:t>To manage any changes to the project scope, the project team will follow the following procedures:</w:t>
      </w:r>
    </w:p>
    <w:p w:rsidR="38A24B6E" w:rsidP="38A24B6E" w:rsidRDefault="38A24B6E" w14:paraId="339AC85D" w14:textId="375D5F97">
      <w:pPr>
        <w:spacing w:line="257" w:lineRule="auto"/>
        <w:jc w:val="both"/>
        <w:rPr>
          <w:rFonts w:ascii="Calibri" w:hAnsi="Calibri" w:eastAsia="Calibri" w:cs="Calibri"/>
        </w:rPr>
      </w:pPr>
    </w:p>
    <w:p w:rsidR="3E097A3F" w:rsidP="006B53EB" w:rsidRDefault="3E097A3F" w14:paraId="6D90EAD5" w14:textId="371257C0">
      <w:pPr>
        <w:pStyle w:val="ListParagraph"/>
        <w:numPr>
          <w:ilvl w:val="0"/>
          <w:numId w:val="32"/>
        </w:numPr>
        <w:spacing w:line="257" w:lineRule="auto"/>
        <w:jc w:val="both"/>
      </w:pPr>
      <w:r w:rsidRPr="006B53EB">
        <w:rPr>
          <w:rFonts w:ascii="Calibri" w:hAnsi="Calibri" w:eastAsia="Calibri" w:cs="Calibri"/>
        </w:rPr>
        <w:t>All project scope changes will be documented and communicated to all relevant stakeholders. This ensures that all project participants are informed of any changes and understand how they may affect the project.</w:t>
      </w:r>
    </w:p>
    <w:p w:rsidR="3E097A3F" w:rsidP="006B53EB" w:rsidRDefault="3E097A3F" w14:paraId="64398585" w14:textId="5467D848">
      <w:pPr>
        <w:spacing w:line="257" w:lineRule="auto"/>
        <w:ind w:firstLine="60"/>
        <w:jc w:val="both"/>
      </w:pPr>
    </w:p>
    <w:p w:rsidR="3E097A3F" w:rsidP="006B53EB" w:rsidRDefault="006B53EB" w14:paraId="52152916" w14:textId="7AA09F6E">
      <w:pPr>
        <w:pStyle w:val="ListParagraph"/>
        <w:numPr>
          <w:ilvl w:val="0"/>
          <w:numId w:val="32"/>
        </w:numPr>
        <w:spacing w:line="257" w:lineRule="auto"/>
        <w:jc w:val="both"/>
      </w:pPr>
      <w:r w:rsidRPr="006B53EB">
        <w:rPr>
          <w:rFonts w:ascii="Calibri" w:hAnsi="Calibri" w:eastAsia="Calibri" w:cs="Calibri"/>
        </w:rPr>
        <w:t>T</w:t>
      </w:r>
      <w:r w:rsidRPr="006B53EB" w:rsidR="3E097A3F">
        <w:rPr>
          <w:rFonts w:ascii="Calibri" w:hAnsi="Calibri" w:eastAsia="Calibri" w:cs="Calibri"/>
        </w:rPr>
        <w:t>he project team will examine the scope change's impact on the project's timeframe, budget, and resources. This study will help establish whether the change is possible and what changes to the project plan may be required.</w:t>
      </w:r>
    </w:p>
    <w:p w:rsidR="3E097A3F" w:rsidP="006B53EB" w:rsidRDefault="3E097A3F" w14:paraId="1F18EACE" w14:textId="2782B022">
      <w:pPr>
        <w:spacing w:line="257" w:lineRule="auto"/>
        <w:ind w:firstLine="60"/>
        <w:jc w:val="both"/>
      </w:pPr>
    </w:p>
    <w:p w:rsidR="3E097A3F" w:rsidP="006B53EB" w:rsidRDefault="3E097A3F" w14:paraId="56AE23B6" w14:textId="7F113FD6">
      <w:pPr>
        <w:pStyle w:val="ListParagraph"/>
        <w:numPr>
          <w:ilvl w:val="0"/>
          <w:numId w:val="32"/>
        </w:numPr>
        <w:spacing w:line="257" w:lineRule="auto"/>
        <w:jc w:val="both"/>
      </w:pPr>
      <w:r w:rsidRPr="006B53EB">
        <w:rPr>
          <w:rFonts w:ascii="Calibri" w:hAnsi="Calibri" w:eastAsia="Calibri" w:cs="Calibri"/>
        </w:rPr>
        <w:t>The project sponsor or steering committee will approve or reject changes to the project scope. This ensures that any adjustments are consistent with the overall project goals and priorities, and that all stakeholders support the proposed changes.</w:t>
      </w:r>
    </w:p>
    <w:p w:rsidR="38A24B6E" w:rsidP="38A24B6E" w:rsidRDefault="38A24B6E" w14:paraId="3F7D1E10" w14:textId="1CBB5CD8">
      <w:pPr>
        <w:spacing w:line="257" w:lineRule="auto"/>
        <w:jc w:val="both"/>
        <w:rPr>
          <w:rFonts w:ascii="Calibri" w:hAnsi="Calibri" w:eastAsia="Calibri" w:cs="Calibri"/>
        </w:rPr>
      </w:pPr>
    </w:p>
    <w:p w:rsidRPr="006B53EB" w:rsidR="3E097A3F" w:rsidP="006B53EB" w:rsidRDefault="3E097A3F" w14:paraId="08B6479D" w14:textId="53CADEC4">
      <w:pPr>
        <w:pStyle w:val="ListParagraph"/>
        <w:numPr>
          <w:ilvl w:val="0"/>
          <w:numId w:val="32"/>
        </w:numPr>
        <w:spacing w:line="257" w:lineRule="auto"/>
        <w:jc w:val="both"/>
        <w:rPr>
          <w:rFonts w:ascii="Calibri" w:hAnsi="Calibri" w:eastAsia="Calibri" w:cs="Calibri"/>
        </w:rPr>
      </w:pPr>
      <w:r w:rsidRPr="006B53EB">
        <w:rPr>
          <w:rFonts w:ascii="Calibri" w:hAnsi="Calibri" w:eastAsia="Calibri" w:cs="Calibri"/>
        </w:rPr>
        <w:t>If the change is approved, the project team will make the necessary changes to the scope, timeline, budget, and resources. This will aid in keeping the project on schedule and ensuring that all modifications are correctly accounted for in the project plan.</w:t>
      </w:r>
    </w:p>
    <w:p w:rsidR="006B53EB" w:rsidP="38A24B6E" w:rsidRDefault="006B53EB" w14:paraId="702BF91D" w14:textId="77777777">
      <w:pPr>
        <w:spacing w:line="257" w:lineRule="auto"/>
        <w:jc w:val="both"/>
      </w:pPr>
    </w:p>
    <w:p w:rsidR="3E097A3F" w:rsidP="38A24B6E" w:rsidRDefault="3E097A3F" w14:paraId="6C976130" w14:textId="6A0058E4">
      <w:pPr>
        <w:spacing w:line="257" w:lineRule="auto"/>
        <w:jc w:val="both"/>
      </w:pPr>
      <w:r w:rsidRPr="38A24B6E">
        <w:rPr>
          <w:rFonts w:ascii="Calibri" w:hAnsi="Calibri" w:eastAsia="Calibri" w:cs="Calibri"/>
        </w:rPr>
        <w:t>By adhering to these rules, the project team will be able to efficiently manage any modifications to the project scope and ensure that the project is finished on time, on budget, and to the satisfaction of all stakeholders.</w:t>
      </w:r>
    </w:p>
    <w:p w:rsidR="38A24B6E" w:rsidP="38A24B6E" w:rsidRDefault="38A24B6E" w14:paraId="70CD87DD" w14:textId="4A6FF0F8">
      <w:pPr>
        <w:jc w:val="both"/>
      </w:pPr>
    </w:p>
    <w:p w:rsidRPr="00AB0499" w:rsidR="00032689" w:rsidP="00032689" w:rsidRDefault="042023C9" w14:paraId="67480E6E" w14:textId="5BD02639">
      <w:r w:rsidRPr="7E6E6EB7">
        <w:t xml:space="preserve"> </w:t>
      </w:r>
    </w:p>
    <w:p w:rsidRPr="00D64C7E" w:rsidR="00032689" w:rsidP="00032689" w:rsidRDefault="00032689" w14:paraId="379E8E68" w14:textId="0A0FFA69">
      <w:pPr>
        <w:pStyle w:val="Heading1"/>
        <w:jc w:val="left"/>
        <w:rPr>
          <w:rFonts w:asciiTheme="minorHAnsi" w:hAnsiTheme="minorHAnsi"/>
          <w:smallCaps/>
          <w:sz w:val="28"/>
          <w:szCs w:val="28"/>
        </w:rPr>
      </w:pPr>
      <w:bookmarkStart w:name="_Toc332300832" w:id="6"/>
      <w:bookmarkStart w:name="_Toc133947041" w:id="7"/>
      <w:r w:rsidRPr="00D64C7E">
        <w:rPr>
          <w:rFonts w:asciiTheme="minorHAnsi" w:hAnsiTheme="minorHAnsi"/>
          <w:smallCaps/>
          <w:sz w:val="28"/>
          <w:szCs w:val="28"/>
        </w:rPr>
        <w:t>Roles and Responsibilities</w:t>
      </w:r>
      <w:bookmarkEnd w:id="6"/>
      <w:bookmarkEnd w:id="7"/>
      <w:r w:rsidR="00A35E50">
        <w:rPr>
          <w:rFonts w:asciiTheme="minorHAnsi" w:hAnsiTheme="minorHAnsi"/>
          <w:smallCaps/>
          <w:sz w:val="28"/>
          <w:szCs w:val="28"/>
        </w:rPr>
        <w:t xml:space="preserve"> </w:t>
      </w:r>
    </w:p>
    <w:p w:rsidR="00D33836" w:rsidP="00D33836" w:rsidRDefault="00D33836" w14:paraId="246E1EE4" w14:textId="77777777"/>
    <w:p w:rsidR="00D33836" w:rsidP="00D33836" w:rsidRDefault="00D33836" w14:paraId="35759CB9" w14:textId="708B2096">
      <w:r>
        <w:t>The following roles and responsibilities have been assigned in relation to scope management:</w:t>
      </w:r>
    </w:p>
    <w:p w:rsidR="00D33836" w:rsidP="00D33836" w:rsidRDefault="00D33836" w14:paraId="3E34F661" w14:textId="77777777"/>
    <w:p w:rsidR="000F6DED" w:rsidP="000F6DED" w:rsidRDefault="000F6DED" w14:paraId="5C0FD341" w14:textId="77777777">
      <w:pPr>
        <w:pStyle w:val="ListParagraph"/>
        <w:numPr>
          <w:ilvl w:val="0"/>
          <w:numId w:val="25"/>
        </w:numPr>
        <w:jc w:val="both"/>
        <w:rPr>
          <w:b/>
          <w:bCs/>
        </w:rPr>
      </w:pPr>
      <w:r w:rsidRPr="000F6DED">
        <w:rPr>
          <w:b/>
          <w:bCs/>
        </w:rPr>
        <w:t>Project Manager</w:t>
      </w:r>
    </w:p>
    <w:p w:rsidRPr="000F6DED" w:rsidR="005E794A" w:rsidP="005E794A" w:rsidRDefault="005E794A" w14:paraId="4AEE7422" w14:textId="77777777">
      <w:pPr>
        <w:pStyle w:val="ListParagraph"/>
        <w:jc w:val="both"/>
        <w:rPr>
          <w:b/>
          <w:bCs/>
        </w:rPr>
      </w:pPr>
    </w:p>
    <w:p w:rsidRPr="000F6DED" w:rsidR="000F6DED" w:rsidP="000F6DED" w:rsidRDefault="000F6DED" w14:paraId="66285A8C" w14:textId="6DD2D246">
      <w:pPr>
        <w:pStyle w:val="ListParagraph"/>
        <w:jc w:val="both"/>
      </w:pPr>
      <w:r w:rsidRPr="000F6DED">
        <w:t>The Project Manager is responsible for managing the project's scope and ensuring that it remains within the defined boundaries. This includes identifying and managing any changes to the scope, communicating scope changes to the team and stakeholders, and ensuring that the project's deliverables align with the scope. The Project Manager is also responsible for ensuring that the project is completed on time</w:t>
      </w:r>
      <w:r w:rsidR="00462C93">
        <w:t xml:space="preserve"> </w:t>
      </w:r>
      <w:r w:rsidRPr="000F6DED">
        <w:t>and meets the specified quality standards.</w:t>
      </w:r>
    </w:p>
    <w:p w:rsidRPr="000F6DED" w:rsidR="000F6DED" w:rsidP="000F6DED" w:rsidRDefault="000F6DED" w14:paraId="3526A951" w14:textId="77777777">
      <w:pPr>
        <w:pStyle w:val="ListParagraph"/>
        <w:jc w:val="both"/>
      </w:pPr>
    </w:p>
    <w:p w:rsidR="000F6DED" w:rsidP="000F6DED" w:rsidRDefault="000F6DED" w14:paraId="273A56F4" w14:textId="77777777">
      <w:pPr>
        <w:pStyle w:val="ListParagraph"/>
        <w:numPr>
          <w:ilvl w:val="0"/>
          <w:numId w:val="25"/>
        </w:numPr>
        <w:jc w:val="both"/>
        <w:rPr>
          <w:b/>
          <w:bCs/>
        </w:rPr>
      </w:pPr>
      <w:r w:rsidRPr="00B74405">
        <w:rPr>
          <w:b/>
          <w:bCs/>
        </w:rPr>
        <w:t>Product Owner</w:t>
      </w:r>
    </w:p>
    <w:p w:rsidRPr="00B74405" w:rsidR="005E794A" w:rsidP="005E794A" w:rsidRDefault="005E794A" w14:paraId="086D7B73" w14:textId="77777777">
      <w:pPr>
        <w:pStyle w:val="ListParagraph"/>
        <w:jc w:val="both"/>
        <w:rPr>
          <w:b/>
          <w:bCs/>
        </w:rPr>
      </w:pPr>
    </w:p>
    <w:p w:rsidRPr="000F6DED" w:rsidR="000F6DED" w:rsidP="000F6DED" w:rsidRDefault="000F6DED" w14:paraId="04268FE8" w14:textId="77777777">
      <w:pPr>
        <w:pStyle w:val="ListParagraph"/>
        <w:jc w:val="both"/>
      </w:pPr>
      <w:r w:rsidRPr="000F6DED">
        <w:t>The Product Owner is responsible for defining and prioritizing the project requirements and ensuring that the final product meets the needs of the stakeholders. They work closely with the Project Manager and Scrum Team to ensure that the project deliverables align with the scope.</w:t>
      </w:r>
    </w:p>
    <w:p w:rsidRPr="000F6DED" w:rsidR="000F6DED" w:rsidP="000F6DED" w:rsidRDefault="000F6DED" w14:paraId="566B72C6" w14:textId="77777777">
      <w:pPr>
        <w:pStyle w:val="ListParagraph"/>
        <w:jc w:val="both"/>
      </w:pPr>
    </w:p>
    <w:p w:rsidR="000F6DED" w:rsidP="000F6DED" w:rsidRDefault="000F6DED" w14:paraId="731EF84F" w14:textId="77777777">
      <w:pPr>
        <w:pStyle w:val="ListParagraph"/>
        <w:numPr>
          <w:ilvl w:val="0"/>
          <w:numId w:val="25"/>
        </w:numPr>
        <w:jc w:val="both"/>
        <w:rPr>
          <w:b/>
          <w:bCs/>
        </w:rPr>
      </w:pPr>
      <w:r w:rsidRPr="00B74405">
        <w:rPr>
          <w:b/>
          <w:bCs/>
        </w:rPr>
        <w:t>Scrum Master</w:t>
      </w:r>
    </w:p>
    <w:p w:rsidRPr="00B74405" w:rsidR="005E794A" w:rsidP="005E794A" w:rsidRDefault="005E794A" w14:paraId="1D32156B" w14:textId="77777777">
      <w:pPr>
        <w:pStyle w:val="ListParagraph"/>
        <w:jc w:val="both"/>
        <w:rPr>
          <w:b/>
          <w:bCs/>
        </w:rPr>
      </w:pPr>
    </w:p>
    <w:p w:rsidRPr="000F6DED" w:rsidR="000F6DED" w:rsidP="000F6DED" w:rsidRDefault="000F6DED" w14:paraId="0628DB80" w14:textId="77777777">
      <w:pPr>
        <w:pStyle w:val="ListParagraph"/>
        <w:jc w:val="both"/>
      </w:pPr>
      <w:r w:rsidRPr="000F6DED">
        <w:t>The Scrum Master is responsible for facilitating the agile development process and ensuring that the team is following the Scrum framework. They work closely with the Project Manager and Product Owner to ensure that the project is progressing according to the defined scope. The Scrum Master is also responsible for identifying and managing any scope-related risks or issues.</w:t>
      </w:r>
    </w:p>
    <w:p w:rsidRPr="00AB2C01" w:rsidR="000F6DED" w:rsidP="00B74405" w:rsidRDefault="000F6DED" w14:paraId="68796715" w14:textId="77777777">
      <w:pPr>
        <w:pStyle w:val="ListParagraph"/>
        <w:jc w:val="both"/>
        <w:rPr>
          <w:b/>
          <w:bCs/>
        </w:rPr>
      </w:pPr>
    </w:p>
    <w:p w:rsidR="000F6DED" w:rsidP="000F6DED" w:rsidRDefault="000F6DED" w14:paraId="14748991" w14:textId="77777777">
      <w:pPr>
        <w:pStyle w:val="ListParagraph"/>
        <w:numPr>
          <w:ilvl w:val="0"/>
          <w:numId w:val="25"/>
        </w:numPr>
        <w:jc w:val="both"/>
        <w:rPr>
          <w:b/>
          <w:bCs/>
        </w:rPr>
      </w:pPr>
      <w:r w:rsidRPr="00AB2C01">
        <w:rPr>
          <w:b/>
          <w:bCs/>
        </w:rPr>
        <w:t>Scrum Team</w:t>
      </w:r>
    </w:p>
    <w:p w:rsidRPr="00AB2C01" w:rsidR="005E794A" w:rsidP="005E794A" w:rsidRDefault="005E794A" w14:paraId="49D5AA8A" w14:textId="77777777">
      <w:pPr>
        <w:pStyle w:val="ListParagraph"/>
        <w:jc w:val="both"/>
        <w:rPr>
          <w:b/>
          <w:bCs/>
        </w:rPr>
      </w:pPr>
    </w:p>
    <w:p w:rsidRPr="000F6DED" w:rsidR="000F6DED" w:rsidP="00AB2C01" w:rsidRDefault="000F6DED" w14:paraId="55CE3998" w14:textId="77777777">
      <w:pPr>
        <w:pStyle w:val="ListParagraph"/>
        <w:jc w:val="both"/>
      </w:pPr>
      <w:r w:rsidRPr="000F6DED">
        <w:t>The Scrum Team is responsible for developing the project deliverables and working together with the rest of the team to ensure the success of the project. This includes understanding and adhering to the project's scope, identifying any scope-related risks or issues, and communicating these to the Project Manager and Scrum Master.</w:t>
      </w:r>
    </w:p>
    <w:p w:rsidRPr="000F6DED" w:rsidR="000F6DED" w:rsidP="00AB2C01" w:rsidRDefault="000F6DED" w14:paraId="638465B7" w14:textId="77777777">
      <w:pPr>
        <w:pStyle w:val="ListParagraph"/>
        <w:jc w:val="both"/>
      </w:pPr>
    </w:p>
    <w:p w:rsidR="000F6DED" w:rsidP="000F6DED" w:rsidRDefault="000F6DED" w14:paraId="693F1417" w14:textId="77777777">
      <w:pPr>
        <w:pStyle w:val="ListParagraph"/>
        <w:numPr>
          <w:ilvl w:val="0"/>
          <w:numId w:val="25"/>
        </w:numPr>
        <w:jc w:val="both"/>
        <w:rPr>
          <w:b/>
          <w:bCs/>
        </w:rPr>
      </w:pPr>
      <w:r w:rsidRPr="00AB2C01">
        <w:rPr>
          <w:b/>
          <w:bCs/>
        </w:rPr>
        <w:t>Documentation Manager</w:t>
      </w:r>
    </w:p>
    <w:p w:rsidRPr="00AB2C01" w:rsidR="005E794A" w:rsidP="005E794A" w:rsidRDefault="005E794A" w14:paraId="7B7B4079" w14:textId="77777777">
      <w:pPr>
        <w:pStyle w:val="ListParagraph"/>
        <w:jc w:val="both"/>
        <w:rPr>
          <w:b/>
          <w:bCs/>
        </w:rPr>
      </w:pPr>
    </w:p>
    <w:p w:rsidRPr="000F6DED" w:rsidR="000F6DED" w:rsidP="00AB2C01" w:rsidRDefault="000F6DED" w14:paraId="33F2A4CD" w14:textId="77777777">
      <w:pPr>
        <w:pStyle w:val="ListParagraph"/>
        <w:jc w:val="both"/>
      </w:pPr>
      <w:r w:rsidRPr="000F6DED">
        <w:t>The Documentation Manager is responsible for managing the project documentation and ensuring that it is complete and accurate. They work closely with the Project Manager and team to ensure that all project documentation aligns with the scope.</w:t>
      </w:r>
    </w:p>
    <w:p w:rsidRPr="000F6DED" w:rsidR="000F6DED" w:rsidP="00AB2C01" w:rsidRDefault="000F6DED" w14:paraId="7EA91C45" w14:textId="77777777">
      <w:pPr>
        <w:pStyle w:val="ListParagraph"/>
        <w:jc w:val="both"/>
      </w:pPr>
    </w:p>
    <w:p w:rsidR="000F6DED" w:rsidP="000F6DED" w:rsidRDefault="000F6DED" w14:paraId="38AE6E11" w14:textId="77777777">
      <w:pPr>
        <w:pStyle w:val="ListParagraph"/>
        <w:numPr>
          <w:ilvl w:val="0"/>
          <w:numId w:val="25"/>
        </w:numPr>
        <w:jc w:val="both"/>
        <w:rPr>
          <w:b/>
          <w:bCs/>
        </w:rPr>
      </w:pPr>
      <w:r w:rsidRPr="00AB2C01">
        <w:rPr>
          <w:b/>
          <w:bCs/>
        </w:rPr>
        <w:t>Stakeholders</w:t>
      </w:r>
    </w:p>
    <w:p w:rsidRPr="00AB2C01" w:rsidR="005E794A" w:rsidP="005E794A" w:rsidRDefault="005E794A" w14:paraId="46B2CDCC" w14:textId="77777777">
      <w:pPr>
        <w:pStyle w:val="ListParagraph"/>
        <w:jc w:val="both"/>
        <w:rPr>
          <w:b/>
          <w:bCs/>
        </w:rPr>
      </w:pPr>
    </w:p>
    <w:p w:rsidRPr="000F6DED" w:rsidR="000F6DED" w:rsidP="00AB2C01" w:rsidRDefault="000F6DED" w14:paraId="16C14457" w14:textId="77777777">
      <w:pPr>
        <w:pStyle w:val="ListParagraph"/>
        <w:jc w:val="both"/>
      </w:pPr>
      <w:r w:rsidRPr="000F6DED">
        <w:t>Stakeholders are responsible for providing input on the project's scope, including requirements and expectations. They are also responsible for accepting the project deliverables as defined by the project's scope. It is important for the Project Manager to communicate regularly with stakeholders to ensure that the project remains aligned with their needs and expectations.</w:t>
      </w:r>
    </w:p>
    <w:p w:rsidRPr="00AB2C01" w:rsidR="000F6DED" w:rsidP="00AB2C01" w:rsidRDefault="000F6DED" w14:paraId="0F677FFF" w14:textId="77777777">
      <w:pPr>
        <w:pStyle w:val="ListParagraph"/>
        <w:jc w:val="both"/>
        <w:rPr>
          <w:b/>
          <w:bCs/>
        </w:rPr>
      </w:pPr>
    </w:p>
    <w:p w:rsidR="000F6DED" w:rsidP="000F6DED" w:rsidRDefault="000F6DED" w14:paraId="10A60A91" w14:textId="77777777">
      <w:pPr>
        <w:pStyle w:val="ListParagraph"/>
        <w:numPr>
          <w:ilvl w:val="0"/>
          <w:numId w:val="25"/>
        </w:numPr>
        <w:jc w:val="both"/>
        <w:rPr>
          <w:b/>
          <w:bCs/>
        </w:rPr>
      </w:pPr>
      <w:r w:rsidRPr="00AB2C01">
        <w:rPr>
          <w:b/>
          <w:bCs/>
        </w:rPr>
        <w:t>Class Adviser</w:t>
      </w:r>
    </w:p>
    <w:p w:rsidRPr="00AB2C01" w:rsidR="008E0E1C" w:rsidP="008E0E1C" w:rsidRDefault="008E0E1C" w14:paraId="555C5C95" w14:textId="77777777">
      <w:pPr>
        <w:pStyle w:val="ListParagraph"/>
        <w:jc w:val="both"/>
        <w:rPr>
          <w:b/>
          <w:bCs/>
        </w:rPr>
      </w:pPr>
    </w:p>
    <w:p w:rsidRPr="000F6DED" w:rsidR="000F6DED" w:rsidP="00AB2C01" w:rsidRDefault="000F6DED" w14:paraId="4CF0279B" w14:textId="77777777">
      <w:pPr>
        <w:pStyle w:val="ListParagraph"/>
        <w:jc w:val="both"/>
      </w:pPr>
      <w:r w:rsidRPr="000F6DED">
        <w:t>The Class Adviser is responsible for providing guidance and support to the Project Manager and team. They should ensure that the project aligns with any relevant academic requirements and provide advice on best practices for managing project scope.</w:t>
      </w:r>
    </w:p>
    <w:p w:rsidRPr="000F6DED" w:rsidR="000F6DED" w:rsidP="000F6DED" w:rsidRDefault="000F6DED" w14:paraId="342C315D" w14:textId="77777777">
      <w:pPr>
        <w:ind w:left="360"/>
        <w:jc w:val="both"/>
      </w:pPr>
    </w:p>
    <w:p w:rsidR="000F6DED" w:rsidP="00720EFA" w:rsidRDefault="000F6DED" w14:paraId="1E6E7E46" w14:textId="7E255AC2">
      <w:pPr>
        <w:pStyle w:val="ListParagraph"/>
        <w:numPr>
          <w:ilvl w:val="0"/>
          <w:numId w:val="25"/>
        </w:numPr>
        <w:jc w:val="both"/>
        <w:rPr>
          <w:b/>
          <w:bCs/>
        </w:rPr>
      </w:pPr>
      <w:r w:rsidRPr="00720EFA">
        <w:rPr>
          <w:b/>
          <w:bCs/>
        </w:rPr>
        <w:t>Project Adviser</w:t>
      </w:r>
    </w:p>
    <w:p w:rsidRPr="00720EFA" w:rsidR="008E0E1C" w:rsidP="008E0E1C" w:rsidRDefault="008E0E1C" w14:paraId="30A95BAC" w14:textId="77777777">
      <w:pPr>
        <w:pStyle w:val="ListParagraph"/>
        <w:jc w:val="both"/>
        <w:rPr>
          <w:b/>
          <w:bCs/>
        </w:rPr>
      </w:pPr>
    </w:p>
    <w:p w:rsidRPr="000F6DED" w:rsidR="00032689" w:rsidP="00720EFA" w:rsidRDefault="000F6DED" w14:paraId="587A5F9D" w14:textId="0FEF13D5">
      <w:pPr>
        <w:pStyle w:val="ListParagraph"/>
        <w:jc w:val="both"/>
      </w:pPr>
      <w:r w:rsidRPr="000F6DED">
        <w:t>The Project Adviser is responsible for providing guidance and support to the Project Manager and team. They should ensure that the project aligns with the overall goals and objectives of the organization and provide advice on best practices for managing project scope.</w:t>
      </w:r>
    </w:p>
    <w:p w:rsidRPr="00D64C7E" w:rsidR="00032689" w:rsidP="00032689" w:rsidRDefault="00032689" w14:paraId="7A4A234E" w14:textId="77777777"/>
    <w:p w:rsidRPr="00D64C7E" w:rsidR="00032689" w:rsidP="00032689" w:rsidRDefault="18E14F03" w14:paraId="290FECA6" w14:textId="107DCACF">
      <w:pPr>
        <w:pStyle w:val="Heading1"/>
        <w:jc w:val="left"/>
        <w:rPr>
          <w:rFonts w:asciiTheme="minorHAnsi" w:hAnsiTheme="minorHAnsi" w:cstheme="minorHAnsi"/>
          <w:smallCaps/>
          <w:sz w:val="28"/>
          <w:szCs w:val="28"/>
        </w:rPr>
      </w:pPr>
      <w:bookmarkStart w:name="_Toc332300833" w:id="8"/>
      <w:bookmarkStart w:name="_Toc133947042" w:id="9"/>
      <w:r w:rsidRPr="4D68E788">
        <w:rPr>
          <w:rFonts w:asciiTheme="minorHAnsi" w:hAnsiTheme="minorHAnsi" w:cstheme="minorBidi"/>
          <w:smallCaps/>
          <w:sz w:val="28"/>
          <w:szCs w:val="28"/>
        </w:rPr>
        <w:t>Scope Definition</w:t>
      </w:r>
      <w:bookmarkEnd w:id="8"/>
      <w:bookmarkEnd w:id="9"/>
      <w:r w:rsidRPr="4D68E788" w:rsidR="740D2EC3">
        <w:rPr>
          <w:rFonts w:asciiTheme="minorHAnsi" w:hAnsiTheme="minorHAnsi" w:cstheme="minorBidi"/>
          <w:smallCaps/>
          <w:sz w:val="28"/>
          <w:szCs w:val="28"/>
        </w:rPr>
        <w:t xml:space="preserve"> </w:t>
      </w:r>
    </w:p>
    <w:p w:rsidRPr="00D64C7E" w:rsidR="00032689" w:rsidP="00032689" w:rsidRDefault="00032689" w14:paraId="549A1953" w14:textId="77777777"/>
    <w:p w:rsidRPr="00D64C7E" w:rsidR="00032689" w:rsidP="4D68E788" w:rsidRDefault="72582D0C" w14:paraId="3D5F5E1F" w14:textId="38DBB595">
      <w:pPr>
        <w:jc w:val="both"/>
      </w:pPr>
      <w:r>
        <w:t xml:space="preserve">The </w:t>
      </w:r>
      <w:r w:rsidR="000D03A5">
        <w:t xml:space="preserve">Barangay </w:t>
      </w:r>
      <w:r>
        <w:t>South Signal Village Web Application Online Service is a comprehensive digital platform designed to provide essential information and services for residents of South Signal Village Barangay. The project scope involves developing a user-friendly dashboard for barangay announcements, news, and updates, a repository for essential documents such as resolutions, ordinances, and certificates, and various online services like barangay clearance, ID issuance, and permit processing. Additionally, a reporting module will allow residents to communicate concerns and complaints to barangay officials. The platform will ensure user data security and privacy through a secure account creation and management system requiring identity verification through government-issued IDs and robust security measures. Overall, this initiative aims to enhance the efficiency and effectiveness of community engagement and service delivery in the barangay.</w:t>
      </w:r>
    </w:p>
    <w:p w:rsidR="4D68E788" w:rsidP="4D68E788" w:rsidRDefault="4D68E788" w14:paraId="0F676DAA" w14:textId="27D0F548"/>
    <w:p w:rsidR="000D03A5" w:rsidP="4D68E788" w:rsidRDefault="000D03A5" w14:paraId="23B92195" w14:textId="77777777"/>
    <w:p w:rsidR="000D03A5" w:rsidP="4D68E788" w:rsidRDefault="000D03A5" w14:paraId="057C7F02" w14:textId="77777777"/>
    <w:p w:rsidRPr="00D64C7E" w:rsidR="00032689" w:rsidP="00032689" w:rsidRDefault="00032689" w14:paraId="0EAA912C" w14:textId="5358AAC0">
      <w:pPr>
        <w:pStyle w:val="Heading1"/>
        <w:jc w:val="left"/>
        <w:rPr>
          <w:rFonts w:asciiTheme="minorHAnsi" w:hAnsiTheme="minorHAnsi" w:cstheme="minorHAnsi"/>
          <w:smallCaps/>
          <w:sz w:val="28"/>
          <w:szCs w:val="28"/>
        </w:rPr>
      </w:pPr>
      <w:bookmarkStart w:name="_Toc332300834" w:id="10"/>
      <w:bookmarkStart w:name="_Toc133947043" w:id="11"/>
      <w:r w:rsidRPr="00D64C7E">
        <w:rPr>
          <w:rFonts w:asciiTheme="minorHAnsi" w:hAnsiTheme="minorHAnsi" w:cstheme="minorHAnsi"/>
          <w:smallCaps/>
          <w:sz w:val="28"/>
          <w:szCs w:val="28"/>
        </w:rPr>
        <w:t>Project Scope Statement</w:t>
      </w:r>
      <w:bookmarkEnd w:id="10"/>
      <w:bookmarkEnd w:id="11"/>
      <w:r w:rsidR="00A35E50">
        <w:rPr>
          <w:rFonts w:asciiTheme="minorHAnsi" w:hAnsiTheme="minorHAnsi" w:cstheme="minorHAnsi"/>
          <w:smallCaps/>
          <w:sz w:val="28"/>
          <w:szCs w:val="28"/>
        </w:rPr>
        <w:t xml:space="preserve"> </w:t>
      </w:r>
    </w:p>
    <w:p w:rsidR="00632405" w:rsidP="00632405" w:rsidRDefault="00632405" w14:paraId="2D083E6A" w14:textId="77777777"/>
    <w:p w:rsidR="00632405" w:rsidP="00632405" w:rsidRDefault="00632405" w14:paraId="6C0FFDBC" w14:textId="73B8D7FE">
      <w:pPr>
        <w:jc w:val="both"/>
      </w:pPr>
      <w:r>
        <w:t xml:space="preserve">The project scope statement for the </w:t>
      </w:r>
      <w:r w:rsidR="002F1BF3">
        <w:t xml:space="preserve">Barangay </w:t>
      </w:r>
      <w:r>
        <w:t>South Signal Vill</w:t>
      </w:r>
      <w:r w:rsidR="003F7B66">
        <w:t>age Web App</w:t>
      </w:r>
      <w:r>
        <w:t xml:space="preserve"> will detail the project’s deliverables and the work necessary to create these deliverables.</w:t>
      </w:r>
    </w:p>
    <w:p w:rsidR="00632405" w:rsidP="00632405" w:rsidRDefault="00632405" w14:paraId="7971CF4C" w14:textId="77777777"/>
    <w:p w:rsidRPr="00B70D35" w:rsidR="003F7B66" w:rsidP="00B70D35" w:rsidRDefault="003F7B66" w14:paraId="300C5BF2" w14:textId="37F48A23">
      <w:pPr>
        <w:pStyle w:val="Heading2"/>
        <w:numPr>
          <w:ilvl w:val="0"/>
          <w:numId w:val="8"/>
        </w:numPr>
        <w:rPr>
          <w:rFonts w:eastAsia="Times New Roman" w:cstheme="minorHAnsi"/>
          <w:smallCaps/>
          <w:sz w:val="28"/>
          <w:szCs w:val="28"/>
        </w:rPr>
      </w:pPr>
      <w:bookmarkStart w:name="_Toc133947044" w:id="12"/>
      <w:r w:rsidRPr="00B70D35">
        <w:rPr>
          <w:rFonts w:eastAsia="Times New Roman" w:cstheme="minorHAnsi"/>
          <w:smallCaps/>
          <w:sz w:val="28"/>
          <w:szCs w:val="28"/>
        </w:rPr>
        <w:t>Product Scope Description</w:t>
      </w:r>
      <w:bookmarkEnd w:id="12"/>
    </w:p>
    <w:p w:rsidR="00422376" w:rsidP="00914483" w:rsidRDefault="00422376" w14:paraId="70651A26" w14:textId="502022AD">
      <w:pPr>
        <w:ind w:left="720"/>
      </w:pPr>
    </w:p>
    <w:p w:rsidRPr="00286BD9" w:rsidR="00286BD9" w:rsidP="00286BD9" w:rsidRDefault="00286BD9" w14:paraId="2FF8B25F" w14:textId="77777777">
      <w:pPr>
        <w:ind w:left="720"/>
        <w:jc w:val="both"/>
      </w:pPr>
      <w:r w:rsidRPr="00286BD9">
        <w:t xml:space="preserve">The Barangay South Signal Village Web App is a centralized and live web application for the residents of the Barangay South Signal Village that provides information about the barangay and caters to online services such as requesting documents online and submitting concerns to the barangay officials. </w:t>
      </w:r>
    </w:p>
    <w:p w:rsidRPr="00286BD9" w:rsidR="00286BD9" w:rsidP="00286BD9" w:rsidRDefault="00286BD9" w14:paraId="72DFA539" w14:textId="77777777">
      <w:pPr>
        <w:ind w:left="720"/>
        <w:jc w:val="both"/>
      </w:pPr>
    </w:p>
    <w:p w:rsidRPr="00286BD9" w:rsidR="00286BD9" w:rsidP="00286BD9" w:rsidRDefault="00286BD9" w14:paraId="08D27D30" w14:textId="77777777">
      <w:pPr>
        <w:ind w:left="720"/>
        <w:jc w:val="both"/>
      </w:pPr>
      <w:r w:rsidRPr="00286BD9">
        <w:t xml:space="preserve">On the barangay web app homepage, users (resident or non-residents of the barangay) can visit barangay information such as the announcements on the Homepage, barangay information on the About Us page, safety guidelines and map book of the barangay in the Safety Section page, list of contact information in Contact page, and the guidelines for requesting documents in Requirements Guidelines page. </w:t>
      </w:r>
    </w:p>
    <w:p w:rsidRPr="00286BD9" w:rsidR="00286BD9" w:rsidP="00286BD9" w:rsidRDefault="00286BD9" w14:paraId="0E19491F" w14:textId="77777777">
      <w:pPr>
        <w:ind w:left="720"/>
        <w:jc w:val="both"/>
      </w:pPr>
    </w:p>
    <w:p w:rsidRPr="00286BD9" w:rsidR="00286BD9" w:rsidP="00286BD9" w:rsidRDefault="00286BD9" w14:paraId="7B16E3F4" w14:textId="77777777">
      <w:pPr>
        <w:ind w:left="720"/>
        <w:jc w:val="both"/>
      </w:pPr>
      <w:r w:rsidRPr="00286BD9">
        <w:t>The barangay residents can register in the web application wherein they will have their resident dashboard that will utilize the functions of the web app, such as requesting documents online, submitting concerns, tracking their requests, and viewing the transaction history.</w:t>
      </w:r>
    </w:p>
    <w:p w:rsidRPr="00286BD9" w:rsidR="00286BD9" w:rsidP="00286BD9" w:rsidRDefault="00286BD9" w14:paraId="38340299" w14:textId="77777777">
      <w:pPr>
        <w:ind w:left="720"/>
        <w:jc w:val="both"/>
      </w:pPr>
    </w:p>
    <w:p w:rsidR="00286BD9" w:rsidP="00286BD9" w:rsidRDefault="00286BD9" w14:paraId="015107E3" w14:textId="77777777">
      <w:pPr>
        <w:ind w:left="720"/>
        <w:jc w:val="both"/>
        <w:rPr>
          <w:b/>
        </w:rPr>
      </w:pPr>
      <w:r w:rsidRPr="00286BD9">
        <w:t>On the client side, the web app will implement different roles, namely as the Barangay Secretary, Web-App administrator, and the Barangay Captain, wherein they will have their dashboard with different tasks and functions such as processing the online requests and concerns of the residents, manage the barangay employee accounts and resident's account in the web application, generating reports, and managing web applications.</w:t>
      </w:r>
    </w:p>
    <w:p w:rsidRPr="00286BD9" w:rsidR="00286BD9" w:rsidP="00286BD9" w:rsidRDefault="00286BD9" w14:paraId="7DC6AD1A" w14:textId="77777777">
      <w:pPr>
        <w:pStyle w:val="Heading1"/>
        <w:rPr>
          <w:rFonts w:eastAsiaTheme="minorHAnsi"/>
        </w:rPr>
      </w:pPr>
    </w:p>
    <w:p w:rsidRPr="00B70D35" w:rsidR="00422376" w:rsidP="00286BD9" w:rsidRDefault="00422376" w14:paraId="293A2DAE" w14:textId="1D9BE947">
      <w:pPr>
        <w:pStyle w:val="Heading2"/>
        <w:numPr>
          <w:ilvl w:val="0"/>
          <w:numId w:val="8"/>
        </w:numPr>
        <w:rPr>
          <w:rFonts w:eastAsia="Times New Roman" w:cstheme="minorHAnsi"/>
          <w:smallCaps/>
          <w:sz w:val="28"/>
          <w:szCs w:val="28"/>
        </w:rPr>
      </w:pPr>
      <w:bookmarkStart w:name="_Toc133947045" w:id="13"/>
      <w:r w:rsidRPr="00B70D35">
        <w:rPr>
          <w:rFonts w:eastAsia="Times New Roman" w:cstheme="minorHAnsi"/>
          <w:smallCaps/>
          <w:sz w:val="28"/>
          <w:szCs w:val="28"/>
        </w:rPr>
        <w:t>Product Acceptance Criteria</w:t>
      </w:r>
      <w:bookmarkEnd w:id="13"/>
    </w:p>
    <w:p w:rsidR="00422376" w:rsidP="007526E0" w:rsidRDefault="00422376" w14:paraId="3CDBAB0F" w14:textId="77777777">
      <w:pPr>
        <w:ind w:left="720"/>
      </w:pPr>
    </w:p>
    <w:p w:rsidRPr="00913524" w:rsidR="00913524" w:rsidP="00913524" w:rsidRDefault="00913524" w14:paraId="4EE390B3" w14:textId="6B2CCFDB">
      <w:pPr>
        <w:ind w:left="720"/>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The</w:t>
      </w:r>
      <w:r w:rsidRPr="00913524">
        <w:rPr>
          <w:rStyle w:val="normaltextrun"/>
          <w:rFonts w:ascii="Calibri" w:hAnsi="Calibri" w:cs="Calibri"/>
          <w:color w:val="000000"/>
          <w:shd w:val="clear" w:color="auto" w:fill="FFFFFF"/>
        </w:rPr>
        <w:t xml:space="preserve"> Barangay South Signal Village Web App will be deemed successful once the following criteria are met:</w:t>
      </w:r>
    </w:p>
    <w:p w:rsidR="00913524" w:rsidP="00913524" w:rsidRDefault="00913524" w14:paraId="2B8AF66D" w14:textId="77777777">
      <w:pPr>
        <w:pStyle w:val="ListParagraph"/>
        <w:numPr>
          <w:ilvl w:val="1"/>
          <w:numId w:val="8"/>
        </w:numPr>
        <w:jc w:val="both"/>
        <w:rPr>
          <w:rStyle w:val="normaltextrun"/>
          <w:rFonts w:ascii="Calibri" w:hAnsi="Calibri" w:cs="Calibri"/>
          <w:color w:val="000000"/>
          <w:shd w:val="clear" w:color="auto" w:fill="FFFFFF"/>
        </w:rPr>
      </w:pPr>
      <w:r w:rsidRPr="00913524">
        <w:rPr>
          <w:rStyle w:val="normaltextrun"/>
          <w:rFonts w:ascii="Calibri" w:hAnsi="Calibri" w:cs="Calibri"/>
          <w:color w:val="000000"/>
          <w:shd w:val="clear" w:color="auto" w:fill="FFFFFF"/>
        </w:rPr>
        <w:t>All features, modules, and functionalities outlined in the project scope statement have been developed and tested using the team's and the client's representative's approved test cases.</w:t>
      </w:r>
    </w:p>
    <w:p w:rsidR="004F1D14" w:rsidP="00913524" w:rsidRDefault="004F1D14" w14:paraId="7FF82013" w14:textId="77777777">
      <w:pPr>
        <w:pStyle w:val="ListParagraph"/>
        <w:numPr>
          <w:ilvl w:val="1"/>
          <w:numId w:val="8"/>
        </w:numPr>
        <w:jc w:val="both"/>
        <w:rPr>
          <w:rStyle w:val="normaltextrun"/>
          <w:rFonts w:ascii="Calibri" w:hAnsi="Calibri" w:cs="Calibri"/>
          <w:color w:val="000000"/>
          <w:shd w:val="clear" w:color="auto" w:fill="FFFFFF"/>
        </w:rPr>
      </w:pPr>
      <w:r w:rsidRPr="004F1D14">
        <w:rPr>
          <w:rStyle w:val="normaltextrun"/>
          <w:rFonts w:ascii="Calibri" w:hAnsi="Calibri" w:cs="Calibri"/>
          <w:color w:val="000000"/>
          <w:shd w:val="clear" w:color="auto" w:fill="FFFFFF"/>
        </w:rPr>
        <w:t xml:space="preserve">The web app must be user-friendly and easy to navigate, with a clear and intuitive user interface (UI) and user experience (UX) design. </w:t>
      </w:r>
    </w:p>
    <w:p w:rsidR="004F1D14" w:rsidP="00913524" w:rsidRDefault="004F1D14" w14:paraId="53969143" w14:textId="0D061BD7">
      <w:pPr>
        <w:pStyle w:val="ListParagraph"/>
        <w:numPr>
          <w:ilvl w:val="1"/>
          <w:numId w:val="8"/>
        </w:num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eb app </w:t>
      </w:r>
      <w:r w:rsidR="00B50C9C">
        <w:rPr>
          <w:rStyle w:val="normaltextrun"/>
          <w:rFonts w:ascii="Calibri" w:hAnsi="Calibri" w:cs="Calibri"/>
          <w:color w:val="000000"/>
          <w:shd w:val="clear" w:color="auto" w:fill="FFFFFF"/>
        </w:rPr>
        <w:t xml:space="preserve">must </w:t>
      </w:r>
      <w:r w:rsidRPr="00B50C9C" w:rsidR="00B50C9C">
        <w:rPr>
          <w:rStyle w:val="normaltextrun"/>
          <w:rFonts w:ascii="Calibri" w:hAnsi="Calibri" w:cs="Calibri"/>
          <w:color w:val="000000"/>
          <w:shd w:val="clear" w:color="auto" w:fill="FFFFFF"/>
        </w:rPr>
        <w:t>be secure and protected from unauthorized access or data breaches</w:t>
      </w:r>
      <w:r w:rsidR="00B50C9C">
        <w:rPr>
          <w:rStyle w:val="normaltextrun"/>
          <w:rFonts w:ascii="Calibri" w:hAnsi="Calibri" w:cs="Calibri"/>
          <w:color w:val="000000"/>
          <w:shd w:val="clear" w:color="auto" w:fill="FFFFFF"/>
        </w:rPr>
        <w:t xml:space="preserve">. </w:t>
      </w:r>
    </w:p>
    <w:p w:rsidR="00B50C9C" w:rsidP="00913524" w:rsidRDefault="00B50C9C" w14:paraId="0849DE33" w14:textId="2DA6F546">
      <w:pPr>
        <w:pStyle w:val="ListParagraph"/>
        <w:numPr>
          <w:ilvl w:val="1"/>
          <w:numId w:val="8"/>
        </w:num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e web app </w:t>
      </w:r>
      <w:r w:rsidR="00A81B71">
        <w:rPr>
          <w:rStyle w:val="normaltextrun"/>
          <w:rFonts w:ascii="Calibri" w:hAnsi="Calibri" w:cs="Calibri"/>
          <w:color w:val="000000"/>
          <w:shd w:val="clear" w:color="auto" w:fill="FFFFFF"/>
        </w:rPr>
        <w:t>has been successfully deployed by the barangay.</w:t>
      </w:r>
    </w:p>
    <w:p w:rsidR="004A4DD0" w:rsidP="00913524" w:rsidRDefault="00913524" w14:paraId="0AB730DC" w14:textId="0BE8E078">
      <w:pPr>
        <w:pStyle w:val="ListParagraph"/>
        <w:numPr>
          <w:ilvl w:val="1"/>
          <w:numId w:val="8"/>
        </w:numPr>
        <w:jc w:val="both"/>
        <w:rPr>
          <w:rStyle w:val="normaltextrun"/>
          <w:rFonts w:ascii="Calibri" w:hAnsi="Calibri" w:cs="Calibri"/>
          <w:color w:val="000000"/>
          <w:shd w:val="clear" w:color="auto" w:fill="FFFFFF"/>
        </w:rPr>
      </w:pPr>
      <w:r w:rsidRPr="00913524">
        <w:rPr>
          <w:rStyle w:val="normaltextrun"/>
          <w:rFonts w:ascii="Calibri" w:hAnsi="Calibri" w:cs="Calibri"/>
          <w:color w:val="000000"/>
          <w:shd w:val="clear" w:color="auto" w:fill="FFFFFF"/>
        </w:rPr>
        <w:t>The team has created all necessary project deliverables, including the user manual for the barangay.</w:t>
      </w:r>
    </w:p>
    <w:p w:rsidRPr="00913524" w:rsidR="00913524" w:rsidP="00B50C9C" w:rsidRDefault="00913524" w14:paraId="07648663" w14:textId="77777777">
      <w:pPr>
        <w:pStyle w:val="ListParagraph"/>
        <w:ind w:left="1800"/>
        <w:jc w:val="both"/>
        <w:rPr>
          <w:rFonts w:ascii="Calibri" w:hAnsi="Calibri" w:cs="Calibri"/>
          <w:color w:val="000000"/>
          <w:shd w:val="clear" w:color="auto" w:fill="FFFFFF"/>
        </w:rPr>
      </w:pPr>
    </w:p>
    <w:p w:rsidR="00422376" w:rsidP="00B70D35" w:rsidRDefault="00422376" w14:paraId="3478C94B" w14:textId="18CB2F71">
      <w:pPr>
        <w:pStyle w:val="Heading2"/>
        <w:numPr>
          <w:ilvl w:val="0"/>
          <w:numId w:val="8"/>
        </w:numPr>
      </w:pPr>
      <w:bookmarkStart w:name="_Toc133947046" w:id="14"/>
      <w:r w:rsidRPr="00B70D35">
        <w:rPr>
          <w:rFonts w:eastAsia="Times New Roman" w:cstheme="minorHAnsi"/>
          <w:smallCaps/>
          <w:sz w:val="28"/>
          <w:szCs w:val="28"/>
        </w:rPr>
        <w:t>Project Deliverables</w:t>
      </w:r>
      <w:bookmarkEnd w:id="14"/>
    </w:p>
    <w:p w:rsidR="00985311" w:rsidP="00422376" w:rsidRDefault="00985311" w14:paraId="6EFBC5B0" w14:textId="77777777"/>
    <w:p w:rsidR="00422376" w:rsidP="00985311" w:rsidRDefault="00985311" w14:paraId="0482523E" w14:textId="0008DC65">
      <w:pPr>
        <w:ind w:left="720"/>
      </w:pPr>
      <w:r w:rsidRPr="00985311">
        <w:t>The following list of deliverables will be provided upon successful completion of the project:</w:t>
      </w:r>
    </w:p>
    <w:p w:rsidR="001E0AB2" w:rsidP="001E0AB2" w:rsidRDefault="001E0AB2" w14:paraId="2CE7F41F" w14:textId="77777777">
      <w:pPr>
        <w:pStyle w:val="ListParagraph"/>
        <w:numPr>
          <w:ilvl w:val="0"/>
          <w:numId w:val="10"/>
        </w:numPr>
      </w:pPr>
      <w:r>
        <w:t xml:space="preserve">Fully functional web-application and the source code. </w:t>
      </w:r>
    </w:p>
    <w:p w:rsidR="00B65D46" w:rsidP="00BF5DF2" w:rsidRDefault="00B65D46" w14:paraId="10D271BA" w14:textId="77777777">
      <w:pPr>
        <w:pStyle w:val="ListParagraph"/>
        <w:numPr>
          <w:ilvl w:val="0"/>
          <w:numId w:val="10"/>
        </w:numPr>
      </w:pPr>
      <w:r w:rsidRPr="00B65D46">
        <w:t xml:space="preserve">Recommendation lists for hardware and software that will be used. </w:t>
      </w:r>
    </w:p>
    <w:p w:rsidR="00BF5DF2" w:rsidP="00BF5DF2" w:rsidRDefault="00BF5DF2" w14:paraId="2E35ABF3" w14:textId="2177ED2C">
      <w:pPr>
        <w:pStyle w:val="ListParagraph"/>
        <w:numPr>
          <w:ilvl w:val="0"/>
          <w:numId w:val="10"/>
        </w:numPr>
      </w:pPr>
      <w:r>
        <w:t>Project documentation for the web-application solution:</w:t>
      </w:r>
    </w:p>
    <w:p w:rsidR="00BF5DF2" w:rsidP="00BF5DF2" w:rsidRDefault="00BF5DF2" w14:paraId="705756EF" w14:textId="77777777">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User’s Manual</w:t>
      </w:r>
      <w:r>
        <w:rPr>
          <w:rStyle w:val="eop"/>
          <w:rFonts w:ascii="Calibri" w:hAnsi="Calibri" w:cs="Calibri"/>
        </w:rPr>
        <w:t> </w:t>
      </w:r>
    </w:p>
    <w:p w:rsidR="00BF5DF2" w:rsidP="00BF5DF2" w:rsidRDefault="00BF5DF2" w14:paraId="61AEFD31" w14:textId="77777777">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Business Case</w:t>
      </w:r>
      <w:r>
        <w:rPr>
          <w:rStyle w:val="eop"/>
          <w:rFonts w:ascii="Calibri" w:hAnsi="Calibri" w:cs="Calibri"/>
        </w:rPr>
        <w:t> </w:t>
      </w:r>
    </w:p>
    <w:p w:rsidR="00BF5DF2" w:rsidP="00BF5DF2" w:rsidRDefault="00BF5DF2" w14:paraId="11343013" w14:textId="77777777">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Stakeholders Management Strategy Plan</w:t>
      </w:r>
      <w:r>
        <w:rPr>
          <w:rStyle w:val="eop"/>
          <w:rFonts w:ascii="Calibri" w:hAnsi="Calibri" w:cs="Calibri"/>
        </w:rPr>
        <w:t> </w:t>
      </w:r>
    </w:p>
    <w:p w:rsidR="00BF5DF2" w:rsidP="00BF5DF2" w:rsidRDefault="00BF5DF2" w14:paraId="1A24F244" w14:textId="77777777">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Scope Management Plan</w:t>
      </w:r>
      <w:r>
        <w:rPr>
          <w:rStyle w:val="eop"/>
          <w:rFonts w:ascii="Calibri" w:hAnsi="Calibri" w:cs="Calibri"/>
        </w:rPr>
        <w:t> </w:t>
      </w:r>
    </w:p>
    <w:p w:rsidR="00BF5DF2" w:rsidP="00BF5DF2" w:rsidRDefault="00BF5DF2" w14:paraId="166ED85F" w14:textId="77777777">
      <w:pPr>
        <w:pStyle w:val="paragraph"/>
        <w:numPr>
          <w:ilvl w:val="0"/>
          <w:numId w:val="11"/>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Cost Management Plan</w:t>
      </w:r>
      <w:r>
        <w:rPr>
          <w:rStyle w:val="eop"/>
          <w:rFonts w:ascii="Calibri" w:hAnsi="Calibri" w:cs="Calibri"/>
        </w:rPr>
        <w:t> </w:t>
      </w:r>
    </w:p>
    <w:p w:rsidR="00BF5DF2" w:rsidP="00BF5DF2" w:rsidRDefault="00BF5DF2" w14:paraId="356F7ACC" w14:textId="77777777">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Time Management Plan</w:t>
      </w:r>
      <w:r>
        <w:rPr>
          <w:rStyle w:val="eop"/>
          <w:rFonts w:ascii="Calibri" w:hAnsi="Calibri" w:cs="Calibri"/>
        </w:rPr>
        <w:t> </w:t>
      </w:r>
    </w:p>
    <w:p w:rsidR="00BF5DF2" w:rsidP="00BF5DF2" w:rsidRDefault="00BF5DF2" w14:paraId="10C6A620" w14:textId="77777777">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Human Resource Management Plan</w:t>
      </w:r>
      <w:r>
        <w:rPr>
          <w:rStyle w:val="eop"/>
          <w:rFonts w:ascii="Calibri" w:hAnsi="Calibri" w:cs="Calibri"/>
        </w:rPr>
        <w:t> </w:t>
      </w:r>
    </w:p>
    <w:p w:rsidR="00BF5DF2" w:rsidP="00BF5DF2" w:rsidRDefault="00BF5DF2" w14:paraId="2FDFCE13" w14:textId="77777777">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Communication Management Plan</w:t>
      </w:r>
      <w:r>
        <w:rPr>
          <w:rStyle w:val="eop"/>
          <w:rFonts w:ascii="Calibri" w:hAnsi="Calibri" w:cs="Calibri"/>
        </w:rPr>
        <w:t> </w:t>
      </w:r>
    </w:p>
    <w:p w:rsidR="00BF5DF2" w:rsidP="00BF5DF2" w:rsidRDefault="00BF5DF2" w14:paraId="37F18E70" w14:textId="77777777">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curement Management Plan </w:t>
      </w:r>
      <w:r>
        <w:rPr>
          <w:rStyle w:val="eop"/>
          <w:rFonts w:ascii="Calibri" w:hAnsi="Calibri" w:cs="Calibri"/>
        </w:rPr>
        <w:t> </w:t>
      </w:r>
    </w:p>
    <w:p w:rsidR="00BF5DF2" w:rsidP="00BF5DF2" w:rsidRDefault="00BF5DF2" w14:paraId="48F228DE" w14:textId="77777777">
      <w:pPr>
        <w:pStyle w:val="paragraph"/>
        <w:numPr>
          <w:ilvl w:val="0"/>
          <w:numId w:val="12"/>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ject Status Reports Distribution plan</w:t>
      </w:r>
      <w:r>
        <w:rPr>
          <w:rStyle w:val="eop"/>
          <w:rFonts w:ascii="Calibri" w:hAnsi="Calibri" w:cs="Calibri"/>
        </w:rPr>
        <w:t> </w:t>
      </w:r>
    </w:p>
    <w:p w:rsidR="00BF5DF2" w:rsidP="00BF5DF2" w:rsidRDefault="00BF5DF2" w14:paraId="0D169FBF" w14:textId="77777777">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Change Request Documentation</w:t>
      </w:r>
      <w:r>
        <w:rPr>
          <w:rStyle w:val="eop"/>
          <w:rFonts w:ascii="Calibri" w:hAnsi="Calibri" w:cs="Calibri"/>
        </w:rPr>
        <w:t> </w:t>
      </w:r>
    </w:p>
    <w:p w:rsidR="00BF5DF2" w:rsidP="00BF5DF2" w:rsidRDefault="00BF5DF2" w14:paraId="37FB26B9" w14:textId="77777777">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ject Execution Monitoring Report</w:t>
      </w:r>
      <w:r>
        <w:rPr>
          <w:rStyle w:val="eop"/>
          <w:rFonts w:ascii="Calibri" w:hAnsi="Calibri" w:cs="Calibri"/>
        </w:rPr>
        <w:t> </w:t>
      </w:r>
    </w:p>
    <w:p w:rsidR="00BF5DF2" w:rsidP="00BF5DF2" w:rsidRDefault="00BF5DF2" w14:paraId="390953DC" w14:textId="77777777">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Implementation Plan</w:t>
      </w:r>
      <w:r>
        <w:rPr>
          <w:rStyle w:val="eop"/>
          <w:rFonts w:ascii="Calibri" w:hAnsi="Calibri" w:cs="Calibri"/>
        </w:rPr>
        <w:t> </w:t>
      </w:r>
    </w:p>
    <w:p w:rsidR="00BF5DF2" w:rsidP="00BF5DF2" w:rsidRDefault="00BF5DF2" w14:paraId="35E2F1CB" w14:textId="77777777">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Change Management Plan</w:t>
      </w:r>
      <w:r>
        <w:rPr>
          <w:rStyle w:val="eop"/>
          <w:rFonts w:ascii="Calibri" w:hAnsi="Calibri" w:cs="Calibri"/>
        </w:rPr>
        <w:t> </w:t>
      </w:r>
    </w:p>
    <w:p w:rsidR="00BF5DF2" w:rsidP="00BF5DF2" w:rsidRDefault="00BF5DF2" w14:paraId="5E62CE8A" w14:textId="77777777">
      <w:pPr>
        <w:pStyle w:val="paragraph"/>
        <w:numPr>
          <w:ilvl w:val="0"/>
          <w:numId w:val="13"/>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ject Status Reports</w:t>
      </w:r>
      <w:r>
        <w:rPr>
          <w:rStyle w:val="eop"/>
          <w:rFonts w:ascii="Calibri" w:hAnsi="Calibri" w:cs="Calibri"/>
        </w:rPr>
        <w:t> </w:t>
      </w:r>
    </w:p>
    <w:p w:rsidR="00BF5DF2" w:rsidP="00BF5DF2" w:rsidRDefault="00BF5DF2" w14:paraId="0F9A5D27" w14:textId="77777777">
      <w:pPr>
        <w:pStyle w:val="paragraph"/>
        <w:numPr>
          <w:ilvl w:val="0"/>
          <w:numId w:val="14"/>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Transition-Out Plan</w:t>
      </w:r>
      <w:r>
        <w:rPr>
          <w:rStyle w:val="eop"/>
          <w:rFonts w:ascii="Calibri" w:hAnsi="Calibri" w:cs="Calibri"/>
        </w:rPr>
        <w:t> </w:t>
      </w:r>
    </w:p>
    <w:p w:rsidR="00BF5DF2" w:rsidP="00BF5DF2" w:rsidRDefault="00BF5DF2" w14:paraId="2FF44C8E" w14:textId="77777777">
      <w:pPr>
        <w:pStyle w:val="paragraph"/>
        <w:numPr>
          <w:ilvl w:val="0"/>
          <w:numId w:val="14"/>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roject Turn-Over Plan</w:t>
      </w:r>
      <w:r>
        <w:rPr>
          <w:rStyle w:val="eop"/>
          <w:rFonts w:ascii="Calibri" w:hAnsi="Calibri" w:cs="Calibri"/>
        </w:rPr>
        <w:t> </w:t>
      </w:r>
    </w:p>
    <w:p w:rsidR="00BF5DF2" w:rsidP="00BF5DF2" w:rsidRDefault="00BF5DF2" w14:paraId="4A299D95" w14:textId="77777777">
      <w:pPr>
        <w:pStyle w:val="paragraph"/>
        <w:numPr>
          <w:ilvl w:val="0"/>
          <w:numId w:val="14"/>
        </w:numPr>
        <w:spacing w:before="0" w:beforeAutospacing="0" w:after="0" w:afterAutospacing="0"/>
        <w:ind w:left="1800" w:firstLine="0"/>
        <w:textAlignment w:val="baseline"/>
        <w:rPr>
          <w:rFonts w:ascii="Calibri" w:hAnsi="Calibri" w:cs="Calibri"/>
        </w:rPr>
      </w:pPr>
      <w:r>
        <w:rPr>
          <w:rStyle w:val="normaltextrun"/>
          <w:rFonts w:ascii="Calibri" w:hAnsi="Calibri" w:cs="Calibri"/>
          <w:lang w:val="en-US"/>
        </w:rPr>
        <w:t>Post Project Review Plan</w:t>
      </w:r>
      <w:r>
        <w:rPr>
          <w:rStyle w:val="eop"/>
          <w:rFonts w:ascii="Calibri" w:hAnsi="Calibri" w:cs="Calibri"/>
        </w:rPr>
        <w:t> </w:t>
      </w:r>
    </w:p>
    <w:p w:rsidR="00985311" w:rsidP="00422376" w:rsidRDefault="00985311" w14:paraId="4BDC3E35" w14:textId="77777777"/>
    <w:p w:rsidRPr="00914483" w:rsidR="00422376" w:rsidP="00914483" w:rsidRDefault="00422376" w14:paraId="23B48405" w14:textId="1095A40C">
      <w:pPr>
        <w:pStyle w:val="Heading2"/>
        <w:numPr>
          <w:ilvl w:val="0"/>
          <w:numId w:val="8"/>
        </w:numPr>
        <w:rPr>
          <w:rFonts w:eastAsia="Times New Roman" w:cstheme="minorHAnsi"/>
          <w:smallCaps/>
          <w:sz w:val="28"/>
          <w:szCs w:val="28"/>
        </w:rPr>
      </w:pPr>
      <w:bookmarkStart w:name="_Toc133947047" w:id="15"/>
      <w:r w:rsidRPr="00914483">
        <w:rPr>
          <w:rFonts w:eastAsia="Times New Roman" w:cstheme="minorHAnsi"/>
          <w:smallCaps/>
          <w:sz w:val="28"/>
          <w:szCs w:val="28"/>
        </w:rPr>
        <w:t>Project Exclusions</w:t>
      </w:r>
      <w:bookmarkEnd w:id="15"/>
    </w:p>
    <w:p w:rsidR="00800349" w:rsidP="00800349" w:rsidRDefault="00800349" w14:paraId="44B58C06" w14:textId="77777777">
      <w:pPr>
        <w:ind w:firstLine="720"/>
      </w:pPr>
    </w:p>
    <w:p w:rsidR="00422376" w:rsidP="00800349" w:rsidRDefault="00800349" w14:paraId="2C456F25" w14:textId="777E55FC">
      <w:pPr>
        <w:ind w:firstLine="720"/>
      </w:pPr>
      <w:r w:rsidRPr="00800349">
        <w:t>The following work is outside the scope of this project and will not be included:</w:t>
      </w:r>
      <w:r w:rsidRPr="00800349">
        <w:cr/>
      </w:r>
    </w:p>
    <w:p w:rsidR="00B36904" w:rsidP="00B36904" w:rsidRDefault="00B36904" w14:paraId="246499CD" w14:textId="73975410">
      <w:pPr>
        <w:pStyle w:val="ListParagraph"/>
        <w:numPr>
          <w:ilvl w:val="1"/>
          <w:numId w:val="15"/>
        </w:numPr>
      </w:pPr>
      <w:r>
        <w:t>Online Payment for requesting barangay documents.</w:t>
      </w:r>
    </w:p>
    <w:p w:rsidR="00B36904" w:rsidP="00B36904" w:rsidRDefault="00A93133" w14:paraId="60DA9EF9" w14:textId="48175E2F">
      <w:pPr>
        <w:pStyle w:val="ListParagraph"/>
        <w:numPr>
          <w:ilvl w:val="1"/>
          <w:numId w:val="15"/>
        </w:numPr>
      </w:pPr>
      <w:r w:rsidRPr="00A93133">
        <w:t>Integration of other systems or software that are not specifically mentioned in the project scope statement.</w:t>
      </w:r>
    </w:p>
    <w:p w:rsidR="00A93133" w:rsidP="0013347F" w:rsidRDefault="0013347F" w14:paraId="4ECDCBFC" w14:textId="7D7B384D">
      <w:pPr>
        <w:pStyle w:val="ListParagraph"/>
        <w:numPr>
          <w:ilvl w:val="1"/>
          <w:numId w:val="15"/>
        </w:numPr>
      </w:pPr>
      <w:r>
        <w:t>Full</w:t>
      </w:r>
      <w:r w:rsidR="00C742A7">
        <w:t xml:space="preserve"> deployment process of this project</w:t>
      </w:r>
      <w:r>
        <w:t>.</w:t>
      </w:r>
      <w:r w:rsidR="00C742A7">
        <w:t xml:space="preserve"> </w:t>
      </w:r>
    </w:p>
    <w:p w:rsidR="00800349" w:rsidP="00800349" w:rsidRDefault="00800349" w14:paraId="3332AFB2" w14:textId="77777777">
      <w:pPr>
        <w:ind w:firstLine="720"/>
      </w:pPr>
    </w:p>
    <w:p w:rsidRPr="00B70D35" w:rsidR="00422376" w:rsidP="00B70D35" w:rsidRDefault="00422376" w14:paraId="7D4AACBA" w14:textId="072B4950">
      <w:pPr>
        <w:pStyle w:val="Heading2"/>
        <w:numPr>
          <w:ilvl w:val="0"/>
          <w:numId w:val="8"/>
        </w:numPr>
        <w:rPr>
          <w:rFonts w:eastAsia="Times New Roman" w:cstheme="minorHAnsi"/>
          <w:smallCaps/>
          <w:sz w:val="28"/>
          <w:szCs w:val="28"/>
        </w:rPr>
      </w:pPr>
      <w:bookmarkStart w:name="_Toc133947048" w:id="16"/>
      <w:r w:rsidRPr="00B70D35">
        <w:rPr>
          <w:rFonts w:eastAsia="Times New Roman" w:cstheme="minorHAnsi"/>
          <w:smallCaps/>
          <w:sz w:val="28"/>
          <w:szCs w:val="28"/>
        </w:rPr>
        <w:t>Project Constraints</w:t>
      </w:r>
      <w:bookmarkEnd w:id="16"/>
    </w:p>
    <w:p w:rsidR="008064ED" w:rsidP="008064ED" w:rsidRDefault="008064ED" w14:paraId="2B2A2E9D" w14:textId="77777777">
      <w:pPr>
        <w:ind w:left="720"/>
      </w:pPr>
      <w:r>
        <w:t xml:space="preserve">The following constraints pertain to the Barangay South Signal Village Web Application </w:t>
      </w:r>
    </w:p>
    <w:p w:rsidR="008064ED" w:rsidP="008064ED" w:rsidRDefault="008064ED" w14:paraId="0C4AF755" w14:textId="77777777">
      <w:pPr>
        <w:ind w:left="720"/>
      </w:pPr>
    </w:p>
    <w:p w:rsidR="0061619D" w:rsidP="00A559CA" w:rsidRDefault="00DF2A68" w14:paraId="1AAD68A3" w14:textId="6E4B19A5">
      <w:pPr>
        <w:pStyle w:val="ListParagraph"/>
        <w:numPr>
          <w:ilvl w:val="1"/>
          <w:numId w:val="16"/>
        </w:numPr>
      </w:pPr>
      <w:r>
        <w:t>Limited budget</w:t>
      </w:r>
      <w:r w:rsidR="00A559CA">
        <w:t xml:space="preserve"> for the project</w:t>
      </w:r>
    </w:p>
    <w:p w:rsidR="00920E75" w:rsidP="00920E75" w:rsidRDefault="0017122C" w14:paraId="184D6A94" w14:textId="77777777">
      <w:pPr>
        <w:pStyle w:val="ListParagraph"/>
        <w:numPr>
          <w:ilvl w:val="1"/>
          <w:numId w:val="16"/>
        </w:numPr>
      </w:pPr>
      <w:r>
        <w:t>The availability of some</w:t>
      </w:r>
      <w:r w:rsidR="00DF2A68">
        <w:t xml:space="preserve"> hardware and software </w:t>
      </w:r>
      <w:r>
        <w:t>that will be necessary in this project.</w:t>
      </w:r>
    </w:p>
    <w:p w:rsidR="00361EFF" w:rsidP="00920E75" w:rsidRDefault="00920E75" w14:paraId="40FFEF76" w14:textId="5B34EBF8">
      <w:pPr>
        <w:pStyle w:val="ListParagraph"/>
        <w:numPr>
          <w:ilvl w:val="1"/>
          <w:numId w:val="16"/>
        </w:numPr>
      </w:pPr>
      <w:r w:rsidRPr="00920E75">
        <w:t>Legal requirements and procedures due to being under the Local Government Unit (LGU) must be followed.</w:t>
      </w:r>
    </w:p>
    <w:p w:rsidR="00920E75" w:rsidP="00361EFF" w:rsidRDefault="00920E75" w14:paraId="1B4255AB" w14:textId="77777777">
      <w:pPr>
        <w:pStyle w:val="ListParagraph"/>
        <w:ind w:left="1440"/>
      </w:pPr>
    </w:p>
    <w:p w:rsidRPr="00914483" w:rsidR="00610CED" w:rsidP="00610CED" w:rsidRDefault="00914483" w14:paraId="4CD0A6AD" w14:textId="1B761B65">
      <w:pPr>
        <w:pStyle w:val="Heading2"/>
        <w:numPr>
          <w:ilvl w:val="0"/>
          <w:numId w:val="8"/>
        </w:numPr>
        <w:rPr>
          <w:rFonts w:eastAsia="Times New Roman" w:cstheme="minorHAnsi"/>
          <w:smallCaps/>
          <w:sz w:val="28"/>
          <w:szCs w:val="28"/>
        </w:rPr>
      </w:pPr>
      <w:bookmarkStart w:name="_Toc133947049" w:id="17"/>
      <w:r w:rsidRPr="00914483">
        <w:rPr>
          <w:rFonts w:eastAsia="Times New Roman" w:cstheme="minorHAnsi"/>
          <w:smallCaps/>
          <w:sz w:val="28"/>
          <w:szCs w:val="28"/>
        </w:rPr>
        <w:t>Project Assumptions</w:t>
      </w:r>
      <w:bookmarkEnd w:id="17"/>
    </w:p>
    <w:p w:rsidR="00DA740C" w:rsidP="00DA740C" w:rsidRDefault="00DA740C" w14:paraId="3A4B90FB" w14:textId="77777777">
      <w:pPr>
        <w:ind w:left="720"/>
        <w:jc w:val="both"/>
      </w:pPr>
    </w:p>
    <w:p w:rsidR="00DA740C" w:rsidP="00DA740C" w:rsidRDefault="00DA740C" w14:paraId="4EA15C2B" w14:textId="77777777">
      <w:pPr>
        <w:ind w:left="720"/>
        <w:jc w:val="both"/>
      </w:pPr>
      <w:r>
        <w:t>The following is a list of assumptions.  Upon agreement and signature of this document, all parties acknowledge that these assumptions are true and correct:</w:t>
      </w:r>
    </w:p>
    <w:p w:rsidR="00DA740C" w:rsidP="00DA740C" w:rsidRDefault="00DA740C" w14:paraId="6DC5BD1C" w14:textId="77777777">
      <w:pPr>
        <w:ind w:left="720"/>
        <w:jc w:val="both"/>
      </w:pPr>
    </w:p>
    <w:p w:rsidR="00DA740C" w:rsidP="00DA740C" w:rsidRDefault="00DA740C" w14:paraId="3D8185AD" w14:textId="77777777">
      <w:pPr>
        <w:pStyle w:val="ListParagraph"/>
        <w:numPr>
          <w:ilvl w:val="1"/>
          <w:numId w:val="18"/>
        </w:numPr>
        <w:jc w:val="both"/>
      </w:pPr>
      <w:r>
        <w:t>This project has the full support of the project sponsor, stakeholders, and all departments.</w:t>
      </w:r>
    </w:p>
    <w:p w:rsidR="00DA740C" w:rsidP="00DA740C" w:rsidRDefault="00DA740C" w14:paraId="410DC304" w14:textId="77777777">
      <w:pPr>
        <w:pStyle w:val="ListParagraph"/>
        <w:numPr>
          <w:ilvl w:val="1"/>
          <w:numId w:val="18"/>
        </w:numPr>
        <w:jc w:val="both"/>
      </w:pPr>
      <w:r>
        <w:t>The purpose of this project will be communicated throughout the Barangay South Signal Village prior to deployment.</w:t>
      </w:r>
    </w:p>
    <w:p w:rsidR="00DA740C" w:rsidP="00DA740C" w:rsidRDefault="00DA740C" w14:paraId="3E4E433F" w14:textId="4FFD3CAE">
      <w:pPr>
        <w:pStyle w:val="ListParagraph"/>
        <w:numPr>
          <w:ilvl w:val="1"/>
          <w:numId w:val="18"/>
        </w:numPr>
        <w:jc w:val="both"/>
      </w:pPr>
      <w:r>
        <w:t>The IT personnel will provide additional resources if necessary.</w:t>
      </w:r>
    </w:p>
    <w:p w:rsidRPr="00D64C7E" w:rsidR="00032689" w:rsidP="00032689" w:rsidRDefault="00032689" w14:paraId="72CB7835" w14:textId="550A3D2E"/>
    <w:p w:rsidRPr="00D64C7E" w:rsidR="00032689" w:rsidP="00032689" w:rsidRDefault="00032689" w14:paraId="610487F9" w14:textId="77777777">
      <w:pPr>
        <w:rPr>
          <w:rFonts w:cstheme="minorHAnsi"/>
        </w:rPr>
      </w:pPr>
    </w:p>
    <w:p w:rsidRPr="00D64C7E" w:rsidR="00032689" w:rsidP="00032689" w:rsidRDefault="00032689" w14:paraId="05E1463C" w14:textId="2D234763">
      <w:pPr>
        <w:pStyle w:val="Heading1"/>
        <w:jc w:val="left"/>
        <w:rPr>
          <w:rFonts w:asciiTheme="minorHAnsi" w:hAnsiTheme="minorHAnsi" w:cstheme="minorHAnsi"/>
          <w:smallCaps/>
          <w:sz w:val="28"/>
          <w:szCs w:val="28"/>
        </w:rPr>
      </w:pPr>
      <w:bookmarkStart w:name="_Toc332300835" w:id="18"/>
      <w:bookmarkStart w:name="_Toc133947050" w:id="19"/>
      <w:r w:rsidRPr="00D64C7E">
        <w:rPr>
          <w:rFonts w:asciiTheme="minorHAnsi" w:hAnsiTheme="minorHAnsi" w:cstheme="minorHAnsi"/>
          <w:smallCaps/>
          <w:sz w:val="28"/>
          <w:szCs w:val="28"/>
        </w:rPr>
        <w:t>Work Breakdown Structure</w:t>
      </w:r>
      <w:bookmarkEnd w:id="18"/>
      <w:bookmarkEnd w:id="19"/>
      <w:r w:rsidR="00A35E50">
        <w:rPr>
          <w:rFonts w:asciiTheme="minorHAnsi" w:hAnsiTheme="minorHAnsi" w:cstheme="minorHAnsi"/>
          <w:smallCaps/>
          <w:sz w:val="28"/>
          <w:szCs w:val="28"/>
        </w:rPr>
        <w:t xml:space="preserve"> </w:t>
      </w:r>
    </w:p>
    <w:p w:rsidRPr="00D64C7E" w:rsidR="001230CD" w:rsidP="00032689" w:rsidRDefault="001230CD" w14:paraId="455C0AF6" w14:textId="77777777">
      <w:pPr>
        <w:rPr>
          <w:color w:val="008000"/>
        </w:rPr>
      </w:pPr>
    </w:p>
    <w:p w:rsidRPr="001230CD" w:rsidR="00032689" w:rsidP="00032689" w:rsidRDefault="001230CD" w14:paraId="51DDFCD6" w14:textId="7860DE29">
      <w:r w:rsidRPr="001230CD">
        <w:t xml:space="preserve">In this WBS, the project is divided into </w:t>
      </w:r>
      <w:r w:rsidR="00B910B0">
        <w:t>five</w:t>
      </w:r>
      <w:r w:rsidRPr="001230CD">
        <w:t xml:space="preserve"> main sections: Project Planning, Analysis and Design, System Development</w:t>
      </w:r>
      <w:r w:rsidR="00B910B0">
        <w:t>, Implementation, and Closeout</w:t>
      </w:r>
      <w:r w:rsidRPr="001230CD">
        <w:t>. Each section is then further broken down into more specific tasks and subtasks. The WBS helps to provide a clear and organized view of the project scope and can aid in managing the project's progress and ensuring that all aspects are accounted for.</w:t>
      </w:r>
    </w:p>
    <w:p w:rsidR="00032689" w:rsidP="00032689" w:rsidRDefault="00032689" w14:paraId="168A3915" w14:textId="77777777"/>
    <w:p w:rsidRPr="00C21266" w:rsidR="0057327D" w:rsidP="0057327D" w:rsidRDefault="0057327D" w14:paraId="50D1E7BB" w14:textId="77777777">
      <w:pPr>
        <w:pStyle w:val="NoSpacing"/>
        <w:numPr>
          <w:ilvl w:val="1"/>
          <w:numId w:val="19"/>
        </w:numPr>
        <w:rPr>
          <w:b/>
          <w:bCs/>
        </w:rPr>
      </w:pPr>
      <w:r w:rsidRPr="00C21266">
        <w:rPr>
          <w:b/>
          <w:bCs/>
        </w:rPr>
        <w:t>PLANNING</w:t>
      </w:r>
    </w:p>
    <w:p w:rsidR="0057327D" w:rsidP="0057327D" w:rsidRDefault="0057327D" w14:paraId="1FB3D3B1" w14:textId="77777777">
      <w:pPr>
        <w:pStyle w:val="NoSpacing"/>
        <w:numPr>
          <w:ilvl w:val="2"/>
          <w:numId w:val="19"/>
        </w:numPr>
      </w:pPr>
      <w:r>
        <w:t>Project Preparation</w:t>
      </w:r>
    </w:p>
    <w:p w:rsidR="0057327D" w:rsidP="0057327D" w:rsidRDefault="0057327D" w14:paraId="50CCF036" w14:textId="77777777">
      <w:pPr>
        <w:pStyle w:val="NoSpacing"/>
        <w:numPr>
          <w:ilvl w:val="3"/>
          <w:numId w:val="19"/>
        </w:numPr>
      </w:pPr>
      <w:r w:rsidRPr="00E15E41">
        <w:t>Creation of Project Groups</w:t>
      </w:r>
    </w:p>
    <w:p w:rsidR="0057327D" w:rsidP="0057327D" w:rsidRDefault="0057327D" w14:paraId="61282952" w14:textId="77777777">
      <w:pPr>
        <w:pStyle w:val="NoSpacing"/>
        <w:numPr>
          <w:ilvl w:val="3"/>
          <w:numId w:val="19"/>
        </w:numPr>
      </w:pPr>
      <w:r w:rsidRPr="00E15E41">
        <w:t>Choose Project/Client</w:t>
      </w:r>
    </w:p>
    <w:p w:rsidR="0057327D" w:rsidP="0057327D" w:rsidRDefault="0057327D" w14:paraId="5CC62998" w14:textId="77777777">
      <w:pPr>
        <w:pStyle w:val="NoSpacing"/>
        <w:numPr>
          <w:ilvl w:val="3"/>
          <w:numId w:val="19"/>
        </w:numPr>
      </w:pPr>
      <w:r w:rsidRPr="00E15E41">
        <w:t>Choose Adviser/Consultant</w:t>
      </w:r>
    </w:p>
    <w:p w:rsidRPr="00E15E41" w:rsidR="0057327D" w:rsidP="0057327D" w:rsidRDefault="0057327D" w14:paraId="3936A142" w14:textId="77777777">
      <w:pPr>
        <w:pStyle w:val="NoSpacing"/>
        <w:numPr>
          <w:ilvl w:val="3"/>
          <w:numId w:val="19"/>
        </w:numPr>
      </w:pPr>
      <w:r w:rsidRPr="00E15E41">
        <w:t>Design Thinking 1</w:t>
      </w:r>
    </w:p>
    <w:p w:rsidR="0057327D" w:rsidP="0057327D" w:rsidRDefault="0057327D" w14:paraId="7FD5302C" w14:textId="77777777">
      <w:pPr>
        <w:pStyle w:val="NoSpacing"/>
        <w:numPr>
          <w:ilvl w:val="2"/>
          <w:numId w:val="19"/>
        </w:numPr>
      </w:pPr>
      <w:r w:rsidRPr="00371A5A">
        <w:rPr>
          <w:iCs/>
        </w:rPr>
        <w:t xml:space="preserve">MNTSDEV </w:t>
      </w:r>
      <w:r w:rsidRPr="00FD37A2">
        <w:t>Team consultation</w:t>
      </w:r>
    </w:p>
    <w:p w:rsidR="0057327D" w:rsidP="0057327D" w:rsidRDefault="0057327D" w14:paraId="30A607F7" w14:textId="77777777">
      <w:pPr>
        <w:pStyle w:val="NoSpacing"/>
        <w:numPr>
          <w:ilvl w:val="3"/>
          <w:numId w:val="19"/>
        </w:numPr>
      </w:pPr>
      <w:r>
        <w:t>Team meeting with Project adviser</w:t>
      </w:r>
    </w:p>
    <w:p w:rsidR="0057327D" w:rsidP="0057327D" w:rsidRDefault="0057327D" w14:paraId="6C8C4B7F" w14:textId="77777777">
      <w:pPr>
        <w:pStyle w:val="NoSpacing"/>
        <w:numPr>
          <w:ilvl w:val="3"/>
          <w:numId w:val="19"/>
        </w:numPr>
      </w:pPr>
      <w:r>
        <w:t>Team meeting with Project Sponsor</w:t>
      </w:r>
    </w:p>
    <w:p w:rsidR="0057327D" w:rsidP="0057327D" w:rsidRDefault="0057327D" w14:paraId="5D392CE3" w14:textId="77777777">
      <w:pPr>
        <w:pStyle w:val="NoSpacing"/>
        <w:numPr>
          <w:ilvl w:val="2"/>
          <w:numId w:val="19"/>
        </w:numPr>
      </w:pPr>
      <w:r w:rsidRPr="00371A5A">
        <w:rPr>
          <w:iCs/>
        </w:rPr>
        <w:t xml:space="preserve">MNTSDEV </w:t>
      </w:r>
      <w:r w:rsidRPr="00F06157">
        <w:t>Creation of Midterm Paper</w:t>
      </w:r>
    </w:p>
    <w:p w:rsidR="0057327D" w:rsidP="0057327D" w:rsidRDefault="0057327D" w14:paraId="757BF414" w14:textId="77777777">
      <w:pPr>
        <w:pStyle w:val="NoSpacing"/>
        <w:numPr>
          <w:ilvl w:val="3"/>
          <w:numId w:val="19"/>
        </w:numPr>
      </w:pPr>
      <w:r w:rsidRPr="00F06157">
        <w:t>Chapter 1 (Introduction)</w:t>
      </w:r>
    </w:p>
    <w:p w:rsidR="0057327D" w:rsidP="0057327D" w:rsidRDefault="0057327D" w14:paraId="2F4F8785" w14:textId="77777777">
      <w:pPr>
        <w:pStyle w:val="NoSpacing"/>
        <w:numPr>
          <w:ilvl w:val="3"/>
          <w:numId w:val="19"/>
        </w:numPr>
      </w:pPr>
      <w:r w:rsidRPr="00F06157">
        <w:t>Chapter 2 (RRL/RRS)</w:t>
      </w:r>
    </w:p>
    <w:p w:rsidR="0057327D" w:rsidP="0057327D" w:rsidRDefault="0057327D" w14:paraId="190ED4A8" w14:textId="77777777">
      <w:pPr>
        <w:pStyle w:val="NoSpacing"/>
        <w:numPr>
          <w:ilvl w:val="3"/>
          <w:numId w:val="19"/>
        </w:numPr>
      </w:pPr>
      <w:r w:rsidRPr="00F06157">
        <w:t>Chapter 3 (Methodology)</w:t>
      </w:r>
    </w:p>
    <w:p w:rsidR="0057327D" w:rsidP="0057327D" w:rsidRDefault="0057327D" w14:paraId="6900F49D" w14:textId="77777777">
      <w:pPr>
        <w:pStyle w:val="NoSpacing"/>
        <w:numPr>
          <w:ilvl w:val="3"/>
          <w:numId w:val="19"/>
        </w:numPr>
      </w:pPr>
      <w:r w:rsidRPr="00F06157">
        <w:t>Chapter 4 (Results and Discussions)</w:t>
      </w:r>
    </w:p>
    <w:p w:rsidR="0057327D" w:rsidP="0057327D" w:rsidRDefault="0057327D" w14:paraId="64B52517" w14:textId="77777777">
      <w:pPr>
        <w:pStyle w:val="NoSpacing"/>
        <w:numPr>
          <w:ilvl w:val="3"/>
          <w:numId w:val="19"/>
        </w:numPr>
      </w:pPr>
      <w:r w:rsidRPr="00F06157">
        <w:t>Chapter 5 (Conclusion)</w:t>
      </w:r>
    </w:p>
    <w:p w:rsidR="0057327D" w:rsidP="0057327D" w:rsidRDefault="0057327D" w14:paraId="145CDF71" w14:textId="77777777">
      <w:pPr>
        <w:pStyle w:val="NoSpacing"/>
        <w:numPr>
          <w:ilvl w:val="3"/>
          <w:numId w:val="19"/>
        </w:numPr>
      </w:pPr>
      <w:r w:rsidRPr="00F06157">
        <w:t>Proofreading</w:t>
      </w:r>
    </w:p>
    <w:p w:rsidRPr="00F06157" w:rsidR="0057327D" w:rsidP="0057327D" w:rsidRDefault="0057327D" w14:paraId="49F49DBC" w14:textId="77777777">
      <w:pPr>
        <w:pStyle w:val="NoSpacing"/>
        <w:numPr>
          <w:ilvl w:val="3"/>
          <w:numId w:val="19"/>
        </w:numPr>
      </w:pPr>
      <w:r w:rsidRPr="00371A5A">
        <w:t>Creation of presentation deck</w:t>
      </w:r>
    </w:p>
    <w:p w:rsidRPr="00371A5A" w:rsidR="0057327D" w:rsidP="0057327D" w:rsidRDefault="0057327D" w14:paraId="48540B2A" w14:textId="77777777">
      <w:pPr>
        <w:pStyle w:val="NoSpacing"/>
        <w:numPr>
          <w:ilvl w:val="2"/>
          <w:numId w:val="19"/>
        </w:numPr>
        <w:rPr>
          <w:iCs/>
        </w:rPr>
      </w:pPr>
      <w:r w:rsidRPr="00371A5A">
        <w:rPr>
          <w:iCs/>
        </w:rPr>
        <w:t>MNTSDEV Midterm Evaluation</w:t>
      </w:r>
    </w:p>
    <w:p w:rsidR="0057327D" w:rsidP="0057327D" w:rsidRDefault="0057327D" w14:paraId="5B3D2A3D" w14:textId="77777777">
      <w:pPr>
        <w:pStyle w:val="NoSpacing"/>
        <w:numPr>
          <w:ilvl w:val="3"/>
          <w:numId w:val="19"/>
        </w:numPr>
      </w:pPr>
      <w:r w:rsidRPr="00371A5A">
        <w:t>Midterm (Sprint1)</w:t>
      </w:r>
    </w:p>
    <w:p w:rsidRPr="00371A5A" w:rsidR="0057327D" w:rsidP="0057327D" w:rsidRDefault="0057327D" w14:paraId="548A5A26" w14:textId="77777777">
      <w:pPr>
        <w:pStyle w:val="NoSpacing"/>
        <w:numPr>
          <w:ilvl w:val="3"/>
          <w:numId w:val="19"/>
        </w:numPr>
      </w:pPr>
      <w:r w:rsidRPr="00371A5A">
        <w:t>Comment Matrix</w:t>
      </w:r>
    </w:p>
    <w:p w:rsidR="0057327D" w:rsidP="0057327D" w:rsidRDefault="0057327D" w14:paraId="5AB14489" w14:textId="77777777">
      <w:pPr>
        <w:pStyle w:val="NoSpacing"/>
        <w:numPr>
          <w:ilvl w:val="2"/>
          <w:numId w:val="19"/>
        </w:numPr>
      </w:pPr>
      <w:r w:rsidRPr="00371A5A">
        <w:t>Initial Design</w:t>
      </w:r>
    </w:p>
    <w:p w:rsidR="0057327D" w:rsidP="0057327D" w:rsidRDefault="0057327D" w14:paraId="5D9F28B7" w14:textId="77777777">
      <w:pPr>
        <w:pStyle w:val="NoSpacing"/>
        <w:numPr>
          <w:ilvl w:val="3"/>
          <w:numId w:val="19"/>
        </w:numPr>
      </w:pPr>
      <w:r w:rsidRPr="00C21266">
        <w:t>Initial wireframe</w:t>
      </w:r>
    </w:p>
    <w:p w:rsidR="0057327D" w:rsidP="0057327D" w:rsidRDefault="0057327D" w14:paraId="3DE9D25E" w14:textId="77777777">
      <w:pPr>
        <w:pStyle w:val="NoSpacing"/>
        <w:numPr>
          <w:ilvl w:val="3"/>
          <w:numId w:val="19"/>
        </w:numPr>
      </w:pPr>
      <w:r w:rsidRPr="00C21266">
        <w:t>Initial low-fidelity prototype</w:t>
      </w:r>
    </w:p>
    <w:p w:rsidR="0057327D" w:rsidP="0057327D" w:rsidRDefault="0057327D" w14:paraId="4E382A7A" w14:textId="77777777">
      <w:pPr>
        <w:pStyle w:val="NoSpacing"/>
        <w:numPr>
          <w:ilvl w:val="2"/>
          <w:numId w:val="19"/>
        </w:numPr>
      </w:pPr>
      <w:r w:rsidRPr="00371A5A">
        <w:rPr>
          <w:iCs/>
        </w:rPr>
        <w:t xml:space="preserve">MNTSDEV </w:t>
      </w:r>
      <w:r w:rsidRPr="00C21266">
        <w:t>Progression of Paper/Final Paper</w:t>
      </w:r>
    </w:p>
    <w:p w:rsidR="0057327D" w:rsidP="0057327D" w:rsidRDefault="0057327D" w14:paraId="5BC26B5A" w14:textId="77777777">
      <w:pPr>
        <w:pStyle w:val="NoSpacing"/>
        <w:numPr>
          <w:ilvl w:val="3"/>
          <w:numId w:val="19"/>
        </w:numPr>
      </w:pPr>
      <w:r w:rsidRPr="00C21266">
        <w:t>Chapter 1 (Introduction)</w:t>
      </w:r>
    </w:p>
    <w:p w:rsidR="0057327D" w:rsidP="0057327D" w:rsidRDefault="0057327D" w14:paraId="4C9D3E27" w14:textId="77777777">
      <w:pPr>
        <w:pStyle w:val="NoSpacing"/>
        <w:numPr>
          <w:ilvl w:val="3"/>
          <w:numId w:val="19"/>
        </w:numPr>
      </w:pPr>
      <w:r w:rsidRPr="00C21266">
        <w:t>Chapter 2 (RRL/RRS)</w:t>
      </w:r>
    </w:p>
    <w:p w:rsidR="0057327D" w:rsidP="0057327D" w:rsidRDefault="0057327D" w14:paraId="47662B92" w14:textId="77777777">
      <w:pPr>
        <w:pStyle w:val="NoSpacing"/>
        <w:numPr>
          <w:ilvl w:val="3"/>
          <w:numId w:val="19"/>
        </w:numPr>
      </w:pPr>
      <w:r w:rsidRPr="00C21266">
        <w:t>Chapter 3 (Current System)</w:t>
      </w:r>
    </w:p>
    <w:p w:rsidR="0057327D" w:rsidP="0057327D" w:rsidRDefault="0057327D" w14:paraId="35A24BDE" w14:textId="77777777">
      <w:pPr>
        <w:pStyle w:val="NoSpacing"/>
        <w:numPr>
          <w:ilvl w:val="3"/>
          <w:numId w:val="19"/>
        </w:numPr>
      </w:pPr>
      <w:r w:rsidRPr="00C21266">
        <w:t>Chapter 4 (Proposed System)</w:t>
      </w:r>
    </w:p>
    <w:p w:rsidR="0057327D" w:rsidP="0057327D" w:rsidRDefault="0057327D" w14:paraId="2E455698" w14:textId="77777777">
      <w:pPr>
        <w:pStyle w:val="NoSpacing"/>
        <w:numPr>
          <w:ilvl w:val="3"/>
          <w:numId w:val="19"/>
        </w:numPr>
      </w:pPr>
      <w:r w:rsidRPr="00C21266">
        <w:t>Chapter 5 (Requirement Analysis)</w:t>
      </w:r>
    </w:p>
    <w:p w:rsidR="0057327D" w:rsidP="0057327D" w:rsidRDefault="0057327D" w14:paraId="3517E1FB" w14:textId="77777777">
      <w:pPr>
        <w:pStyle w:val="NoSpacing"/>
        <w:numPr>
          <w:ilvl w:val="3"/>
          <w:numId w:val="19"/>
        </w:numPr>
      </w:pPr>
      <w:r w:rsidRPr="00C21266">
        <w:t>Chapter 6 (Conclusion)</w:t>
      </w:r>
    </w:p>
    <w:p w:rsidR="6BF64F77" w:rsidP="62D38507" w:rsidRDefault="6BF64F77" w14:paraId="5C99E1D7" w14:textId="064FC2BE">
      <w:pPr>
        <w:pStyle w:val="NoSpacing"/>
        <w:numPr>
          <w:ilvl w:val="3"/>
          <w:numId w:val="19"/>
        </w:numPr>
        <w:spacing w:line="259" w:lineRule="auto"/>
      </w:pPr>
      <w:r>
        <w:t>Proofreading</w:t>
      </w:r>
      <w:r w:rsidR="218C023D">
        <w:t xml:space="preserve"> </w:t>
      </w:r>
    </w:p>
    <w:p w:rsidR="0057327D" w:rsidP="0057327D" w:rsidRDefault="6BF64F77" w14:paraId="292BE464" w14:textId="77777777">
      <w:pPr>
        <w:pStyle w:val="NoSpacing"/>
        <w:numPr>
          <w:ilvl w:val="3"/>
          <w:numId w:val="19"/>
        </w:numPr>
      </w:pPr>
      <w:r>
        <w:t>Creation of presentation deck</w:t>
      </w:r>
    </w:p>
    <w:p w:rsidR="0057327D" w:rsidP="0057327D" w:rsidRDefault="6BF64F77" w14:paraId="13E586CE" w14:textId="77777777">
      <w:pPr>
        <w:pStyle w:val="NoSpacing"/>
        <w:numPr>
          <w:ilvl w:val="3"/>
          <w:numId w:val="19"/>
        </w:numPr>
      </w:pPr>
      <w:r>
        <w:t>Submission of final Requirements for Final Presentation</w:t>
      </w:r>
    </w:p>
    <w:p w:rsidR="0057327D" w:rsidP="0057327D" w:rsidRDefault="0057327D" w14:paraId="67714255" w14:textId="77777777">
      <w:pPr>
        <w:pStyle w:val="NoSpacing"/>
        <w:numPr>
          <w:ilvl w:val="2"/>
          <w:numId w:val="19"/>
        </w:numPr>
      </w:pPr>
      <w:r w:rsidRPr="00C21266">
        <w:t>MNSTDEV Finals Evaluation</w:t>
      </w:r>
    </w:p>
    <w:p w:rsidR="0057327D" w:rsidP="0057327D" w:rsidRDefault="0057327D" w14:paraId="7F0AAB3D" w14:textId="77777777">
      <w:pPr>
        <w:pStyle w:val="NoSpacing"/>
        <w:numPr>
          <w:ilvl w:val="3"/>
          <w:numId w:val="19"/>
        </w:numPr>
      </w:pPr>
      <w:r w:rsidRPr="00C21266">
        <w:t>Final Presentation (Sprint 2)</w:t>
      </w:r>
    </w:p>
    <w:p w:rsidR="0057327D" w:rsidP="0057327D" w:rsidRDefault="0057327D" w14:paraId="575846BC" w14:textId="77777777">
      <w:pPr>
        <w:pStyle w:val="NoSpacing"/>
        <w:numPr>
          <w:ilvl w:val="3"/>
          <w:numId w:val="19"/>
        </w:numPr>
      </w:pPr>
      <w:r w:rsidRPr="00C21266">
        <w:t>Revision for Comment Matrix and Final Paper</w:t>
      </w:r>
    </w:p>
    <w:p w:rsidR="0057327D" w:rsidP="0057327D" w:rsidRDefault="0057327D" w14:paraId="709E72A2" w14:textId="77777777">
      <w:pPr>
        <w:pStyle w:val="NoSpacing"/>
        <w:numPr>
          <w:ilvl w:val="3"/>
          <w:numId w:val="19"/>
        </w:numPr>
      </w:pPr>
      <w:r w:rsidRPr="00C21266">
        <w:t>Submission of MNSTDEV FINAL Documents</w:t>
      </w:r>
    </w:p>
    <w:p w:rsidRPr="00C21266" w:rsidR="0057327D" w:rsidP="0057327D" w:rsidRDefault="0057327D" w14:paraId="09A0B6FA" w14:textId="77777777">
      <w:pPr>
        <w:pStyle w:val="NoSpacing"/>
        <w:numPr>
          <w:ilvl w:val="1"/>
          <w:numId w:val="19"/>
        </w:numPr>
        <w:rPr>
          <w:b/>
          <w:bCs/>
        </w:rPr>
      </w:pPr>
      <w:r w:rsidRPr="00C21266">
        <w:rPr>
          <w:b/>
          <w:bCs/>
        </w:rPr>
        <w:t>ANALYSIS AND DESIGN</w:t>
      </w:r>
    </w:p>
    <w:p w:rsidR="0057327D" w:rsidP="0057327D" w:rsidRDefault="0057327D" w14:paraId="75984DB0" w14:textId="77777777">
      <w:pPr>
        <w:pStyle w:val="NoSpacing"/>
        <w:numPr>
          <w:ilvl w:val="2"/>
          <w:numId w:val="19"/>
        </w:numPr>
      </w:pPr>
      <w:r w:rsidRPr="00466BC9">
        <w:t>MSYADD Project Progression</w:t>
      </w:r>
    </w:p>
    <w:p w:rsidR="0057327D" w:rsidP="0057327D" w:rsidRDefault="0057327D" w14:paraId="6EE953F8" w14:textId="77777777">
      <w:pPr>
        <w:pStyle w:val="NoSpacing"/>
        <w:numPr>
          <w:ilvl w:val="3"/>
          <w:numId w:val="19"/>
        </w:numPr>
      </w:pPr>
      <w:r w:rsidRPr="007A326B">
        <w:t>Initial analysis for Chapter 5 (Requirement Analysis)</w:t>
      </w:r>
    </w:p>
    <w:p w:rsidR="0057327D" w:rsidP="0057327D" w:rsidRDefault="0057327D" w14:paraId="084734D4" w14:textId="77777777">
      <w:pPr>
        <w:pStyle w:val="NoSpacing"/>
        <w:numPr>
          <w:ilvl w:val="3"/>
          <w:numId w:val="19"/>
        </w:numPr>
      </w:pPr>
      <w:r w:rsidRPr="007A326B">
        <w:t>Submission of MNSTDEV final documents</w:t>
      </w:r>
    </w:p>
    <w:p w:rsidR="0057327D" w:rsidP="0057327D" w:rsidRDefault="0057327D" w14:paraId="2EC25380" w14:textId="77777777">
      <w:pPr>
        <w:pStyle w:val="NoSpacing"/>
        <w:numPr>
          <w:ilvl w:val="3"/>
          <w:numId w:val="19"/>
        </w:numPr>
      </w:pPr>
      <w:r>
        <w:t>Implementation</w:t>
      </w:r>
      <w:r w:rsidRPr="007A326B">
        <w:t xml:space="preserve"> of GitHub Repository</w:t>
      </w:r>
    </w:p>
    <w:p w:rsidR="0057327D" w:rsidP="0057327D" w:rsidRDefault="0057327D" w14:paraId="700A2EF6" w14:textId="77777777">
      <w:pPr>
        <w:pStyle w:val="NoSpacing"/>
        <w:numPr>
          <w:ilvl w:val="3"/>
          <w:numId w:val="19"/>
        </w:numPr>
      </w:pPr>
      <w:r w:rsidRPr="007A326B">
        <w:t>Request letter for Adviser/Consultant</w:t>
      </w:r>
    </w:p>
    <w:p w:rsidR="0057327D" w:rsidP="0057327D" w:rsidRDefault="0057327D" w14:paraId="51B88EEC" w14:textId="77777777">
      <w:pPr>
        <w:pStyle w:val="NoSpacing"/>
        <w:numPr>
          <w:ilvl w:val="2"/>
          <w:numId w:val="19"/>
        </w:numPr>
      </w:pPr>
      <w:r w:rsidRPr="00466BC9">
        <w:t xml:space="preserve">MSYADD </w:t>
      </w:r>
      <w:r w:rsidRPr="00FD37A2">
        <w:t>Team consultation</w:t>
      </w:r>
    </w:p>
    <w:p w:rsidR="0057327D" w:rsidP="0057327D" w:rsidRDefault="0057327D" w14:paraId="304FE1CE" w14:textId="77777777">
      <w:pPr>
        <w:pStyle w:val="NoSpacing"/>
        <w:numPr>
          <w:ilvl w:val="3"/>
          <w:numId w:val="19"/>
        </w:numPr>
      </w:pPr>
      <w:r>
        <w:t>Team meeting with Project adviser</w:t>
      </w:r>
    </w:p>
    <w:p w:rsidR="0057327D" w:rsidP="0057327D" w:rsidRDefault="0057327D" w14:paraId="03966F29" w14:textId="77777777">
      <w:pPr>
        <w:pStyle w:val="NoSpacing"/>
        <w:numPr>
          <w:ilvl w:val="3"/>
          <w:numId w:val="19"/>
        </w:numPr>
      </w:pPr>
      <w:r>
        <w:t>Team meeting with Project Sponsor</w:t>
      </w:r>
    </w:p>
    <w:p w:rsidR="0057327D" w:rsidP="0057327D" w:rsidRDefault="0057327D" w14:paraId="3D332AC5" w14:textId="77777777">
      <w:pPr>
        <w:pStyle w:val="NoSpacing"/>
        <w:numPr>
          <w:ilvl w:val="2"/>
          <w:numId w:val="19"/>
        </w:numPr>
      </w:pPr>
      <w:r w:rsidRPr="00466BC9">
        <w:t xml:space="preserve">MSYADD </w:t>
      </w:r>
      <w:r w:rsidRPr="00B37FF1">
        <w:t>Individual Deliverables</w:t>
      </w:r>
    </w:p>
    <w:p w:rsidR="0057327D" w:rsidP="0057327D" w:rsidRDefault="0057327D" w14:paraId="6EFCAE37" w14:textId="77777777">
      <w:pPr>
        <w:pStyle w:val="NoSpacing"/>
        <w:numPr>
          <w:ilvl w:val="2"/>
          <w:numId w:val="19"/>
        </w:numPr>
      </w:pPr>
      <w:r w:rsidRPr="00466BC9">
        <w:t xml:space="preserve">MSYADD </w:t>
      </w:r>
      <w:r>
        <w:t xml:space="preserve">Release Plan </w:t>
      </w:r>
    </w:p>
    <w:p w:rsidR="0057327D" w:rsidP="0057327D" w:rsidRDefault="0057327D" w14:paraId="6EB46E56" w14:textId="77777777">
      <w:pPr>
        <w:pStyle w:val="NoSpacing"/>
        <w:numPr>
          <w:ilvl w:val="3"/>
          <w:numId w:val="19"/>
        </w:numPr>
      </w:pPr>
      <w:r>
        <w:t>Release Plan 1.1</w:t>
      </w:r>
    </w:p>
    <w:p w:rsidR="0057327D" w:rsidP="0057327D" w:rsidRDefault="0057327D" w14:paraId="1AF9CAE9" w14:textId="77777777">
      <w:pPr>
        <w:pStyle w:val="NoSpacing"/>
        <w:numPr>
          <w:ilvl w:val="3"/>
          <w:numId w:val="19"/>
        </w:numPr>
      </w:pPr>
      <w:r>
        <w:t>Release Plan 1.2</w:t>
      </w:r>
    </w:p>
    <w:p w:rsidR="0057327D" w:rsidP="0057327D" w:rsidRDefault="0057327D" w14:paraId="7BEA153F" w14:textId="77777777">
      <w:pPr>
        <w:pStyle w:val="NoSpacing"/>
        <w:numPr>
          <w:ilvl w:val="2"/>
          <w:numId w:val="19"/>
        </w:numPr>
      </w:pPr>
      <w:r w:rsidRPr="00466BC9">
        <w:t xml:space="preserve">MSYADD </w:t>
      </w:r>
      <w:r w:rsidRPr="008E753D">
        <w:t>Week 3 - Week 4</w:t>
      </w:r>
    </w:p>
    <w:p w:rsidR="0057327D" w:rsidP="0057327D" w:rsidRDefault="0057327D" w14:paraId="5E3E1276" w14:textId="77777777">
      <w:pPr>
        <w:pStyle w:val="NoSpacing"/>
        <w:numPr>
          <w:ilvl w:val="3"/>
          <w:numId w:val="19"/>
        </w:numPr>
      </w:pPr>
      <w:r w:rsidRPr="008E753D">
        <w:t>Event Table</w:t>
      </w:r>
    </w:p>
    <w:p w:rsidR="0057327D" w:rsidP="0057327D" w:rsidRDefault="0057327D" w14:paraId="0E572D62" w14:textId="77777777">
      <w:pPr>
        <w:pStyle w:val="NoSpacing"/>
        <w:numPr>
          <w:ilvl w:val="3"/>
          <w:numId w:val="19"/>
        </w:numPr>
      </w:pPr>
      <w:r w:rsidRPr="008E753D">
        <w:t>Use Case Diagram</w:t>
      </w:r>
    </w:p>
    <w:p w:rsidR="0057327D" w:rsidP="0057327D" w:rsidRDefault="0057327D" w14:paraId="4174CD63" w14:textId="77777777">
      <w:pPr>
        <w:pStyle w:val="NoSpacing"/>
        <w:numPr>
          <w:ilvl w:val="3"/>
          <w:numId w:val="19"/>
        </w:numPr>
      </w:pPr>
      <w:r w:rsidRPr="00EA2D6F">
        <w:t>Use Case Full Description</w:t>
      </w:r>
    </w:p>
    <w:p w:rsidR="0057327D" w:rsidP="0057327D" w:rsidRDefault="0057327D" w14:paraId="38F81F10" w14:textId="77777777">
      <w:pPr>
        <w:pStyle w:val="NoSpacing"/>
        <w:numPr>
          <w:ilvl w:val="3"/>
          <w:numId w:val="19"/>
        </w:numPr>
      </w:pPr>
      <w:r>
        <w:t>Data Flow Diagram</w:t>
      </w:r>
    </w:p>
    <w:p w:rsidR="0057327D" w:rsidP="0057327D" w:rsidRDefault="0057327D" w14:paraId="21CC8953" w14:textId="77777777">
      <w:pPr>
        <w:pStyle w:val="NoSpacing"/>
        <w:numPr>
          <w:ilvl w:val="3"/>
          <w:numId w:val="19"/>
        </w:numPr>
      </w:pPr>
      <w:r>
        <w:t>Context Flow Diagram</w:t>
      </w:r>
    </w:p>
    <w:p w:rsidR="0057327D" w:rsidP="0057327D" w:rsidRDefault="0057327D" w14:paraId="3EBCE6D5" w14:textId="77777777">
      <w:pPr>
        <w:pStyle w:val="NoSpacing"/>
        <w:numPr>
          <w:ilvl w:val="3"/>
          <w:numId w:val="19"/>
        </w:numPr>
      </w:pPr>
      <w:r>
        <w:t>Entity Relationship Diagram</w:t>
      </w:r>
    </w:p>
    <w:p w:rsidR="0057327D" w:rsidP="0057327D" w:rsidRDefault="0057327D" w14:paraId="6FF03D43" w14:textId="77777777">
      <w:pPr>
        <w:pStyle w:val="NoSpacing"/>
        <w:numPr>
          <w:ilvl w:val="2"/>
          <w:numId w:val="19"/>
        </w:numPr>
      </w:pPr>
      <w:r w:rsidRPr="00466BC9">
        <w:t xml:space="preserve">MSYADD </w:t>
      </w:r>
      <w:r w:rsidRPr="007F603E">
        <w:t>Week 5 - Week 7</w:t>
      </w:r>
    </w:p>
    <w:p w:rsidR="0057327D" w:rsidP="0057327D" w:rsidRDefault="0057327D" w14:paraId="6E6B22E8" w14:textId="77777777">
      <w:pPr>
        <w:pStyle w:val="NoSpacing"/>
        <w:numPr>
          <w:ilvl w:val="3"/>
          <w:numId w:val="19"/>
        </w:numPr>
      </w:pPr>
      <w:r w:rsidRPr="007F603E">
        <w:t>Activity Diagram</w:t>
      </w:r>
    </w:p>
    <w:p w:rsidR="0057327D" w:rsidP="0057327D" w:rsidRDefault="0057327D" w14:paraId="1F2709F5" w14:textId="77777777">
      <w:pPr>
        <w:pStyle w:val="NoSpacing"/>
        <w:numPr>
          <w:ilvl w:val="3"/>
          <w:numId w:val="19"/>
        </w:numPr>
      </w:pPr>
      <w:r w:rsidRPr="007F603E">
        <w:t>Object Diagram</w:t>
      </w:r>
    </w:p>
    <w:p w:rsidR="0057327D" w:rsidP="0057327D" w:rsidRDefault="0057327D" w14:paraId="37B5B03B" w14:textId="77777777">
      <w:pPr>
        <w:pStyle w:val="NoSpacing"/>
        <w:numPr>
          <w:ilvl w:val="3"/>
          <w:numId w:val="19"/>
        </w:numPr>
      </w:pPr>
      <w:r w:rsidRPr="007F603E">
        <w:t>Class Diagram</w:t>
      </w:r>
    </w:p>
    <w:p w:rsidR="0057327D" w:rsidP="0057327D" w:rsidRDefault="0057327D" w14:paraId="50369210" w14:textId="77777777">
      <w:pPr>
        <w:pStyle w:val="NoSpacing"/>
        <w:numPr>
          <w:ilvl w:val="2"/>
          <w:numId w:val="19"/>
        </w:numPr>
      </w:pPr>
      <w:r w:rsidRPr="0022677E">
        <w:t>MSYADD Midterm Evaluation</w:t>
      </w:r>
    </w:p>
    <w:p w:rsidR="0057327D" w:rsidP="0057327D" w:rsidRDefault="0057327D" w14:paraId="588E465A" w14:textId="77777777">
      <w:pPr>
        <w:pStyle w:val="NoSpacing"/>
        <w:numPr>
          <w:ilvl w:val="3"/>
          <w:numId w:val="19"/>
        </w:numPr>
      </w:pPr>
      <w:r>
        <w:t>Pre-midterm Presentation (Sprint 3)</w:t>
      </w:r>
    </w:p>
    <w:p w:rsidR="0057327D" w:rsidP="0057327D" w:rsidRDefault="0057327D" w14:paraId="652DE307" w14:textId="77777777">
      <w:pPr>
        <w:pStyle w:val="NoSpacing"/>
        <w:numPr>
          <w:ilvl w:val="3"/>
          <w:numId w:val="19"/>
        </w:numPr>
      </w:pPr>
      <w:r>
        <w:t>Midterm Presentation (Sprint 4)</w:t>
      </w:r>
    </w:p>
    <w:p w:rsidR="0057327D" w:rsidP="0057327D" w:rsidRDefault="0057327D" w14:paraId="2C6B78CF" w14:textId="77777777">
      <w:pPr>
        <w:pStyle w:val="NoSpacing"/>
        <w:numPr>
          <w:ilvl w:val="3"/>
          <w:numId w:val="19"/>
        </w:numPr>
      </w:pPr>
      <w:r w:rsidRPr="008A0121">
        <w:t>Revision Midterm</w:t>
      </w:r>
    </w:p>
    <w:p w:rsidR="0057327D" w:rsidP="0057327D" w:rsidRDefault="0057327D" w14:paraId="32065AF1" w14:textId="77777777">
      <w:pPr>
        <w:pStyle w:val="NoSpacing"/>
        <w:numPr>
          <w:ilvl w:val="2"/>
          <w:numId w:val="19"/>
        </w:numPr>
      </w:pPr>
      <w:r w:rsidRPr="00466BC9">
        <w:t xml:space="preserve">MSYADD </w:t>
      </w:r>
      <w:r w:rsidRPr="008A0121">
        <w:t>Week 8 - Week 9</w:t>
      </w:r>
    </w:p>
    <w:p w:rsidR="0057327D" w:rsidP="0057327D" w:rsidRDefault="0057327D" w14:paraId="38DB9CCD" w14:textId="77777777">
      <w:pPr>
        <w:pStyle w:val="NoSpacing"/>
        <w:numPr>
          <w:ilvl w:val="3"/>
          <w:numId w:val="19"/>
        </w:numPr>
      </w:pPr>
      <w:r w:rsidRPr="008A0121">
        <w:t>Sequence Diagram</w:t>
      </w:r>
    </w:p>
    <w:p w:rsidR="0057327D" w:rsidP="0057327D" w:rsidRDefault="0057327D" w14:paraId="5C1B48BA" w14:textId="77777777">
      <w:pPr>
        <w:pStyle w:val="NoSpacing"/>
        <w:numPr>
          <w:ilvl w:val="3"/>
          <w:numId w:val="19"/>
        </w:numPr>
      </w:pPr>
      <w:r w:rsidRPr="008A0121">
        <w:t>State Machine Diagram</w:t>
      </w:r>
    </w:p>
    <w:p w:rsidR="0057327D" w:rsidP="0057327D" w:rsidRDefault="0057327D" w14:paraId="1DC1E2C3" w14:textId="77777777">
      <w:pPr>
        <w:pStyle w:val="NoSpacing"/>
        <w:numPr>
          <w:ilvl w:val="3"/>
          <w:numId w:val="19"/>
        </w:numPr>
      </w:pPr>
      <w:r w:rsidRPr="001E638B">
        <w:t>Package Diagram</w:t>
      </w:r>
    </w:p>
    <w:p w:rsidR="0057327D" w:rsidP="0057327D" w:rsidRDefault="0057327D" w14:paraId="3225087D" w14:textId="77777777">
      <w:pPr>
        <w:pStyle w:val="NoSpacing"/>
        <w:numPr>
          <w:ilvl w:val="3"/>
          <w:numId w:val="19"/>
        </w:numPr>
      </w:pPr>
      <w:r w:rsidRPr="001E638B">
        <w:t>Deployment Diagram</w:t>
      </w:r>
    </w:p>
    <w:p w:rsidR="0057327D" w:rsidP="0057327D" w:rsidRDefault="0057327D" w14:paraId="51C37F59" w14:textId="77777777">
      <w:pPr>
        <w:pStyle w:val="NoSpacing"/>
        <w:numPr>
          <w:ilvl w:val="3"/>
          <w:numId w:val="19"/>
        </w:numPr>
      </w:pPr>
      <w:r w:rsidRPr="001E638B">
        <w:t>Component Diagram</w:t>
      </w:r>
    </w:p>
    <w:p w:rsidR="0057327D" w:rsidP="0057327D" w:rsidRDefault="0057327D" w14:paraId="53F94E4D" w14:textId="77777777">
      <w:pPr>
        <w:pStyle w:val="NoSpacing"/>
        <w:numPr>
          <w:ilvl w:val="2"/>
          <w:numId w:val="19"/>
        </w:numPr>
      </w:pPr>
      <w:r w:rsidRPr="001E638B">
        <w:t>MSYADD Final Evaluation</w:t>
      </w:r>
    </w:p>
    <w:p w:rsidR="0057327D" w:rsidP="0057327D" w:rsidRDefault="0057327D" w14:paraId="1E3DB911" w14:textId="77777777">
      <w:pPr>
        <w:pStyle w:val="NoSpacing"/>
        <w:numPr>
          <w:ilvl w:val="3"/>
          <w:numId w:val="19"/>
        </w:numPr>
      </w:pPr>
      <w:r w:rsidRPr="001E638B">
        <w:t xml:space="preserve">MSYADD </w:t>
      </w:r>
      <w:r>
        <w:t>Pre-final Presentation (Sprint 5)</w:t>
      </w:r>
    </w:p>
    <w:p w:rsidR="0057327D" w:rsidP="1C02B5E9" w:rsidRDefault="0057327D" w14:paraId="40F17387" w14:textId="77777777">
      <w:pPr>
        <w:pStyle w:val="NoSpacing"/>
        <w:numPr>
          <w:ilvl w:val="4"/>
          <w:numId w:val="19"/>
        </w:numPr>
        <w:rPr/>
      </w:pPr>
      <w:r w:rsidR="0057327D">
        <w:rPr/>
        <w:t xml:space="preserve">MSYADD </w:t>
      </w:r>
      <w:r w:rsidR="0057327D">
        <w:rPr/>
        <w:t>Final Presentation (Sprint 6)</w:t>
      </w:r>
    </w:p>
    <w:p w:rsidR="0057327D" w:rsidP="0057327D" w:rsidRDefault="0057327D" w14:paraId="09E9DE49" w14:textId="77777777">
      <w:pPr>
        <w:pStyle w:val="NoSpacing"/>
        <w:numPr>
          <w:ilvl w:val="3"/>
          <w:numId w:val="19"/>
        </w:numPr>
        <w:rPr/>
      </w:pPr>
      <w:r w:rsidR="0057327D">
        <w:rPr/>
        <w:t>Revision for Final Paper</w:t>
      </w:r>
    </w:p>
    <w:p w:rsidRPr="008A0121" w:rsidR="0057327D" w:rsidP="0057327D" w:rsidRDefault="0057327D" w14:paraId="6C013AA2" w14:textId="77777777">
      <w:pPr>
        <w:pStyle w:val="NoSpacing"/>
        <w:numPr>
          <w:ilvl w:val="3"/>
          <w:numId w:val="19"/>
        </w:numPr>
        <w:rPr/>
      </w:pPr>
      <w:r w:rsidR="0057327D">
        <w:rPr/>
        <w:t>Submission of Final Requirements</w:t>
      </w:r>
    </w:p>
    <w:p w:rsidRPr="00C21266" w:rsidR="0057327D" w:rsidP="0057327D" w:rsidRDefault="0057327D" w14:paraId="063347D3" w14:textId="77777777">
      <w:pPr>
        <w:pStyle w:val="NoSpacing"/>
        <w:numPr>
          <w:ilvl w:val="1"/>
          <w:numId w:val="19"/>
        </w:numPr>
        <w:rPr>
          <w:b/>
          <w:bCs/>
        </w:rPr>
      </w:pPr>
      <w:r w:rsidRPr="00C21266">
        <w:rPr>
          <w:b/>
          <w:bCs/>
        </w:rPr>
        <w:t xml:space="preserve">DEVELOPMENT </w:t>
      </w:r>
    </w:p>
    <w:p w:rsidR="0057327D" w:rsidP="0057327D" w:rsidRDefault="0057327D" w14:paraId="78571D93" w14:textId="77777777">
      <w:pPr>
        <w:pStyle w:val="NoSpacing"/>
        <w:numPr>
          <w:ilvl w:val="2"/>
          <w:numId w:val="19"/>
        </w:numPr>
      </w:pPr>
      <w:r w:rsidRPr="00E301DD">
        <w:t>MCSPROJ Project Progression</w:t>
      </w:r>
    </w:p>
    <w:p w:rsidR="0057327D" w:rsidP="0057327D" w:rsidRDefault="0057327D" w14:paraId="41168BE2" w14:textId="77777777">
      <w:pPr>
        <w:pStyle w:val="NoSpacing"/>
        <w:numPr>
          <w:ilvl w:val="3"/>
          <w:numId w:val="19"/>
        </w:numPr>
      </w:pPr>
      <w:r w:rsidRPr="00E301DD">
        <w:t>Submission of MSYADD Final Documents</w:t>
      </w:r>
    </w:p>
    <w:p w:rsidR="0057327D" w:rsidP="0057327D" w:rsidRDefault="0057327D" w14:paraId="19014421" w14:textId="77777777">
      <w:pPr>
        <w:pStyle w:val="NoSpacing"/>
        <w:numPr>
          <w:ilvl w:val="3"/>
          <w:numId w:val="19"/>
        </w:numPr>
      </w:pPr>
      <w:r w:rsidRPr="00E301DD">
        <w:t>Request letter for Adviser/Consultant</w:t>
      </w:r>
    </w:p>
    <w:p w:rsidR="0057327D" w:rsidP="0057327D" w:rsidRDefault="0057327D" w14:paraId="609F7676" w14:textId="77777777">
      <w:pPr>
        <w:pStyle w:val="NoSpacing"/>
        <w:numPr>
          <w:ilvl w:val="2"/>
          <w:numId w:val="19"/>
        </w:numPr>
      </w:pPr>
      <w:r w:rsidRPr="00E301DD">
        <w:t xml:space="preserve">MCSPROJ </w:t>
      </w:r>
      <w:r>
        <w:t xml:space="preserve">Release Plan </w:t>
      </w:r>
    </w:p>
    <w:p w:rsidR="0057327D" w:rsidP="0057327D" w:rsidRDefault="0057327D" w14:paraId="609069DA" w14:textId="77777777">
      <w:pPr>
        <w:pStyle w:val="NoSpacing"/>
        <w:numPr>
          <w:ilvl w:val="3"/>
          <w:numId w:val="19"/>
        </w:numPr>
      </w:pPr>
      <w:r>
        <w:t>Finalizing Release 1</w:t>
      </w:r>
    </w:p>
    <w:p w:rsidR="0057327D" w:rsidP="0057327D" w:rsidRDefault="0057327D" w14:paraId="1F39B9FF" w14:textId="77777777">
      <w:pPr>
        <w:pStyle w:val="NoSpacing"/>
        <w:numPr>
          <w:ilvl w:val="3"/>
          <w:numId w:val="19"/>
        </w:numPr>
      </w:pPr>
      <w:r>
        <w:t>Release Plan 2</w:t>
      </w:r>
    </w:p>
    <w:p w:rsidR="0057327D" w:rsidP="0057327D" w:rsidRDefault="0057327D" w14:paraId="04A13166" w14:textId="77777777">
      <w:pPr>
        <w:pStyle w:val="NoSpacing"/>
        <w:numPr>
          <w:ilvl w:val="3"/>
          <w:numId w:val="19"/>
        </w:numPr>
      </w:pPr>
      <w:r>
        <w:t>Release Plan 3</w:t>
      </w:r>
    </w:p>
    <w:p w:rsidR="0057327D" w:rsidP="0057327D" w:rsidRDefault="0057327D" w14:paraId="36F0CDA7" w14:textId="77777777">
      <w:pPr>
        <w:pStyle w:val="NoSpacing"/>
        <w:numPr>
          <w:ilvl w:val="2"/>
          <w:numId w:val="19"/>
        </w:numPr>
      </w:pPr>
      <w:r w:rsidRPr="00E301DD">
        <w:t xml:space="preserve">MCSPROJ </w:t>
      </w:r>
      <w:r w:rsidRPr="00EC58B3">
        <w:t>Midterm Deliverables</w:t>
      </w:r>
    </w:p>
    <w:p w:rsidR="0057327D" w:rsidP="0057327D" w:rsidRDefault="0057327D" w14:paraId="4F0E50F7" w14:textId="77777777">
      <w:pPr>
        <w:pStyle w:val="NoSpacing"/>
        <w:numPr>
          <w:ilvl w:val="3"/>
          <w:numId w:val="19"/>
        </w:numPr>
      </w:pPr>
      <w:r w:rsidRPr="00EC58B3">
        <w:t>Creation of Gantt Chart</w:t>
      </w:r>
    </w:p>
    <w:p w:rsidR="0057327D" w:rsidP="0057327D" w:rsidRDefault="0057327D" w14:paraId="7344F0A4" w14:textId="77777777">
      <w:pPr>
        <w:pStyle w:val="NoSpacing"/>
        <w:numPr>
          <w:ilvl w:val="3"/>
          <w:numId w:val="19"/>
        </w:numPr>
      </w:pPr>
      <w:r w:rsidRPr="00EC58B3">
        <w:t>Creation of WBS</w:t>
      </w:r>
    </w:p>
    <w:p w:rsidR="0057327D" w:rsidP="0057327D" w:rsidRDefault="0057327D" w14:paraId="36D0A669" w14:textId="77777777">
      <w:pPr>
        <w:pStyle w:val="NoSpacing"/>
        <w:numPr>
          <w:ilvl w:val="3"/>
          <w:numId w:val="19"/>
        </w:numPr>
      </w:pPr>
      <w:r w:rsidRPr="00EC58B3">
        <w:t>Creation of Activity List</w:t>
      </w:r>
    </w:p>
    <w:p w:rsidR="0057327D" w:rsidP="0057327D" w:rsidRDefault="0057327D" w14:paraId="7D8CD418" w14:textId="77777777">
      <w:pPr>
        <w:pStyle w:val="NoSpacing"/>
        <w:numPr>
          <w:ilvl w:val="3"/>
          <w:numId w:val="19"/>
        </w:numPr>
      </w:pPr>
      <w:r w:rsidRPr="00EC58B3">
        <w:t>Creation of Project Vision and Scope Progression</w:t>
      </w:r>
    </w:p>
    <w:p w:rsidR="0057327D" w:rsidP="0057327D" w:rsidRDefault="0057327D" w14:paraId="1EB1A7A3" w14:textId="77777777">
      <w:pPr>
        <w:pStyle w:val="NoSpacing"/>
        <w:numPr>
          <w:ilvl w:val="3"/>
          <w:numId w:val="19"/>
        </w:numPr>
      </w:pPr>
      <w:r w:rsidRPr="00EC58B3">
        <w:t>Creation of Statement of Work Progression</w:t>
      </w:r>
    </w:p>
    <w:p w:rsidR="0057327D" w:rsidP="0057327D" w:rsidRDefault="0057327D" w14:paraId="2078E911" w14:textId="77777777">
      <w:pPr>
        <w:pStyle w:val="NoSpacing"/>
        <w:numPr>
          <w:ilvl w:val="3"/>
          <w:numId w:val="19"/>
        </w:numPr>
      </w:pPr>
      <w:r w:rsidRPr="00545F92">
        <w:t>Creation of Project Charter Progression</w:t>
      </w:r>
    </w:p>
    <w:p w:rsidRPr="0013351E" w:rsidR="0057327D" w:rsidP="0057327D" w:rsidRDefault="0057327D" w14:paraId="5991E447" w14:textId="77777777">
      <w:pPr>
        <w:pStyle w:val="NoSpacing"/>
        <w:numPr>
          <w:ilvl w:val="3"/>
          <w:numId w:val="19"/>
        </w:numPr>
      </w:pPr>
      <w:r>
        <w:t>Pre-midterm Presentation (Sprint 7)</w:t>
      </w:r>
    </w:p>
    <w:p w:rsidR="0057327D" w:rsidP="0057327D" w:rsidRDefault="0057327D" w14:paraId="4CEF4CFC" w14:textId="77777777">
      <w:pPr>
        <w:pStyle w:val="NoSpacing"/>
        <w:numPr>
          <w:ilvl w:val="2"/>
          <w:numId w:val="19"/>
        </w:numPr>
      </w:pPr>
      <w:r w:rsidRPr="00E301DD">
        <w:t xml:space="preserve">MCSPROJ </w:t>
      </w:r>
      <w:r w:rsidRPr="00FD37A2">
        <w:t>Team consultation</w:t>
      </w:r>
    </w:p>
    <w:p w:rsidR="0057327D" w:rsidP="0057327D" w:rsidRDefault="0057327D" w14:paraId="13694D8B" w14:textId="77777777">
      <w:pPr>
        <w:pStyle w:val="NoSpacing"/>
        <w:numPr>
          <w:ilvl w:val="3"/>
          <w:numId w:val="19"/>
        </w:numPr>
      </w:pPr>
      <w:r>
        <w:t>Team meeting with Project adviser</w:t>
      </w:r>
    </w:p>
    <w:p w:rsidR="0057327D" w:rsidP="0057327D" w:rsidRDefault="0057327D" w14:paraId="49D099D9" w14:textId="77777777">
      <w:pPr>
        <w:pStyle w:val="NoSpacing"/>
        <w:numPr>
          <w:ilvl w:val="3"/>
          <w:numId w:val="19"/>
        </w:numPr>
      </w:pPr>
      <w:r>
        <w:t>Team meeting with Project Sponsor</w:t>
      </w:r>
    </w:p>
    <w:p w:rsidR="0057327D" w:rsidP="0057327D" w:rsidRDefault="0057327D" w14:paraId="62AAF731" w14:textId="77777777">
      <w:pPr>
        <w:pStyle w:val="NoSpacing"/>
        <w:numPr>
          <w:ilvl w:val="2"/>
          <w:numId w:val="19"/>
        </w:numPr>
      </w:pPr>
      <w:r w:rsidRPr="00545F92">
        <w:t>MCSPROJ Midterm Evaluation</w:t>
      </w:r>
    </w:p>
    <w:p w:rsidR="0057327D" w:rsidP="0057327D" w:rsidRDefault="0057327D" w14:paraId="53D9F914" w14:textId="77777777">
      <w:pPr>
        <w:pStyle w:val="NoSpacing"/>
        <w:numPr>
          <w:ilvl w:val="3"/>
          <w:numId w:val="19"/>
        </w:numPr>
      </w:pPr>
      <w:r w:rsidRPr="00545F92">
        <w:t>Submission of Midterm Requirement</w:t>
      </w:r>
    </w:p>
    <w:p w:rsidR="0057327D" w:rsidP="0057327D" w:rsidRDefault="0057327D" w14:paraId="6C354BC8" w14:textId="77777777">
      <w:pPr>
        <w:pStyle w:val="NoSpacing"/>
        <w:numPr>
          <w:ilvl w:val="3"/>
          <w:numId w:val="19"/>
        </w:numPr>
      </w:pPr>
      <w:r w:rsidRPr="00545F92">
        <w:t xml:space="preserve">MCSPROJ </w:t>
      </w:r>
      <w:r>
        <w:t>Final Presentation (Sprint 8)</w:t>
      </w:r>
    </w:p>
    <w:p w:rsidR="0057327D" w:rsidP="0057327D" w:rsidRDefault="0057327D" w14:paraId="53A9177D" w14:textId="77777777">
      <w:pPr>
        <w:pStyle w:val="NoSpacing"/>
        <w:numPr>
          <w:ilvl w:val="2"/>
          <w:numId w:val="19"/>
        </w:numPr>
      </w:pPr>
      <w:r w:rsidRPr="00545F92">
        <w:t xml:space="preserve">MCSPROJ </w:t>
      </w:r>
      <w:r w:rsidRPr="004B37C0">
        <w:t xml:space="preserve">Finals Deliverables </w:t>
      </w:r>
    </w:p>
    <w:p w:rsidR="0057327D" w:rsidP="0057327D" w:rsidRDefault="0057327D" w14:paraId="18F6FC8A" w14:textId="77777777">
      <w:pPr>
        <w:pStyle w:val="NoSpacing"/>
        <w:numPr>
          <w:ilvl w:val="3"/>
          <w:numId w:val="19"/>
        </w:numPr>
      </w:pPr>
      <w:r w:rsidRPr="00947353">
        <w:t>Creation of Test Case</w:t>
      </w:r>
    </w:p>
    <w:p w:rsidR="0057327D" w:rsidP="0057327D" w:rsidRDefault="0057327D" w14:paraId="564303B6" w14:textId="77777777">
      <w:pPr>
        <w:pStyle w:val="NoSpacing"/>
        <w:numPr>
          <w:ilvl w:val="3"/>
          <w:numId w:val="19"/>
        </w:numPr>
      </w:pPr>
      <w:r w:rsidRPr="00947353">
        <w:t>Creation of Quality Plan</w:t>
      </w:r>
    </w:p>
    <w:p w:rsidR="0057327D" w:rsidP="0057327D" w:rsidRDefault="0057327D" w14:paraId="63F24531" w14:textId="77777777">
      <w:pPr>
        <w:pStyle w:val="NoSpacing"/>
        <w:numPr>
          <w:ilvl w:val="3"/>
          <w:numId w:val="19"/>
        </w:numPr>
      </w:pPr>
      <w:r w:rsidRPr="00947353">
        <w:t>Creation of User Acceptance</w:t>
      </w:r>
    </w:p>
    <w:p w:rsidR="0057327D" w:rsidP="0057327D" w:rsidRDefault="0057327D" w14:paraId="60554E1A" w14:textId="77777777">
      <w:pPr>
        <w:pStyle w:val="NoSpacing"/>
        <w:numPr>
          <w:ilvl w:val="3"/>
          <w:numId w:val="19"/>
        </w:numPr>
      </w:pPr>
      <w:r w:rsidRPr="00947353">
        <w:t>Creation of Change Management Plan</w:t>
      </w:r>
    </w:p>
    <w:p w:rsidR="0057327D" w:rsidP="0057327D" w:rsidRDefault="0057327D" w14:paraId="43A22B77" w14:textId="77777777">
      <w:pPr>
        <w:pStyle w:val="NoSpacing"/>
        <w:numPr>
          <w:ilvl w:val="3"/>
          <w:numId w:val="19"/>
        </w:numPr>
      </w:pPr>
      <w:r w:rsidRPr="00FB6E99">
        <w:t>Updating MCSPROJ Final Paper</w:t>
      </w:r>
    </w:p>
    <w:p w:rsidR="0057327D" w:rsidP="0057327D" w:rsidRDefault="546A5967" w14:paraId="3F6A3CE9" w14:textId="6340CA0A">
      <w:pPr>
        <w:pStyle w:val="NoSpacing"/>
        <w:numPr>
          <w:ilvl w:val="3"/>
          <w:numId w:val="19"/>
        </w:numPr>
      </w:pPr>
      <w:r>
        <w:t>Creation of Proofreading Endorsement</w:t>
      </w:r>
    </w:p>
    <w:p w:rsidR="1C26C0ED" w:rsidP="5F651B60" w:rsidRDefault="1C26C0ED" w14:paraId="69AF97D3" w14:textId="6340CA0A">
      <w:pPr>
        <w:pStyle w:val="NoSpacing"/>
        <w:numPr>
          <w:ilvl w:val="2"/>
          <w:numId w:val="19"/>
        </w:numPr>
        <w:rPr>
          <w:b/>
          <w:bCs/>
        </w:rPr>
      </w:pPr>
      <w:r>
        <w:t xml:space="preserve">MCSPROJ Finals Evaluation </w:t>
      </w:r>
    </w:p>
    <w:p w:rsidR="0057327D" w:rsidP="0057327D" w:rsidRDefault="546A5967" w14:paraId="10606A0C" w14:textId="6340CA0A">
      <w:pPr>
        <w:pStyle w:val="NoSpacing"/>
        <w:numPr>
          <w:ilvl w:val="3"/>
          <w:numId w:val="19"/>
        </w:numPr>
      </w:pPr>
      <w:r>
        <w:t>Submission of MCSPROJ Final Requirements</w:t>
      </w:r>
    </w:p>
    <w:p w:rsidRPr="00FB6E99" w:rsidR="0057327D" w:rsidP="0057327D" w:rsidRDefault="1C26C0ED" w14:paraId="5DD11384" w14:textId="77777777">
      <w:pPr>
        <w:pStyle w:val="NoSpacing"/>
        <w:numPr>
          <w:ilvl w:val="3"/>
          <w:numId w:val="19"/>
        </w:numPr>
      </w:pPr>
      <w:r>
        <w:t>MCSPROJ Final Presentation (Sprint 9)</w:t>
      </w:r>
    </w:p>
    <w:p w:rsidRPr="00C21266" w:rsidR="0057327D" w:rsidP="0057327D" w:rsidRDefault="0057327D" w14:paraId="38E6A1E5" w14:textId="77777777">
      <w:pPr>
        <w:pStyle w:val="NoSpacing"/>
        <w:numPr>
          <w:ilvl w:val="1"/>
          <w:numId w:val="19"/>
        </w:numPr>
        <w:rPr>
          <w:b/>
          <w:bCs/>
        </w:rPr>
      </w:pPr>
      <w:r w:rsidRPr="00C21266">
        <w:rPr>
          <w:b/>
          <w:bCs/>
        </w:rPr>
        <w:t>IMPLEMENTATION</w:t>
      </w:r>
    </w:p>
    <w:p w:rsidR="0057327D" w:rsidP="0057327D" w:rsidRDefault="0057327D" w14:paraId="02DD9A19" w14:textId="77777777">
      <w:pPr>
        <w:pStyle w:val="NoSpacing"/>
        <w:numPr>
          <w:ilvl w:val="2"/>
          <w:numId w:val="19"/>
        </w:numPr>
      </w:pPr>
      <w:r w:rsidRPr="00037DA9">
        <w:t>PROJMAN Project Progression</w:t>
      </w:r>
      <w:r w:rsidRPr="0013351E">
        <w:t xml:space="preserve"> </w:t>
      </w:r>
    </w:p>
    <w:p w:rsidR="0057327D" w:rsidP="0057327D" w:rsidRDefault="0057327D" w14:paraId="0A6D64A3" w14:textId="77777777">
      <w:pPr>
        <w:pStyle w:val="NoSpacing"/>
        <w:numPr>
          <w:ilvl w:val="3"/>
          <w:numId w:val="19"/>
        </w:numPr>
      </w:pPr>
      <w:r w:rsidRPr="005C06E8">
        <w:t>Submission of MCSPROJ Final Documents</w:t>
      </w:r>
    </w:p>
    <w:p w:rsidR="0057327D" w:rsidP="0057327D" w:rsidRDefault="0057327D" w14:paraId="21BA737F" w14:textId="77777777">
      <w:pPr>
        <w:pStyle w:val="NoSpacing"/>
        <w:numPr>
          <w:ilvl w:val="3"/>
          <w:numId w:val="19"/>
        </w:numPr>
      </w:pPr>
      <w:r w:rsidRPr="005C06E8">
        <w:t>Request Letter for Advise</w:t>
      </w:r>
      <w:r>
        <w:t>r</w:t>
      </w:r>
      <w:r w:rsidRPr="005C06E8">
        <w:t>/Consultant</w:t>
      </w:r>
    </w:p>
    <w:p w:rsidR="0057327D" w:rsidP="0057327D" w:rsidRDefault="0057327D" w14:paraId="08ED950A" w14:textId="77777777">
      <w:pPr>
        <w:pStyle w:val="NoSpacing"/>
        <w:numPr>
          <w:ilvl w:val="2"/>
          <w:numId w:val="19"/>
        </w:numPr>
      </w:pPr>
      <w:r w:rsidRPr="00037DA9">
        <w:t xml:space="preserve">PROJMAN </w:t>
      </w:r>
      <w:r w:rsidRPr="005C06E8">
        <w:t>Week 1-3</w:t>
      </w:r>
    </w:p>
    <w:p w:rsidR="0057327D" w:rsidP="0057327D" w:rsidRDefault="0057327D" w14:paraId="1D7B56EC" w14:textId="77777777">
      <w:pPr>
        <w:pStyle w:val="NoSpacing"/>
        <w:numPr>
          <w:ilvl w:val="3"/>
          <w:numId w:val="19"/>
        </w:numPr>
      </w:pPr>
      <w:r>
        <w:t xml:space="preserve">Creation of </w:t>
      </w:r>
      <w:r w:rsidRPr="005C06E8">
        <w:t>Project Charter</w:t>
      </w:r>
    </w:p>
    <w:p w:rsidR="0057327D" w:rsidP="0057327D" w:rsidRDefault="0057327D" w14:paraId="1FC252FF" w14:textId="77777777">
      <w:pPr>
        <w:pStyle w:val="NoSpacing"/>
        <w:numPr>
          <w:ilvl w:val="3"/>
          <w:numId w:val="19"/>
        </w:numPr>
      </w:pPr>
      <w:r>
        <w:t xml:space="preserve">Creation of </w:t>
      </w:r>
      <w:r w:rsidRPr="00AD025E">
        <w:t>Business Case</w:t>
      </w:r>
    </w:p>
    <w:p w:rsidR="0057327D" w:rsidP="0057327D" w:rsidRDefault="0057327D" w14:paraId="7CF6C5C1" w14:textId="77777777">
      <w:pPr>
        <w:pStyle w:val="NoSpacing"/>
        <w:numPr>
          <w:ilvl w:val="3"/>
          <w:numId w:val="19"/>
        </w:numPr>
      </w:pPr>
      <w:r>
        <w:t xml:space="preserve">Creation of </w:t>
      </w:r>
      <w:r w:rsidRPr="00AD025E">
        <w:t>Stakeholders Management Strategy Plan</w:t>
      </w:r>
    </w:p>
    <w:p w:rsidR="0057327D" w:rsidP="0057327D" w:rsidRDefault="0057327D" w14:paraId="220D7FC1" w14:textId="77777777">
      <w:pPr>
        <w:pStyle w:val="NoSpacing"/>
        <w:numPr>
          <w:ilvl w:val="2"/>
          <w:numId w:val="19"/>
        </w:numPr>
      </w:pPr>
      <w:r w:rsidRPr="00037DA9">
        <w:t xml:space="preserve">PROJMAN </w:t>
      </w:r>
      <w:r w:rsidRPr="00AD025E">
        <w:t>Week 4-6</w:t>
      </w:r>
    </w:p>
    <w:p w:rsidR="0057327D" w:rsidP="0057327D" w:rsidRDefault="0057327D" w14:paraId="7AEAC9EE" w14:textId="77777777">
      <w:pPr>
        <w:pStyle w:val="NoSpacing"/>
        <w:numPr>
          <w:ilvl w:val="3"/>
          <w:numId w:val="19"/>
        </w:numPr>
      </w:pPr>
      <w:r>
        <w:t xml:space="preserve">Creation of </w:t>
      </w:r>
      <w:r w:rsidRPr="00743E1F">
        <w:t>Scope Management Plan</w:t>
      </w:r>
    </w:p>
    <w:p w:rsidR="0057327D" w:rsidP="0057327D" w:rsidRDefault="0057327D" w14:paraId="1C519FDB" w14:textId="77777777">
      <w:pPr>
        <w:pStyle w:val="NoSpacing"/>
        <w:numPr>
          <w:ilvl w:val="3"/>
          <w:numId w:val="19"/>
        </w:numPr>
      </w:pPr>
      <w:r>
        <w:t xml:space="preserve">Creation of </w:t>
      </w:r>
      <w:r w:rsidRPr="00743E1F">
        <w:t>Cost Management Plan</w:t>
      </w:r>
    </w:p>
    <w:p w:rsidR="0057327D" w:rsidP="0057327D" w:rsidRDefault="0057327D" w14:paraId="026E59B9" w14:textId="77777777">
      <w:pPr>
        <w:pStyle w:val="NoSpacing"/>
        <w:numPr>
          <w:ilvl w:val="3"/>
          <w:numId w:val="19"/>
        </w:numPr>
      </w:pPr>
      <w:r>
        <w:t xml:space="preserve">Creation of </w:t>
      </w:r>
      <w:r w:rsidRPr="00743E1F">
        <w:t>Time Management Plan</w:t>
      </w:r>
    </w:p>
    <w:p w:rsidR="0057327D" w:rsidP="0057327D" w:rsidRDefault="0057327D" w14:paraId="5E74B46B" w14:textId="77777777">
      <w:pPr>
        <w:pStyle w:val="NoSpacing"/>
        <w:numPr>
          <w:ilvl w:val="3"/>
          <w:numId w:val="19"/>
        </w:numPr>
      </w:pPr>
      <w:r>
        <w:t xml:space="preserve">Creation of </w:t>
      </w:r>
      <w:r w:rsidRPr="00743E1F">
        <w:t>Work Breakdown Structure</w:t>
      </w:r>
    </w:p>
    <w:p w:rsidR="0057327D" w:rsidP="0057327D" w:rsidRDefault="0057327D" w14:paraId="3E3A5F24" w14:textId="77777777">
      <w:pPr>
        <w:pStyle w:val="NoSpacing"/>
        <w:numPr>
          <w:ilvl w:val="3"/>
          <w:numId w:val="19"/>
        </w:numPr>
      </w:pPr>
      <w:r>
        <w:t xml:space="preserve">Creation of </w:t>
      </w:r>
      <w:r w:rsidRPr="00743E1F">
        <w:t>Work Packages based on WBS.</w:t>
      </w:r>
    </w:p>
    <w:p w:rsidR="0057327D" w:rsidP="0057327D" w:rsidRDefault="0057327D" w14:paraId="6060B2A1" w14:textId="77777777">
      <w:pPr>
        <w:pStyle w:val="NoSpacing"/>
        <w:numPr>
          <w:ilvl w:val="2"/>
          <w:numId w:val="19"/>
        </w:numPr>
      </w:pPr>
      <w:r>
        <w:t>System Updates</w:t>
      </w:r>
    </w:p>
    <w:p w:rsidR="0057327D" w:rsidP="0057327D" w:rsidRDefault="0057327D" w14:paraId="78B1C06C" w14:textId="77777777">
      <w:pPr>
        <w:pStyle w:val="NoSpacing"/>
        <w:numPr>
          <w:ilvl w:val="3"/>
          <w:numId w:val="19"/>
        </w:numPr>
      </w:pPr>
      <w:r>
        <w:t>Testing 1</w:t>
      </w:r>
    </w:p>
    <w:p w:rsidR="0057327D" w:rsidP="0057327D" w:rsidRDefault="0057327D" w14:paraId="562FEBB0" w14:textId="77777777">
      <w:pPr>
        <w:pStyle w:val="NoSpacing"/>
        <w:numPr>
          <w:ilvl w:val="2"/>
          <w:numId w:val="19"/>
        </w:numPr>
      </w:pPr>
      <w:r w:rsidRPr="00B8597D">
        <w:t>PROJMAN Midterm Evaluation</w:t>
      </w:r>
    </w:p>
    <w:p w:rsidR="0057327D" w:rsidP="0057327D" w:rsidRDefault="0057327D" w14:paraId="0771B3E8" w14:textId="77777777">
      <w:pPr>
        <w:pStyle w:val="NoSpacing"/>
        <w:numPr>
          <w:ilvl w:val="3"/>
          <w:numId w:val="19"/>
        </w:numPr>
      </w:pPr>
      <w:r w:rsidRPr="00B8597D">
        <w:t>Submission of PROJMAN Midterm Requirements</w:t>
      </w:r>
    </w:p>
    <w:p w:rsidR="0057327D" w:rsidP="0057327D" w:rsidRDefault="0057327D" w14:paraId="300F6D26" w14:textId="77777777">
      <w:pPr>
        <w:pStyle w:val="NoSpacing"/>
        <w:numPr>
          <w:ilvl w:val="3"/>
          <w:numId w:val="19"/>
        </w:numPr>
      </w:pPr>
      <w:r w:rsidRPr="00B8597D">
        <w:t>PROJMAN Midterm presentation (Sprint 10)</w:t>
      </w:r>
    </w:p>
    <w:p w:rsidR="0057327D" w:rsidP="0057327D" w:rsidRDefault="0057327D" w14:paraId="5ADB288A" w14:textId="77777777">
      <w:pPr>
        <w:pStyle w:val="NoSpacing"/>
        <w:numPr>
          <w:ilvl w:val="2"/>
          <w:numId w:val="19"/>
        </w:numPr>
      </w:pPr>
      <w:r w:rsidRPr="00B8597D">
        <w:t>PROJMAN Week 8-10</w:t>
      </w:r>
    </w:p>
    <w:p w:rsidR="0057327D" w:rsidP="0057327D" w:rsidRDefault="0057327D" w14:paraId="24AF18E4" w14:textId="77777777">
      <w:pPr>
        <w:pStyle w:val="NoSpacing"/>
        <w:numPr>
          <w:ilvl w:val="3"/>
          <w:numId w:val="19"/>
        </w:numPr>
      </w:pPr>
      <w:r w:rsidRPr="00B8597D">
        <w:t>Creation of HR Management Plan</w:t>
      </w:r>
    </w:p>
    <w:p w:rsidRPr="00B8597D" w:rsidR="0057327D" w:rsidP="0057327D" w:rsidRDefault="0057327D" w14:paraId="6C5AA5BD" w14:textId="77777777">
      <w:pPr>
        <w:pStyle w:val="NoSpacing"/>
        <w:numPr>
          <w:ilvl w:val="3"/>
          <w:numId w:val="19"/>
        </w:numPr>
      </w:pPr>
      <w:r w:rsidRPr="00B8597D">
        <w:t>Creation of Quality Management Plan</w:t>
      </w:r>
    </w:p>
    <w:p w:rsidR="0057327D" w:rsidP="0057327D" w:rsidRDefault="0057327D" w14:paraId="6C95255D" w14:textId="77777777">
      <w:pPr>
        <w:pStyle w:val="NoSpacing"/>
        <w:numPr>
          <w:ilvl w:val="3"/>
          <w:numId w:val="19"/>
        </w:numPr>
      </w:pPr>
      <w:r>
        <w:t xml:space="preserve">Creation of </w:t>
      </w:r>
      <w:r w:rsidRPr="00B8597D">
        <w:t>Risk Management Plan</w:t>
      </w:r>
    </w:p>
    <w:p w:rsidR="0057327D" w:rsidP="0057327D" w:rsidRDefault="0057327D" w14:paraId="30C75B98" w14:textId="77777777">
      <w:pPr>
        <w:pStyle w:val="NoSpacing"/>
        <w:numPr>
          <w:ilvl w:val="3"/>
          <w:numId w:val="19"/>
        </w:numPr>
      </w:pPr>
      <w:r>
        <w:t xml:space="preserve">Creation of </w:t>
      </w:r>
      <w:r w:rsidRPr="00B8597D">
        <w:t>Communications Management Plan</w:t>
      </w:r>
    </w:p>
    <w:p w:rsidRPr="00357818" w:rsidR="0057327D" w:rsidP="0057327D" w:rsidRDefault="0057327D" w14:paraId="6B11A4F7" w14:textId="77777777">
      <w:pPr>
        <w:pStyle w:val="NoSpacing"/>
        <w:numPr>
          <w:ilvl w:val="3"/>
          <w:numId w:val="19"/>
        </w:numPr>
      </w:pPr>
      <w:r>
        <w:t xml:space="preserve">Creation of </w:t>
      </w:r>
      <w:r w:rsidRPr="00357818">
        <w:t>Procurement Management Plan</w:t>
      </w:r>
    </w:p>
    <w:p w:rsidR="0057327D" w:rsidP="0057327D" w:rsidRDefault="0057327D" w14:paraId="1EF29443" w14:textId="77777777">
      <w:pPr>
        <w:pStyle w:val="NoSpacing"/>
        <w:numPr>
          <w:ilvl w:val="2"/>
          <w:numId w:val="19"/>
        </w:numPr>
      </w:pPr>
      <w:r w:rsidRPr="00B8597D">
        <w:t xml:space="preserve">PROJMAN </w:t>
      </w:r>
      <w:r w:rsidRPr="00357818">
        <w:t>Week 11</w:t>
      </w:r>
    </w:p>
    <w:p w:rsidR="0057327D" w:rsidP="0057327D" w:rsidRDefault="0057327D" w14:paraId="5B2EA3FB" w14:textId="77777777">
      <w:pPr>
        <w:pStyle w:val="NoSpacing"/>
        <w:numPr>
          <w:ilvl w:val="3"/>
          <w:numId w:val="19"/>
        </w:numPr>
      </w:pPr>
      <w:r w:rsidRPr="00357818">
        <w:t>Creation of Project Status Reports Distribution Plan</w:t>
      </w:r>
    </w:p>
    <w:p w:rsidR="0057327D" w:rsidP="0057327D" w:rsidRDefault="0057327D" w14:paraId="2755C5A0" w14:textId="77777777">
      <w:pPr>
        <w:pStyle w:val="NoSpacing"/>
        <w:numPr>
          <w:ilvl w:val="3"/>
          <w:numId w:val="19"/>
        </w:numPr>
      </w:pPr>
      <w:r w:rsidRPr="00357818">
        <w:t>Creation of Change Request Documentation</w:t>
      </w:r>
    </w:p>
    <w:p w:rsidR="0057327D" w:rsidP="0057327D" w:rsidRDefault="0057327D" w14:paraId="208B651E" w14:textId="77777777">
      <w:pPr>
        <w:pStyle w:val="NoSpacing"/>
        <w:numPr>
          <w:ilvl w:val="3"/>
          <w:numId w:val="19"/>
        </w:numPr>
      </w:pPr>
      <w:r w:rsidRPr="00357818">
        <w:t>Creation of Project Execution Monitoring Report</w:t>
      </w:r>
    </w:p>
    <w:p w:rsidR="0057327D" w:rsidP="0057327D" w:rsidRDefault="0057327D" w14:paraId="1EB2E925" w14:textId="77777777">
      <w:pPr>
        <w:pStyle w:val="NoSpacing"/>
        <w:numPr>
          <w:ilvl w:val="3"/>
          <w:numId w:val="19"/>
        </w:numPr>
      </w:pPr>
      <w:r w:rsidRPr="00357818">
        <w:t>Creation of Implementation Plan</w:t>
      </w:r>
    </w:p>
    <w:p w:rsidR="0057327D" w:rsidP="0057327D" w:rsidRDefault="0057327D" w14:paraId="50A70197" w14:textId="77777777">
      <w:pPr>
        <w:pStyle w:val="NoSpacing"/>
        <w:numPr>
          <w:ilvl w:val="2"/>
          <w:numId w:val="19"/>
        </w:numPr>
      </w:pPr>
      <w:r w:rsidRPr="00B8597D">
        <w:t xml:space="preserve">PROJMAN </w:t>
      </w:r>
      <w:r w:rsidRPr="006D1BAB">
        <w:t>Week 12</w:t>
      </w:r>
    </w:p>
    <w:p w:rsidR="0057327D" w:rsidP="0057327D" w:rsidRDefault="0057327D" w14:paraId="31F4CCD5" w14:textId="77777777">
      <w:pPr>
        <w:pStyle w:val="NoSpacing"/>
        <w:numPr>
          <w:ilvl w:val="3"/>
          <w:numId w:val="19"/>
        </w:numPr>
      </w:pPr>
      <w:r w:rsidRPr="006D1BAB">
        <w:t>Creation of Change Management Plan</w:t>
      </w:r>
    </w:p>
    <w:p w:rsidR="0057327D" w:rsidP="0057327D" w:rsidRDefault="0057327D" w14:paraId="1762CC17" w14:textId="77777777">
      <w:pPr>
        <w:pStyle w:val="NoSpacing"/>
        <w:numPr>
          <w:ilvl w:val="3"/>
          <w:numId w:val="19"/>
        </w:numPr>
      </w:pPr>
      <w:r w:rsidRPr="006D1BAB">
        <w:t>Creation of Project Status Reports</w:t>
      </w:r>
    </w:p>
    <w:p w:rsidR="0057327D" w:rsidP="0057327D" w:rsidRDefault="0057327D" w14:paraId="443C577C" w14:textId="77777777">
      <w:pPr>
        <w:pStyle w:val="NoSpacing"/>
        <w:numPr>
          <w:ilvl w:val="3"/>
          <w:numId w:val="19"/>
        </w:numPr>
      </w:pPr>
      <w:r w:rsidRPr="006D1BAB">
        <w:t>Creation of Transition-Out Plan</w:t>
      </w:r>
    </w:p>
    <w:p w:rsidR="0057327D" w:rsidP="0057327D" w:rsidRDefault="0057327D" w14:paraId="59F514AD" w14:textId="77777777">
      <w:pPr>
        <w:pStyle w:val="NoSpacing"/>
        <w:numPr>
          <w:ilvl w:val="3"/>
          <w:numId w:val="19"/>
        </w:numPr>
      </w:pPr>
      <w:r w:rsidRPr="006D1BAB">
        <w:t>Creation of Project Turn-Over Plan</w:t>
      </w:r>
    </w:p>
    <w:p w:rsidR="0057327D" w:rsidP="0057327D" w:rsidRDefault="0057327D" w14:paraId="2A270884" w14:textId="77777777">
      <w:pPr>
        <w:pStyle w:val="NoSpacing"/>
        <w:numPr>
          <w:ilvl w:val="3"/>
          <w:numId w:val="19"/>
        </w:numPr>
      </w:pPr>
      <w:r w:rsidRPr="006D1BAB">
        <w:t>Creation of Post Project Review Plan</w:t>
      </w:r>
    </w:p>
    <w:p w:rsidR="0057327D" w:rsidP="0057327D" w:rsidRDefault="0057327D" w14:paraId="367E775C" w14:textId="77777777">
      <w:pPr>
        <w:pStyle w:val="NoSpacing"/>
        <w:numPr>
          <w:ilvl w:val="2"/>
          <w:numId w:val="19"/>
        </w:numPr>
      </w:pPr>
      <w:r w:rsidRPr="00B8597D">
        <w:t>PROJMAN</w:t>
      </w:r>
      <w:r>
        <w:t xml:space="preserve"> </w:t>
      </w:r>
      <w:r w:rsidRPr="007A2E1F">
        <w:t>Week 13</w:t>
      </w:r>
    </w:p>
    <w:p w:rsidR="0057327D" w:rsidP="0057327D" w:rsidRDefault="0057327D" w14:paraId="2CB5E23C" w14:textId="77777777">
      <w:pPr>
        <w:pStyle w:val="NoSpacing"/>
        <w:numPr>
          <w:ilvl w:val="3"/>
          <w:numId w:val="19"/>
        </w:numPr>
      </w:pPr>
      <w:r w:rsidRPr="006D1BAB">
        <w:t xml:space="preserve">Creation of </w:t>
      </w:r>
      <w:r w:rsidRPr="007A2E1F">
        <w:t>Consolidated Project Plan</w:t>
      </w:r>
      <w:r>
        <w:tab/>
      </w:r>
    </w:p>
    <w:p w:rsidR="0057327D" w:rsidP="0057327D" w:rsidRDefault="0057327D" w14:paraId="58B4DB28" w14:textId="77777777">
      <w:pPr>
        <w:pStyle w:val="NoSpacing"/>
        <w:numPr>
          <w:ilvl w:val="2"/>
          <w:numId w:val="19"/>
        </w:numPr>
      </w:pPr>
      <w:r w:rsidRPr="007A2E1F">
        <w:t>PROJMAN Final Evaluation</w:t>
      </w:r>
    </w:p>
    <w:p w:rsidR="0057327D" w:rsidP="0057327D" w:rsidRDefault="0057327D" w14:paraId="2D4872B0" w14:textId="77777777">
      <w:pPr>
        <w:pStyle w:val="NoSpacing"/>
        <w:numPr>
          <w:ilvl w:val="3"/>
          <w:numId w:val="19"/>
        </w:numPr>
      </w:pPr>
      <w:r w:rsidRPr="007A2E1F">
        <w:t xml:space="preserve">Submission of PROJMAN </w:t>
      </w:r>
      <w:r>
        <w:t>Final</w:t>
      </w:r>
      <w:r w:rsidRPr="007A2E1F">
        <w:t xml:space="preserve"> Requirements</w:t>
      </w:r>
    </w:p>
    <w:p w:rsidR="0057327D" w:rsidP="0057327D" w:rsidRDefault="0057327D" w14:paraId="4F6485A8" w14:textId="77777777">
      <w:pPr>
        <w:pStyle w:val="NoSpacing"/>
        <w:numPr>
          <w:ilvl w:val="3"/>
          <w:numId w:val="19"/>
        </w:numPr>
      </w:pPr>
      <w:r w:rsidRPr="007A2E1F">
        <w:t>PROJMAN Final presentation (Sprint 11)</w:t>
      </w:r>
    </w:p>
    <w:p w:rsidRPr="004C1FD8" w:rsidR="0057327D" w:rsidP="0057327D" w:rsidRDefault="0057327D" w14:paraId="5E684EF4" w14:textId="77777777">
      <w:pPr>
        <w:pStyle w:val="NoSpacing"/>
        <w:numPr>
          <w:ilvl w:val="1"/>
          <w:numId w:val="19"/>
        </w:numPr>
        <w:rPr>
          <w:b/>
        </w:rPr>
      </w:pPr>
      <w:r w:rsidRPr="004C1FD8">
        <w:rPr>
          <w:b/>
          <w:bCs/>
        </w:rPr>
        <w:t>CLOSEOUT</w:t>
      </w:r>
    </w:p>
    <w:p w:rsidR="0057327D" w:rsidP="0057327D" w:rsidRDefault="0057327D" w14:paraId="62A9C712" w14:textId="77777777">
      <w:pPr>
        <w:pStyle w:val="NoSpacing"/>
        <w:numPr>
          <w:ilvl w:val="3"/>
          <w:numId w:val="19"/>
        </w:numPr>
      </w:pPr>
      <w:r w:rsidRPr="1739AA02">
        <w:t xml:space="preserve">System and documentation handover </w:t>
      </w:r>
    </w:p>
    <w:p w:rsidR="0057327D" w:rsidP="0057327D" w:rsidRDefault="0057327D" w14:paraId="2646F4FA" w14:textId="77777777">
      <w:pPr>
        <w:pStyle w:val="NoSpacing"/>
        <w:numPr>
          <w:ilvl w:val="3"/>
          <w:numId w:val="19"/>
        </w:numPr>
      </w:pPr>
      <w:r w:rsidRPr="009B422B">
        <w:t>Gain Formal Acceptance</w:t>
      </w:r>
    </w:p>
    <w:p w:rsidRPr="00D64C7E" w:rsidR="00032689" w:rsidP="00032689" w:rsidRDefault="0057327D" w14:paraId="4FCF146D" w14:textId="3CDFAC6F">
      <w:pPr>
        <w:pStyle w:val="NoSpacing"/>
        <w:numPr>
          <w:ilvl w:val="3"/>
          <w:numId w:val="19"/>
        </w:numPr>
      </w:pPr>
      <w:r>
        <w:t>P</w:t>
      </w:r>
      <w:r w:rsidRPr="00731F5B">
        <w:t xml:space="preserve">roject </w:t>
      </w:r>
      <w:r w:rsidR="00A232C6">
        <w:t>close-out</w:t>
      </w:r>
      <w:r w:rsidRPr="00731F5B">
        <w:t xml:space="preserve"> meeting.</w:t>
      </w:r>
    </w:p>
    <w:p w:rsidRPr="00D64C7E" w:rsidR="00032689" w:rsidP="00032689" w:rsidRDefault="00032689" w14:paraId="564F693F" w14:textId="77777777"/>
    <w:p w:rsidRPr="000D03A5" w:rsidR="00032689" w:rsidP="000D03A5" w:rsidRDefault="00032689" w14:paraId="7D979EAD" w14:textId="798727AC">
      <w:pPr>
        <w:spacing w:before="120"/>
        <w:jc w:val="center"/>
        <w:rPr>
          <w:b/>
        </w:rPr>
      </w:pPr>
      <w:r w:rsidRPr="00D64C7E">
        <w:rPr>
          <w:b/>
        </w:rPr>
        <w:t xml:space="preserve">Figure 1.1, </w:t>
      </w:r>
      <w:r w:rsidRPr="00D64C7E">
        <w:rPr>
          <w:b/>
          <w:i/>
        </w:rPr>
        <w:t>Work Breakdown Structure (WBS)</w:t>
      </w:r>
    </w:p>
    <w:p w:rsidRPr="00D64C7E" w:rsidR="00032689" w:rsidP="00032689" w:rsidRDefault="00032689" w14:paraId="5EAAF9ED" w14:textId="77777777">
      <w:pPr>
        <w:pStyle w:val="Heading1"/>
        <w:jc w:val="left"/>
        <w:rPr>
          <w:rFonts w:asciiTheme="minorHAnsi" w:hAnsiTheme="minorHAnsi"/>
          <w:smallCaps/>
          <w:sz w:val="28"/>
          <w:szCs w:val="28"/>
        </w:rPr>
      </w:pPr>
    </w:p>
    <w:p w:rsidRPr="00D64C7E" w:rsidR="00032689" w:rsidP="00032689" w:rsidRDefault="00032689" w14:paraId="6042D33C" w14:textId="4A856AFD">
      <w:pPr>
        <w:pStyle w:val="Heading1"/>
        <w:jc w:val="left"/>
        <w:rPr>
          <w:rFonts w:asciiTheme="minorHAnsi" w:hAnsiTheme="minorHAnsi" w:cstheme="minorHAnsi"/>
          <w:smallCaps/>
          <w:sz w:val="28"/>
          <w:szCs w:val="28"/>
        </w:rPr>
      </w:pPr>
      <w:bookmarkStart w:name="_Toc332300836" w:id="20"/>
      <w:bookmarkStart w:name="_Toc133947051" w:id="21"/>
      <w:r w:rsidRPr="0CDDE322">
        <w:rPr>
          <w:rFonts w:asciiTheme="minorHAnsi" w:hAnsiTheme="minorHAnsi" w:cstheme="minorBidi"/>
          <w:smallCaps/>
          <w:sz w:val="28"/>
          <w:szCs w:val="28"/>
        </w:rPr>
        <w:t>Scope Verification</w:t>
      </w:r>
      <w:bookmarkEnd w:id="20"/>
      <w:bookmarkEnd w:id="21"/>
    </w:p>
    <w:p w:rsidRPr="00D64C7E" w:rsidR="00032689" w:rsidP="00032689" w:rsidRDefault="00032689" w14:paraId="0A3102E1" w14:textId="77777777"/>
    <w:p w:rsidR="53D2F613" w:rsidP="000966BD" w:rsidRDefault="53D2F613" w14:paraId="14B7E3DE" w14:textId="446EAE8E">
      <w:pPr>
        <w:jc w:val="both"/>
      </w:pPr>
      <w:r>
        <w:t xml:space="preserve">The project team </w:t>
      </w:r>
      <w:r w:rsidR="41A7972B">
        <w:t>that facilitates the Barangay South Signal Web App project</w:t>
      </w:r>
      <w:r>
        <w:t xml:space="preserve"> will conduct scope verification with the client and the project adviser</w:t>
      </w:r>
      <w:r w:rsidR="2AAB3012">
        <w:t xml:space="preserve"> every meeting</w:t>
      </w:r>
      <w:r>
        <w:t xml:space="preserve"> to ensure that the deliverables are in line with the original scope. </w:t>
      </w:r>
      <w:r w:rsidR="5F9EEEF5">
        <w:t>This will guarantee</w:t>
      </w:r>
      <w:r w:rsidR="0472D62C">
        <w:t xml:space="preserve"> that</w:t>
      </w:r>
      <w:r w:rsidR="5F9EEEF5">
        <w:t xml:space="preserve"> the deliverables are accepted by the client and</w:t>
      </w:r>
      <w:r w:rsidR="23691552">
        <w:t xml:space="preserve"> the</w:t>
      </w:r>
      <w:r w:rsidR="5F9EEEF5">
        <w:t xml:space="preserve"> project advisor and will ensure that the project will be finished on time and within the scope and budget.</w:t>
      </w:r>
    </w:p>
    <w:p w:rsidR="00CF11E8" w:rsidP="0CDDE322" w:rsidRDefault="00CF11E8" w14:paraId="45A36E78" w14:textId="77777777"/>
    <w:p w:rsidR="000D03A5" w:rsidP="0CDDE322" w:rsidRDefault="000D03A5" w14:paraId="07360B58" w14:textId="77777777"/>
    <w:p w:rsidR="000D03A5" w:rsidP="0CDDE322" w:rsidRDefault="000D03A5" w14:paraId="0FAB2241" w14:textId="77777777"/>
    <w:p w:rsidRPr="00D64C7E" w:rsidR="00032689" w:rsidP="00032689" w:rsidRDefault="00032689" w14:paraId="6D20F2B5" w14:textId="04B9063D">
      <w:pPr>
        <w:pStyle w:val="Heading1"/>
        <w:jc w:val="left"/>
        <w:rPr>
          <w:rFonts w:asciiTheme="minorHAnsi" w:hAnsiTheme="minorHAnsi" w:cstheme="minorBidi"/>
          <w:smallCaps/>
          <w:sz w:val="28"/>
          <w:szCs w:val="28"/>
        </w:rPr>
      </w:pPr>
      <w:bookmarkStart w:name="_Toc332300837" w:id="22"/>
      <w:bookmarkStart w:name="_Toc133947052" w:id="23"/>
      <w:r w:rsidRPr="0CDDE322">
        <w:rPr>
          <w:rFonts w:asciiTheme="minorHAnsi" w:hAnsiTheme="minorHAnsi" w:cstheme="minorBidi"/>
          <w:smallCaps/>
          <w:sz w:val="28"/>
          <w:szCs w:val="28"/>
        </w:rPr>
        <w:t>Scope Control</w:t>
      </w:r>
      <w:bookmarkEnd w:id="22"/>
      <w:bookmarkEnd w:id="23"/>
    </w:p>
    <w:p w:rsidR="0CDDE322" w:rsidP="0CDDE322" w:rsidRDefault="0CDDE322" w14:paraId="2052EA94" w14:textId="5F4383DA"/>
    <w:p w:rsidRPr="00D64C7E" w:rsidR="00032689" w:rsidP="000966BD" w:rsidRDefault="3C3B2BF1" w14:paraId="7963164D" w14:textId="433267A9">
      <w:pPr>
        <w:jc w:val="both"/>
      </w:pPr>
      <w:r>
        <w:t xml:space="preserve">The project team will </w:t>
      </w:r>
      <w:r w:rsidR="266755F6">
        <w:t>make sure</w:t>
      </w:r>
      <w:r>
        <w:t xml:space="preserve"> that every change that happens within the project's scope is effectively communicated with the client and approved. </w:t>
      </w:r>
      <w:r w:rsidR="6014E7FD">
        <w:t>The team will also adhere to proper documentation regarding the change within the scope to ensure that the</w:t>
      </w:r>
      <w:r w:rsidR="5216EBA0">
        <w:t>re is transparency between the team and the client.</w:t>
      </w:r>
      <w:r w:rsidR="5231E271">
        <w:t xml:space="preserve"> </w:t>
      </w:r>
    </w:p>
    <w:p w:rsidR="000966BD" w:rsidP="00032689" w:rsidRDefault="000966BD" w14:paraId="55359C8A" w14:textId="77777777"/>
    <w:p w:rsidRPr="00D64C7E" w:rsidR="00364F8B" w:rsidP="00032689" w:rsidRDefault="00364F8B" w14:paraId="48594079" w14:textId="77777777"/>
    <w:p w:rsidRPr="00D64C7E" w:rsidR="00032689" w:rsidP="00032689" w:rsidRDefault="00032689" w14:paraId="721DCDC6" w14:textId="71748060">
      <w:pPr>
        <w:pStyle w:val="Heading1"/>
        <w:jc w:val="left"/>
        <w:rPr>
          <w:rFonts w:asciiTheme="minorHAnsi" w:hAnsiTheme="minorHAnsi" w:cstheme="minorHAnsi"/>
          <w:smallCaps/>
          <w:sz w:val="28"/>
          <w:szCs w:val="28"/>
        </w:rPr>
      </w:pPr>
      <w:bookmarkStart w:name="_Toc332300838" w:id="24"/>
      <w:bookmarkStart w:name="_Toc133947053" w:id="25"/>
      <w:r w:rsidRPr="00D64C7E">
        <w:rPr>
          <w:rFonts w:asciiTheme="minorHAnsi" w:hAnsiTheme="minorHAnsi" w:cstheme="minorHAnsi"/>
          <w:smallCaps/>
          <w:sz w:val="28"/>
          <w:szCs w:val="28"/>
        </w:rPr>
        <w:t>Sponsor Acceptance</w:t>
      </w:r>
      <w:bookmarkEnd w:id="24"/>
      <w:bookmarkEnd w:id="25"/>
      <w:r w:rsidRPr="00D64C7E">
        <w:rPr>
          <w:rFonts w:asciiTheme="minorHAnsi" w:hAnsiTheme="minorHAnsi" w:cstheme="minorHAnsi"/>
          <w:smallCaps/>
          <w:sz w:val="28"/>
          <w:szCs w:val="28"/>
        </w:rPr>
        <w:t xml:space="preserve"> </w:t>
      </w:r>
    </w:p>
    <w:p w:rsidRPr="00D64C7E" w:rsidR="00032689" w:rsidP="00032689" w:rsidRDefault="00032689" w14:paraId="7C6C06C9" w14:textId="77777777">
      <w:pPr>
        <w:pStyle w:val="BodyText"/>
        <w:rPr>
          <w:rFonts w:asciiTheme="minorHAnsi" w:hAnsiTheme="minorHAnsi"/>
        </w:rPr>
      </w:pPr>
    </w:p>
    <w:p w:rsidRPr="00D64C7E" w:rsidR="00032689" w:rsidP="00032689" w:rsidRDefault="00032689" w14:paraId="574D467A" w14:textId="77777777"/>
    <w:p w:rsidRPr="00D64C7E" w:rsidR="00032689" w:rsidP="00032689" w:rsidRDefault="00032689" w14:paraId="4A95A118" w14:textId="77777777">
      <w:r w:rsidRPr="00D64C7E">
        <w:t>Approved by the Project Sponsor:</w:t>
      </w:r>
    </w:p>
    <w:p w:rsidRPr="00D64C7E" w:rsidR="00032689" w:rsidP="00032689" w:rsidRDefault="00032689" w14:paraId="6951E956" w14:textId="77777777"/>
    <w:p w:rsidRPr="00D64C7E" w:rsidR="00032689" w:rsidP="00032689" w:rsidRDefault="00032689" w14:paraId="06717D5C" w14:textId="77777777">
      <w:pPr>
        <w:pStyle w:val="Header"/>
      </w:pPr>
    </w:p>
    <w:p w:rsidRPr="00D64C7E" w:rsidR="00032689" w:rsidP="00032689" w:rsidRDefault="00032689" w14:paraId="4AE2E23A" w14:textId="77777777">
      <w:pPr>
        <w:pStyle w:val="BodyText"/>
        <w:tabs>
          <w:tab w:val="left" w:leader="underscore" w:pos="5040"/>
          <w:tab w:val="left" w:pos="5760"/>
          <w:tab w:val="left" w:leader="underscore" w:pos="8640"/>
        </w:tabs>
        <w:rPr>
          <w:rFonts w:asciiTheme="minorHAnsi" w:hAnsiTheme="minorHAnsi"/>
        </w:rPr>
      </w:pPr>
      <w:r w:rsidRPr="00D64C7E">
        <w:rPr>
          <w:rFonts w:asciiTheme="minorHAnsi" w:hAnsiTheme="minorHAnsi"/>
        </w:rPr>
        <w:tab/>
      </w:r>
      <w:r w:rsidRPr="00D64C7E">
        <w:rPr>
          <w:rFonts w:asciiTheme="minorHAnsi" w:hAnsiTheme="minorHAnsi"/>
        </w:rPr>
        <w:tab/>
      </w:r>
      <w:r w:rsidRPr="50B89E77">
        <w:rPr>
          <w:rFonts w:asciiTheme="minorHAnsi" w:hAnsiTheme="minorHAnsi"/>
        </w:rPr>
        <w:t>Date:</w:t>
      </w:r>
      <w:r w:rsidRPr="00D64C7E">
        <w:rPr>
          <w:rFonts w:asciiTheme="minorHAnsi" w:hAnsiTheme="minorHAnsi"/>
        </w:rPr>
        <w:tab/>
      </w:r>
    </w:p>
    <w:p w:rsidR="43F78BEF" w:rsidP="50B89E77" w:rsidRDefault="43F78BEF" w14:paraId="1F66BE17" w14:textId="5E3BF23A">
      <w:pPr>
        <w:spacing w:line="259" w:lineRule="auto"/>
      </w:pPr>
      <w:r>
        <w:t>Hon. Michelle Ann Odevilas</w:t>
      </w:r>
    </w:p>
    <w:p w:rsidR="43F78BEF" w:rsidP="50B89E77" w:rsidRDefault="43F78BEF" w14:paraId="4F1F1D9F" w14:textId="1A14B475">
      <w:pPr>
        <w:spacing w:line="259" w:lineRule="auto"/>
      </w:pPr>
      <w:r>
        <w:t>Barangay Captain</w:t>
      </w:r>
    </w:p>
    <w:p w:rsidRPr="00D64C7E" w:rsidR="00032689" w:rsidP="00032689" w:rsidRDefault="00032689" w14:paraId="332E0F28" w14:textId="77777777"/>
    <w:p w:rsidRPr="00D64C7E" w:rsidR="00DE3005" w:rsidP="00032689" w:rsidRDefault="00DE3005" w14:paraId="1EF5AD01" w14:textId="19EF1779">
      <w:pPr>
        <w:pStyle w:val="Heading1"/>
        <w:jc w:val="left"/>
        <w:rPr>
          <w:rFonts w:asciiTheme="minorHAnsi" w:hAnsiTheme="minorHAnsi"/>
        </w:rPr>
      </w:pPr>
    </w:p>
    <w:sectPr w:rsidRPr="00D64C7E" w:rsidR="00DE3005" w:rsidSect="00005A27">
      <w:headerReference w:type="default" r:id="rId11"/>
      <w:footerReference w:type="default" r:id="rId12"/>
      <w:pgSz w:w="12240" w:h="15840" w:orient="portrait"/>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00C0" w:rsidP="00005A27" w:rsidRDefault="00BF00C0" w14:paraId="4B11BAA6" w14:textId="77777777">
      <w:r>
        <w:separator/>
      </w:r>
    </w:p>
  </w:endnote>
  <w:endnote w:type="continuationSeparator" w:id="0">
    <w:p w:rsidR="00BF00C0" w:rsidP="00005A27" w:rsidRDefault="00BF00C0" w14:paraId="5DEDC121" w14:textId="77777777">
      <w:r>
        <w:continuationSeparator/>
      </w:r>
    </w:p>
  </w:endnote>
  <w:endnote w:type="continuationNotice" w:id="1">
    <w:p w:rsidR="00BF00C0" w:rsidRDefault="00BF00C0" w14:paraId="5EA94AC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822731171"/>
      <w:docPartObj>
        <w:docPartGallery w:val="Page Numbers (Bottom of Page)"/>
        <w:docPartUnique/>
      </w:docPartObj>
    </w:sdtPr>
    <w:sdtEndPr>
      <w:rPr>
        <w:noProof/>
      </w:rPr>
    </w:sdtEndPr>
    <w:sdtContent>
      <w:p w:rsidR="00F027A7" w:rsidRDefault="00F027A7" w14:paraId="424A9696" w14:textId="7047B71D">
        <w:pPr>
          <w:pStyle w:val="Footer"/>
        </w:pPr>
        <w:r>
          <w:rPr>
            <w:noProof/>
          </w:rPr>
          <w:drawing>
            <wp:anchor distT="0" distB="0" distL="114300" distR="114300" simplePos="0" relativeHeight="251658241"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rsidR="0056499A" w:rsidRDefault="0056499A" w14:paraId="4F0021D7" w14:textId="3503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00C0" w:rsidP="00005A27" w:rsidRDefault="00BF00C0" w14:paraId="64B2AA79" w14:textId="77777777">
      <w:r>
        <w:separator/>
      </w:r>
    </w:p>
  </w:footnote>
  <w:footnote w:type="continuationSeparator" w:id="0">
    <w:p w:rsidR="00BF00C0" w:rsidP="00005A27" w:rsidRDefault="00BF00C0" w14:paraId="5D9D4B0D" w14:textId="77777777">
      <w:r>
        <w:continuationSeparator/>
      </w:r>
    </w:p>
  </w:footnote>
  <w:footnote w:type="continuationNotice" w:id="1">
    <w:p w:rsidR="00BF00C0" w:rsidRDefault="00BF00C0" w14:paraId="3C638E8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10DCA" w:rsidR="00005A27" w:rsidRDefault="00A10DCA" w14:paraId="10C6743E" w14:textId="60AF8CE7">
    <w:pPr>
      <w:pStyle w:val="Header"/>
      <w:rPr>
        <w:rFonts w:ascii="Boxed Book" w:hAnsi="Boxed Book" w:cs="Apple Chancery"/>
      </w:rPr>
    </w:pPr>
    <w:r>
      <w:rPr>
        <w:noProof/>
      </w:rPr>
      <w:drawing>
        <wp:anchor distT="0" distB="0" distL="114300" distR="114300" simplePos="0" relativeHeight="251658240" behindDoc="1" locked="0" layoutInCell="1" allowOverlap="1" wp14:anchorId="6ABDA6EF" wp14:editId="08BA0627">
          <wp:simplePos x="0" y="0"/>
          <wp:positionH relativeFrom="column">
            <wp:posOffset>-289560</wp:posOffset>
          </wp:positionH>
          <wp:positionV relativeFrom="paragraph">
            <wp:posOffset>-116840</wp:posOffset>
          </wp:positionV>
          <wp:extent cx="2608758" cy="1031240"/>
          <wp:effectExtent l="0" t="0" r="7620" b="10160"/>
          <wp:wrapNone/>
          <wp:docPr id="1" name="Picture 1" descr="/Users/brittanysenter/Desktop/WorkFiles/Project Management Docs/Branding/PMD Logo Files/1 - Main Logo/Full Color/PMD-Branding-1217-Logo-Main-FullColor-R1-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ttanysenter/Desktop/WorkFiles/Project Management Docs/Branding/PMD Logo Files/1 - Main Logo/Full Color/PMD-Branding-1217-Logo-Main-FullColor-R1-D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08758" cy="103124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 xml:space="preserve"> </w:t>
    </w:r>
    <w:r w:rsidR="006A33D8">
      <w:rPr>
        <w:rFonts w:ascii="Boxed Book" w:hAnsi="Boxed Book" w:eastAsia="Calibri" w:cs="Apple Chancery"/>
        <w:color w:val="44546A" w:themeColor="text2"/>
      </w:rPr>
      <w:t>P</w:t>
    </w:r>
    <w:r w:rsidRPr="00A10DCA">
      <w:rPr>
        <w:rFonts w:ascii="Boxed Book" w:hAnsi="Boxed Book" w:eastAsia="Calibri" w:cs="Apple Chancery"/>
        <w:color w:val="44546A" w:themeColor="text2"/>
      </w:rPr>
      <w:t>roject</w:t>
    </w:r>
    <w:r w:rsidR="006A33D8">
      <w:rPr>
        <w:rFonts w:ascii="Boxed Book" w:hAnsi="Boxed Book" w:eastAsia="Calibri" w:cs="Apple Chancery"/>
        <w:color w:val="44546A" w:themeColor="text2"/>
      </w:rPr>
      <w:t>M</w:t>
    </w:r>
    <w:r w:rsidRPr="00A10DCA">
      <w:rPr>
        <w:rFonts w:ascii="Boxed Book" w:hAnsi="Boxed Book" w:eastAsia="Calibri" w:cs="Apple Chancery"/>
        <w:color w:val="44546A" w:themeColor="text2"/>
      </w:rPr>
      <w:t>anagement</w:t>
    </w:r>
    <w:r w:rsidR="006A33D8">
      <w:rPr>
        <w:rFonts w:ascii="Boxed Book" w:hAnsi="Boxed Book" w:eastAsia="Calibri" w:cs="Apple Chancery"/>
        <w:color w:val="44546A" w:themeColor="text2"/>
      </w:rPr>
      <w:t>D</w:t>
    </w:r>
    <w:r w:rsidRPr="00A10DCA">
      <w:rPr>
        <w:rFonts w:ascii="Boxed Book" w:hAnsi="Boxed Book" w:eastAsia="Calibri" w:cs="Apple Chancery"/>
        <w:color w:val="44546A" w:themeColor="text2"/>
      </w:rPr>
      <w:t>ocs</w:t>
    </w:r>
    <w:r w:rsidRPr="00A10DCA">
      <w:rPr>
        <w:rFonts w:ascii="Boxed Book" w:hAnsi="Boxed Book" w:cs="Apple Chancery"/>
        <w:color w:val="44546A" w:themeColor="text2"/>
      </w:rPr>
      <w:t>.</w:t>
    </w:r>
    <w:r w:rsidRPr="00A10DCA">
      <w:rPr>
        <w:rFonts w:ascii="Boxed Book" w:hAnsi="Boxed Book" w:eastAsia="Calibri" w:cs="Apple Chancery"/>
        <w:color w:val="44546A" w:themeColor="text2"/>
      </w:rPr>
      <w:t>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E94"/>
    <w:multiLevelType w:val="hybridMultilevel"/>
    <w:tmpl w:val="C3C4EDA8"/>
    <w:lvl w:ilvl="0" w:tplc="3ABA806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00D02F6"/>
    <w:multiLevelType w:val="hybridMultilevel"/>
    <w:tmpl w:val="72441A7A"/>
    <w:lvl w:ilvl="0" w:tplc="04090001">
      <w:start w:val="1"/>
      <w:numFmt w:val="bullet"/>
      <w:lvlText w:val=""/>
      <w:lvlJc w:val="left"/>
      <w:pPr>
        <w:tabs>
          <w:tab w:val="num" w:pos="720"/>
        </w:tabs>
        <w:ind w:left="720"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cs="Arial"/>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Arial"/>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Arial"/>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13B77FAD"/>
    <w:multiLevelType w:val="hybridMultilevel"/>
    <w:tmpl w:val="5E6A76F0"/>
    <w:lvl w:ilvl="0" w:tplc="34090015">
      <w:start w:val="1"/>
      <w:numFmt w:val="upperLetter"/>
      <w:lvlText w:val="%1."/>
      <w:lvlJc w:val="left"/>
      <w:pPr>
        <w:ind w:left="1440" w:hanging="360"/>
      </w:pPr>
      <w:rPr>
        <w:b/>
        <w:bCs w:val="0"/>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C010595"/>
    <w:multiLevelType w:val="hybridMultilevel"/>
    <w:tmpl w:val="BB4E430C"/>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2344243D"/>
    <w:multiLevelType w:val="hybridMultilevel"/>
    <w:tmpl w:val="CC64BD9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8E46DB2"/>
    <w:multiLevelType w:val="multilevel"/>
    <w:tmpl w:val="6D26B9E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ind w:left="1440" w:hanging="360"/>
      </w:pPr>
      <w:rPr>
        <w:rFonts w:hint="default" w:ascii="Symbol" w:hAnsi="Symbol"/>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6" w15:restartNumberingAfterBreak="0">
    <w:nsid w:val="2981623C"/>
    <w:multiLevelType w:val="hybridMultilevel"/>
    <w:tmpl w:val="DF787A3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AC715A"/>
    <w:multiLevelType w:val="hybridMultilevel"/>
    <w:tmpl w:val="C8086306"/>
    <w:lvl w:ilvl="0" w:tplc="DA883328">
      <w:start w:val="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EF41237"/>
    <w:multiLevelType w:val="hybridMultilevel"/>
    <w:tmpl w:val="E2E4DCC6"/>
    <w:lvl w:ilvl="0" w:tplc="FABE10F4">
      <w:start w:val="1"/>
      <w:numFmt w:val="bullet"/>
      <w:lvlText w:val="-"/>
      <w:lvlJc w:val="left"/>
      <w:pPr>
        <w:ind w:left="1080" w:hanging="360"/>
      </w:pPr>
      <w:rPr>
        <w:rFonts w:hint="default" w:ascii="Calibri" w:hAnsi="Calibri" w:cs="Calibri" w:eastAsiaTheme="minorHAnsi"/>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9" w15:restartNumberingAfterBreak="0">
    <w:nsid w:val="2FF344EE"/>
    <w:multiLevelType w:val="hybridMultilevel"/>
    <w:tmpl w:val="2D8A6DB6"/>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10" w15:restartNumberingAfterBreak="0">
    <w:nsid w:val="32966B88"/>
    <w:multiLevelType w:val="multilevel"/>
    <w:tmpl w:val="6D26B9E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ind w:left="1440" w:hanging="360"/>
      </w:pPr>
      <w:rPr>
        <w:rFonts w:hint="default" w:ascii="Symbol" w:hAnsi="Symbol"/>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3EE8875A"/>
    <w:multiLevelType w:val="hybridMultilevel"/>
    <w:tmpl w:val="8C7E2CA4"/>
    <w:lvl w:ilvl="0" w:tplc="D7845C88">
      <w:start w:val="1"/>
      <w:numFmt w:val="bullet"/>
      <w:lvlText w:val=""/>
      <w:lvlJc w:val="left"/>
      <w:pPr>
        <w:ind w:left="1080" w:hanging="360"/>
      </w:pPr>
      <w:rPr>
        <w:rFonts w:hint="default" w:ascii="Symbol" w:hAnsi="Symbol"/>
      </w:rPr>
    </w:lvl>
    <w:lvl w:ilvl="1" w:tplc="51F47AD8">
      <w:start w:val="1"/>
      <w:numFmt w:val="bullet"/>
      <w:lvlText w:val="o"/>
      <w:lvlJc w:val="left"/>
      <w:pPr>
        <w:ind w:left="1800" w:hanging="360"/>
      </w:pPr>
      <w:rPr>
        <w:rFonts w:hint="default" w:ascii="Courier New" w:hAnsi="Courier New"/>
      </w:rPr>
    </w:lvl>
    <w:lvl w:ilvl="2" w:tplc="49DE370A">
      <w:start w:val="1"/>
      <w:numFmt w:val="bullet"/>
      <w:lvlText w:val=""/>
      <w:lvlJc w:val="left"/>
      <w:pPr>
        <w:ind w:left="2520" w:hanging="360"/>
      </w:pPr>
      <w:rPr>
        <w:rFonts w:hint="default" w:ascii="Wingdings" w:hAnsi="Wingdings"/>
      </w:rPr>
    </w:lvl>
    <w:lvl w:ilvl="3" w:tplc="E7DA5C72">
      <w:start w:val="1"/>
      <w:numFmt w:val="bullet"/>
      <w:lvlText w:val=""/>
      <w:lvlJc w:val="left"/>
      <w:pPr>
        <w:ind w:left="3240" w:hanging="360"/>
      </w:pPr>
      <w:rPr>
        <w:rFonts w:hint="default" w:ascii="Symbol" w:hAnsi="Symbol"/>
      </w:rPr>
    </w:lvl>
    <w:lvl w:ilvl="4" w:tplc="022CBF46">
      <w:start w:val="1"/>
      <w:numFmt w:val="bullet"/>
      <w:lvlText w:val="o"/>
      <w:lvlJc w:val="left"/>
      <w:pPr>
        <w:ind w:left="3960" w:hanging="360"/>
      </w:pPr>
      <w:rPr>
        <w:rFonts w:hint="default" w:ascii="Courier New" w:hAnsi="Courier New"/>
      </w:rPr>
    </w:lvl>
    <w:lvl w:ilvl="5" w:tplc="50D8CA8C">
      <w:start w:val="1"/>
      <w:numFmt w:val="bullet"/>
      <w:lvlText w:val=""/>
      <w:lvlJc w:val="left"/>
      <w:pPr>
        <w:ind w:left="4680" w:hanging="360"/>
      </w:pPr>
      <w:rPr>
        <w:rFonts w:hint="default" w:ascii="Wingdings" w:hAnsi="Wingdings"/>
      </w:rPr>
    </w:lvl>
    <w:lvl w:ilvl="6" w:tplc="173CCE1C">
      <w:start w:val="1"/>
      <w:numFmt w:val="bullet"/>
      <w:lvlText w:val=""/>
      <w:lvlJc w:val="left"/>
      <w:pPr>
        <w:ind w:left="5400" w:hanging="360"/>
      </w:pPr>
      <w:rPr>
        <w:rFonts w:hint="default" w:ascii="Symbol" w:hAnsi="Symbol"/>
      </w:rPr>
    </w:lvl>
    <w:lvl w:ilvl="7" w:tplc="9D544494">
      <w:start w:val="1"/>
      <w:numFmt w:val="bullet"/>
      <w:lvlText w:val="o"/>
      <w:lvlJc w:val="left"/>
      <w:pPr>
        <w:ind w:left="6120" w:hanging="360"/>
      </w:pPr>
      <w:rPr>
        <w:rFonts w:hint="default" w:ascii="Courier New" w:hAnsi="Courier New"/>
      </w:rPr>
    </w:lvl>
    <w:lvl w:ilvl="8" w:tplc="429264D0">
      <w:start w:val="1"/>
      <w:numFmt w:val="bullet"/>
      <w:lvlText w:val=""/>
      <w:lvlJc w:val="left"/>
      <w:pPr>
        <w:ind w:left="6840" w:hanging="360"/>
      </w:pPr>
      <w:rPr>
        <w:rFonts w:hint="default" w:ascii="Wingdings" w:hAnsi="Wingdings"/>
      </w:rPr>
    </w:lvl>
  </w:abstractNum>
  <w:abstractNum w:abstractNumId="12" w15:restartNumberingAfterBreak="0">
    <w:nsid w:val="3F9045E4"/>
    <w:multiLevelType w:val="hybridMultilevel"/>
    <w:tmpl w:val="FA507B08"/>
    <w:lvl w:ilvl="0" w:tplc="34090001">
      <w:start w:val="1"/>
      <w:numFmt w:val="bullet"/>
      <w:lvlText w:val=""/>
      <w:lvlJc w:val="left"/>
      <w:pPr>
        <w:ind w:left="1440" w:hanging="360"/>
      </w:pPr>
      <w:rPr>
        <w:rFonts w:hint="default" w:ascii="Symbol" w:hAnsi="Symbol"/>
      </w:rPr>
    </w:lvl>
    <w:lvl w:ilvl="1" w:tplc="34090003" w:tentative="1">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13" w15:restartNumberingAfterBreak="0">
    <w:nsid w:val="3FC23970"/>
    <w:multiLevelType w:val="hybridMultilevel"/>
    <w:tmpl w:val="A2BEFA5C"/>
    <w:lvl w:ilvl="0" w:tplc="DA883328">
      <w:start w:val="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40873EB2"/>
    <w:multiLevelType w:val="multilevel"/>
    <w:tmpl w:val="CF6CFDD0"/>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o"/>
      <w:lvlJc w:val="left"/>
      <w:pPr>
        <w:tabs>
          <w:tab w:val="num" w:pos="2160"/>
        </w:tabs>
        <w:ind w:left="2160" w:hanging="360"/>
      </w:pPr>
      <w:rPr>
        <w:rFonts w:hint="default" w:ascii="Courier New" w:hAnsi="Courier New"/>
        <w:sz w:val="20"/>
      </w:rPr>
    </w:lvl>
    <w:lvl w:ilvl="3">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428496E5"/>
    <w:multiLevelType w:val="hybridMultilevel"/>
    <w:tmpl w:val="94C6DC7A"/>
    <w:lvl w:ilvl="0" w:tplc="D2186ADA">
      <w:start w:val="1"/>
      <w:numFmt w:val="bullet"/>
      <w:lvlText w:val=""/>
      <w:lvlJc w:val="left"/>
      <w:pPr>
        <w:ind w:left="-360" w:hanging="360"/>
      </w:pPr>
      <w:rPr>
        <w:rFonts w:hint="default" w:ascii="Symbol" w:hAnsi="Symbol"/>
      </w:rPr>
    </w:lvl>
    <w:lvl w:ilvl="1" w:tplc="97D0AE3E">
      <w:start w:val="1"/>
      <w:numFmt w:val="bullet"/>
      <w:lvlText w:val="o"/>
      <w:lvlJc w:val="left"/>
      <w:pPr>
        <w:ind w:left="360" w:hanging="360"/>
      </w:pPr>
      <w:rPr>
        <w:rFonts w:hint="default" w:ascii="Courier New" w:hAnsi="Courier New"/>
      </w:rPr>
    </w:lvl>
    <w:lvl w:ilvl="2" w:tplc="2CF283EA">
      <w:start w:val="1"/>
      <w:numFmt w:val="bullet"/>
      <w:lvlText w:val=""/>
      <w:lvlJc w:val="left"/>
      <w:pPr>
        <w:ind w:left="1080" w:hanging="360"/>
      </w:pPr>
      <w:rPr>
        <w:rFonts w:hint="default" w:ascii="Wingdings" w:hAnsi="Wingdings"/>
      </w:rPr>
    </w:lvl>
    <w:lvl w:ilvl="3" w:tplc="4F58674E">
      <w:start w:val="1"/>
      <w:numFmt w:val="bullet"/>
      <w:lvlText w:val=""/>
      <w:lvlJc w:val="left"/>
      <w:pPr>
        <w:ind w:left="1800" w:hanging="360"/>
      </w:pPr>
      <w:rPr>
        <w:rFonts w:hint="default" w:ascii="Symbol" w:hAnsi="Symbol"/>
      </w:rPr>
    </w:lvl>
    <w:lvl w:ilvl="4" w:tplc="BCF811FA">
      <w:start w:val="1"/>
      <w:numFmt w:val="bullet"/>
      <w:lvlText w:val="o"/>
      <w:lvlJc w:val="left"/>
      <w:pPr>
        <w:ind w:left="2520" w:hanging="360"/>
      </w:pPr>
      <w:rPr>
        <w:rFonts w:hint="default" w:ascii="Courier New" w:hAnsi="Courier New"/>
      </w:rPr>
    </w:lvl>
    <w:lvl w:ilvl="5" w:tplc="07DA8448">
      <w:start w:val="1"/>
      <w:numFmt w:val="bullet"/>
      <w:lvlText w:val=""/>
      <w:lvlJc w:val="left"/>
      <w:pPr>
        <w:ind w:left="3240" w:hanging="360"/>
      </w:pPr>
      <w:rPr>
        <w:rFonts w:hint="default" w:ascii="Wingdings" w:hAnsi="Wingdings"/>
      </w:rPr>
    </w:lvl>
    <w:lvl w:ilvl="6" w:tplc="2020CD7A">
      <w:start w:val="1"/>
      <w:numFmt w:val="bullet"/>
      <w:lvlText w:val=""/>
      <w:lvlJc w:val="left"/>
      <w:pPr>
        <w:ind w:left="3960" w:hanging="360"/>
      </w:pPr>
      <w:rPr>
        <w:rFonts w:hint="default" w:ascii="Symbol" w:hAnsi="Symbol"/>
      </w:rPr>
    </w:lvl>
    <w:lvl w:ilvl="7" w:tplc="6D8E5A52">
      <w:start w:val="1"/>
      <w:numFmt w:val="bullet"/>
      <w:lvlText w:val="o"/>
      <w:lvlJc w:val="left"/>
      <w:pPr>
        <w:ind w:left="4680" w:hanging="360"/>
      </w:pPr>
      <w:rPr>
        <w:rFonts w:hint="default" w:ascii="Courier New" w:hAnsi="Courier New"/>
      </w:rPr>
    </w:lvl>
    <w:lvl w:ilvl="8" w:tplc="53BCE262">
      <w:start w:val="1"/>
      <w:numFmt w:val="bullet"/>
      <w:lvlText w:val=""/>
      <w:lvlJc w:val="left"/>
      <w:pPr>
        <w:ind w:left="5400" w:hanging="360"/>
      </w:pPr>
      <w:rPr>
        <w:rFonts w:hint="default" w:ascii="Wingdings" w:hAnsi="Wingdings"/>
      </w:rPr>
    </w:lvl>
  </w:abstractNum>
  <w:abstractNum w:abstractNumId="16" w15:restartNumberingAfterBreak="0">
    <w:nsid w:val="43D73D56"/>
    <w:multiLevelType w:val="hybridMultilevel"/>
    <w:tmpl w:val="4E904930"/>
    <w:lvl w:ilvl="0" w:tplc="3E886DF6">
      <w:start w:val="1"/>
      <w:numFmt w:val="bullet"/>
      <w:lvlText w:val=""/>
      <w:lvlJc w:val="left"/>
      <w:pPr>
        <w:ind w:left="720" w:hanging="360"/>
      </w:pPr>
      <w:rPr>
        <w:rFonts w:hint="default" w:ascii="Symbol" w:hAnsi="Symbol"/>
      </w:rPr>
    </w:lvl>
    <w:lvl w:ilvl="1" w:tplc="1494F25C">
      <w:start w:val="1"/>
      <w:numFmt w:val="bullet"/>
      <w:lvlText w:val="o"/>
      <w:lvlJc w:val="left"/>
      <w:pPr>
        <w:ind w:left="1440" w:hanging="360"/>
      </w:pPr>
      <w:rPr>
        <w:rFonts w:hint="default" w:ascii="Courier New" w:hAnsi="Courier New"/>
      </w:rPr>
    </w:lvl>
    <w:lvl w:ilvl="2" w:tplc="324A92A4">
      <w:start w:val="1"/>
      <w:numFmt w:val="bullet"/>
      <w:lvlText w:val=""/>
      <w:lvlJc w:val="left"/>
      <w:pPr>
        <w:ind w:left="2160" w:hanging="360"/>
      </w:pPr>
      <w:rPr>
        <w:rFonts w:hint="default" w:ascii="Wingdings" w:hAnsi="Wingdings"/>
      </w:rPr>
    </w:lvl>
    <w:lvl w:ilvl="3" w:tplc="428EA558">
      <w:start w:val="1"/>
      <w:numFmt w:val="bullet"/>
      <w:lvlText w:val=""/>
      <w:lvlJc w:val="left"/>
      <w:pPr>
        <w:ind w:left="2880" w:hanging="360"/>
      </w:pPr>
      <w:rPr>
        <w:rFonts w:hint="default" w:ascii="Symbol" w:hAnsi="Symbol"/>
      </w:rPr>
    </w:lvl>
    <w:lvl w:ilvl="4" w:tplc="C1567050">
      <w:start w:val="1"/>
      <w:numFmt w:val="bullet"/>
      <w:lvlText w:val="o"/>
      <w:lvlJc w:val="left"/>
      <w:pPr>
        <w:ind w:left="3600" w:hanging="360"/>
      </w:pPr>
      <w:rPr>
        <w:rFonts w:hint="default" w:ascii="Courier New" w:hAnsi="Courier New"/>
      </w:rPr>
    </w:lvl>
    <w:lvl w:ilvl="5" w:tplc="3EE08074">
      <w:start w:val="1"/>
      <w:numFmt w:val="bullet"/>
      <w:lvlText w:val=""/>
      <w:lvlJc w:val="left"/>
      <w:pPr>
        <w:ind w:left="4320" w:hanging="360"/>
      </w:pPr>
      <w:rPr>
        <w:rFonts w:hint="default" w:ascii="Wingdings" w:hAnsi="Wingdings"/>
      </w:rPr>
    </w:lvl>
    <w:lvl w:ilvl="6" w:tplc="48BA9618">
      <w:start w:val="1"/>
      <w:numFmt w:val="bullet"/>
      <w:lvlText w:val=""/>
      <w:lvlJc w:val="left"/>
      <w:pPr>
        <w:ind w:left="5040" w:hanging="360"/>
      </w:pPr>
      <w:rPr>
        <w:rFonts w:hint="default" w:ascii="Symbol" w:hAnsi="Symbol"/>
      </w:rPr>
    </w:lvl>
    <w:lvl w:ilvl="7" w:tplc="BDBAF8D0">
      <w:start w:val="1"/>
      <w:numFmt w:val="bullet"/>
      <w:lvlText w:val="o"/>
      <w:lvlJc w:val="left"/>
      <w:pPr>
        <w:ind w:left="5760" w:hanging="360"/>
      </w:pPr>
      <w:rPr>
        <w:rFonts w:hint="default" w:ascii="Courier New" w:hAnsi="Courier New"/>
      </w:rPr>
    </w:lvl>
    <w:lvl w:ilvl="8" w:tplc="E0E2F55C">
      <w:start w:val="1"/>
      <w:numFmt w:val="bullet"/>
      <w:lvlText w:val=""/>
      <w:lvlJc w:val="left"/>
      <w:pPr>
        <w:ind w:left="6480" w:hanging="360"/>
      </w:pPr>
      <w:rPr>
        <w:rFonts w:hint="default" w:ascii="Wingdings" w:hAnsi="Wingdings"/>
      </w:rPr>
    </w:lvl>
  </w:abstractNum>
  <w:abstractNum w:abstractNumId="17" w15:restartNumberingAfterBreak="0">
    <w:nsid w:val="44897BB6"/>
    <w:multiLevelType w:val="hybridMultilevel"/>
    <w:tmpl w:val="74D44952"/>
    <w:lvl w:ilvl="0" w:tplc="95206EA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8" w15:restartNumberingAfterBreak="0">
    <w:nsid w:val="4F3162E7"/>
    <w:multiLevelType w:val="multilevel"/>
    <w:tmpl w:val="22127B6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9" w15:restartNumberingAfterBreak="0">
    <w:nsid w:val="561703AE"/>
    <w:multiLevelType w:val="hybridMultilevel"/>
    <w:tmpl w:val="C8BEC2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6B818E2"/>
    <w:multiLevelType w:val="hybridMultilevel"/>
    <w:tmpl w:val="2ECEF420"/>
    <w:lvl w:ilvl="0" w:tplc="FA1A4EC6">
      <w:start w:val="1"/>
      <w:numFmt w:val="bullet"/>
      <w:lvlText w:val=""/>
      <w:lvlJc w:val="left"/>
      <w:pPr>
        <w:ind w:left="720" w:hanging="360"/>
      </w:pPr>
      <w:rPr>
        <w:rFonts w:hint="default" w:ascii="Symbol" w:hAnsi="Symbol"/>
      </w:rPr>
    </w:lvl>
    <w:lvl w:ilvl="1" w:tplc="9BE63E3C">
      <w:start w:val="1"/>
      <w:numFmt w:val="bullet"/>
      <w:lvlText w:val="o"/>
      <w:lvlJc w:val="left"/>
      <w:pPr>
        <w:ind w:left="1440" w:hanging="360"/>
      </w:pPr>
      <w:rPr>
        <w:rFonts w:hint="default" w:ascii="Courier New" w:hAnsi="Courier New"/>
      </w:rPr>
    </w:lvl>
    <w:lvl w:ilvl="2" w:tplc="F2A063A4">
      <w:start w:val="1"/>
      <w:numFmt w:val="bullet"/>
      <w:lvlText w:val=""/>
      <w:lvlJc w:val="left"/>
      <w:pPr>
        <w:ind w:left="2160" w:hanging="360"/>
      </w:pPr>
      <w:rPr>
        <w:rFonts w:hint="default" w:ascii="Wingdings" w:hAnsi="Wingdings"/>
      </w:rPr>
    </w:lvl>
    <w:lvl w:ilvl="3" w:tplc="214A7AD0">
      <w:start w:val="1"/>
      <w:numFmt w:val="bullet"/>
      <w:lvlText w:val=""/>
      <w:lvlJc w:val="left"/>
      <w:pPr>
        <w:ind w:left="2880" w:hanging="360"/>
      </w:pPr>
      <w:rPr>
        <w:rFonts w:hint="default" w:ascii="Symbol" w:hAnsi="Symbol"/>
      </w:rPr>
    </w:lvl>
    <w:lvl w:ilvl="4" w:tplc="1BB6924A">
      <w:start w:val="1"/>
      <w:numFmt w:val="bullet"/>
      <w:lvlText w:val="o"/>
      <w:lvlJc w:val="left"/>
      <w:pPr>
        <w:ind w:left="3600" w:hanging="360"/>
      </w:pPr>
      <w:rPr>
        <w:rFonts w:hint="default" w:ascii="Courier New" w:hAnsi="Courier New"/>
      </w:rPr>
    </w:lvl>
    <w:lvl w:ilvl="5" w:tplc="C6DC9622">
      <w:start w:val="1"/>
      <w:numFmt w:val="bullet"/>
      <w:lvlText w:val=""/>
      <w:lvlJc w:val="left"/>
      <w:pPr>
        <w:ind w:left="4320" w:hanging="360"/>
      </w:pPr>
      <w:rPr>
        <w:rFonts w:hint="default" w:ascii="Wingdings" w:hAnsi="Wingdings"/>
      </w:rPr>
    </w:lvl>
    <w:lvl w:ilvl="6" w:tplc="FB78F068">
      <w:start w:val="1"/>
      <w:numFmt w:val="bullet"/>
      <w:lvlText w:val=""/>
      <w:lvlJc w:val="left"/>
      <w:pPr>
        <w:ind w:left="5040" w:hanging="360"/>
      </w:pPr>
      <w:rPr>
        <w:rFonts w:hint="default" w:ascii="Symbol" w:hAnsi="Symbol"/>
      </w:rPr>
    </w:lvl>
    <w:lvl w:ilvl="7" w:tplc="4F84D178">
      <w:start w:val="1"/>
      <w:numFmt w:val="bullet"/>
      <w:lvlText w:val="o"/>
      <w:lvlJc w:val="left"/>
      <w:pPr>
        <w:ind w:left="5760" w:hanging="360"/>
      </w:pPr>
      <w:rPr>
        <w:rFonts w:hint="default" w:ascii="Courier New" w:hAnsi="Courier New"/>
      </w:rPr>
    </w:lvl>
    <w:lvl w:ilvl="8" w:tplc="99C0C5CA">
      <w:start w:val="1"/>
      <w:numFmt w:val="bullet"/>
      <w:lvlText w:val=""/>
      <w:lvlJc w:val="left"/>
      <w:pPr>
        <w:ind w:left="6480" w:hanging="360"/>
      </w:pPr>
      <w:rPr>
        <w:rFonts w:hint="default" w:ascii="Wingdings" w:hAnsi="Wingdings"/>
      </w:rPr>
    </w:lvl>
  </w:abstractNum>
  <w:abstractNum w:abstractNumId="21" w15:restartNumberingAfterBreak="0">
    <w:nsid w:val="57B750AC"/>
    <w:multiLevelType w:val="hybridMultilevel"/>
    <w:tmpl w:val="3B6CF1C0"/>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58573997"/>
    <w:multiLevelType w:val="hybridMultilevel"/>
    <w:tmpl w:val="359E3A0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0" w:hanging="360"/>
      </w:pPr>
      <w:rPr>
        <w:rFonts w:hint="default" w:ascii="Courier New" w:hAnsi="Courier New" w:cs="Courier New"/>
      </w:rPr>
    </w:lvl>
    <w:lvl w:ilvl="2" w:tplc="34090005" w:tentative="1">
      <w:start w:val="1"/>
      <w:numFmt w:val="bullet"/>
      <w:lvlText w:val=""/>
      <w:lvlJc w:val="left"/>
      <w:pPr>
        <w:ind w:left="720" w:hanging="360"/>
      </w:pPr>
      <w:rPr>
        <w:rFonts w:hint="default" w:ascii="Wingdings" w:hAnsi="Wingdings"/>
      </w:rPr>
    </w:lvl>
    <w:lvl w:ilvl="3" w:tplc="34090001" w:tentative="1">
      <w:start w:val="1"/>
      <w:numFmt w:val="bullet"/>
      <w:lvlText w:val=""/>
      <w:lvlJc w:val="left"/>
      <w:pPr>
        <w:ind w:left="1440" w:hanging="360"/>
      </w:pPr>
      <w:rPr>
        <w:rFonts w:hint="default" w:ascii="Symbol" w:hAnsi="Symbol"/>
      </w:rPr>
    </w:lvl>
    <w:lvl w:ilvl="4" w:tplc="34090003" w:tentative="1">
      <w:start w:val="1"/>
      <w:numFmt w:val="bullet"/>
      <w:lvlText w:val="o"/>
      <w:lvlJc w:val="left"/>
      <w:pPr>
        <w:ind w:left="2160" w:hanging="360"/>
      </w:pPr>
      <w:rPr>
        <w:rFonts w:hint="default" w:ascii="Courier New" w:hAnsi="Courier New" w:cs="Courier New"/>
      </w:rPr>
    </w:lvl>
    <w:lvl w:ilvl="5" w:tplc="34090005" w:tentative="1">
      <w:start w:val="1"/>
      <w:numFmt w:val="bullet"/>
      <w:lvlText w:val=""/>
      <w:lvlJc w:val="left"/>
      <w:pPr>
        <w:ind w:left="2880" w:hanging="360"/>
      </w:pPr>
      <w:rPr>
        <w:rFonts w:hint="default" w:ascii="Wingdings" w:hAnsi="Wingdings"/>
      </w:rPr>
    </w:lvl>
    <w:lvl w:ilvl="6" w:tplc="34090001" w:tentative="1">
      <w:start w:val="1"/>
      <w:numFmt w:val="bullet"/>
      <w:lvlText w:val=""/>
      <w:lvlJc w:val="left"/>
      <w:pPr>
        <w:ind w:left="3600" w:hanging="360"/>
      </w:pPr>
      <w:rPr>
        <w:rFonts w:hint="default" w:ascii="Symbol" w:hAnsi="Symbol"/>
      </w:rPr>
    </w:lvl>
    <w:lvl w:ilvl="7" w:tplc="34090003" w:tentative="1">
      <w:start w:val="1"/>
      <w:numFmt w:val="bullet"/>
      <w:lvlText w:val="o"/>
      <w:lvlJc w:val="left"/>
      <w:pPr>
        <w:ind w:left="4320" w:hanging="360"/>
      </w:pPr>
      <w:rPr>
        <w:rFonts w:hint="default" w:ascii="Courier New" w:hAnsi="Courier New" w:cs="Courier New"/>
      </w:rPr>
    </w:lvl>
    <w:lvl w:ilvl="8" w:tplc="34090005" w:tentative="1">
      <w:start w:val="1"/>
      <w:numFmt w:val="bullet"/>
      <w:lvlText w:val=""/>
      <w:lvlJc w:val="left"/>
      <w:pPr>
        <w:ind w:left="5040" w:hanging="360"/>
      </w:pPr>
      <w:rPr>
        <w:rFonts w:hint="default" w:ascii="Wingdings" w:hAnsi="Wingdings"/>
      </w:rPr>
    </w:lvl>
  </w:abstractNum>
  <w:abstractNum w:abstractNumId="23" w15:restartNumberingAfterBreak="0">
    <w:nsid w:val="599749F8"/>
    <w:multiLevelType w:val="hybridMultilevel"/>
    <w:tmpl w:val="29D077A8"/>
    <w:lvl w:ilvl="0" w:tplc="21A896EA">
      <w:start w:val="1"/>
      <w:numFmt w:val="upperLetter"/>
      <w:lvlText w:val="%1."/>
      <w:lvlJc w:val="left"/>
      <w:pPr>
        <w:ind w:left="1080" w:hanging="360"/>
      </w:pPr>
      <w:rPr>
        <w:rFonts w:hint="default"/>
      </w:rPr>
    </w:lvl>
    <w:lvl w:ilvl="1" w:tplc="34090019">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4" w15:restartNumberingAfterBreak="0">
    <w:nsid w:val="5CEE4994"/>
    <w:multiLevelType w:val="hybridMultilevel"/>
    <w:tmpl w:val="6218C1AA"/>
    <w:lvl w:ilvl="0" w:tplc="18A282C8">
      <w:start w:val="1"/>
      <w:numFmt w:val="bullet"/>
      <w:lvlText w:val=""/>
      <w:lvlJc w:val="left"/>
      <w:pPr>
        <w:ind w:left="720" w:hanging="360"/>
      </w:pPr>
      <w:rPr>
        <w:rFonts w:hint="default" w:ascii="Symbol" w:hAnsi="Symbol"/>
      </w:rPr>
    </w:lvl>
    <w:lvl w:ilvl="1" w:tplc="9D30B8E2">
      <w:start w:val="1"/>
      <w:numFmt w:val="bullet"/>
      <w:lvlText w:val=""/>
      <w:lvlJc w:val="left"/>
      <w:pPr>
        <w:ind w:left="1440" w:hanging="360"/>
      </w:pPr>
      <w:rPr>
        <w:rFonts w:hint="default" w:ascii="Symbol" w:hAnsi="Symbol"/>
      </w:rPr>
    </w:lvl>
    <w:lvl w:ilvl="2" w:tplc="2BF01FB6">
      <w:start w:val="1"/>
      <w:numFmt w:val="bullet"/>
      <w:lvlText w:val=""/>
      <w:lvlJc w:val="left"/>
      <w:pPr>
        <w:ind w:left="2160" w:hanging="360"/>
      </w:pPr>
      <w:rPr>
        <w:rFonts w:hint="default" w:ascii="Wingdings" w:hAnsi="Wingdings"/>
      </w:rPr>
    </w:lvl>
    <w:lvl w:ilvl="3" w:tplc="FDD8E90C">
      <w:start w:val="1"/>
      <w:numFmt w:val="bullet"/>
      <w:lvlText w:val=""/>
      <w:lvlJc w:val="left"/>
      <w:pPr>
        <w:ind w:left="2880" w:hanging="360"/>
      </w:pPr>
      <w:rPr>
        <w:rFonts w:hint="default" w:ascii="Symbol" w:hAnsi="Symbol"/>
      </w:rPr>
    </w:lvl>
    <w:lvl w:ilvl="4" w:tplc="FD1E0144">
      <w:start w:val="1"/>
      <w:numFmt w:val="bullet"/>
      <w:lvlText w:val="o"/>
      <w:lvlJc w:val="left"/>
      <w:pPr>
        <w:ind w:left="3600" w:hanging="360"/>
      </w:pPr>
      <w:rPr>
        <w:rFonts w:hint="default" w:ascii="Courier New" w:hAnsi="Courier New"/>
      </w:rPr>
    </w:lvl>
    <w:lvl w:ilvl="5" w:tplc="EF541D3E">
      <w:start w:val="1"/>
      <w:numFmt w:val="bullet"/>
      <w:lvlText w:val=""/>
      <w:lvlJc w:val="left"/>
      <w:pPr>
        <w:ind w:left="4320" w:hanging="360"/>
      </w:pPr>
      <w:rPr>
        <w:rFonts w:hint="default" w:ascii="Wingdings" w:hAnsi="Wingdings"/>
      </w:rPr>
    </w:lvl>
    <w:lvl w:ilvl="6" w:tplc="1E1A4044">
      <w:start w:val="1"/>
      <w:numFmt w:val="bullet"/>
      <w:lvlText w:val=""/>
      <w:lvlJc w:val="left"/>
      <w:pPr>
        <w:ind w:left="5040" w:hanging="360"/>
      </w:pPr>
      <w:rPr>
        <w:rFonts w:hint="default" w:ascii="Symbol" w:hAnsi="Symbol"/>
      </w:rPr>
    </w:lvl>
    <w:lvl w:ilvl="7" w:tplc="E968B9B2">
      <w:start w:val="1"/>
      <w:numFmt w:val="bullet"/>
      <w:lvlText w:val="o"/>
      <w:lvlJc w:val="left"/>
      <w:pPr>
        <w:ind w:left="5760" w:hanging="360"/>
      </w:pPr>
      <w:rPr>
        <w:rFonts w:hint="default" w:ascii="Courier New" w:hAnsi="Courier New"/>
      </w:rPr>
    </w:lvl>
    <w:lvl w:ilvl="8" w:tplc="6D48FC0A">
      <w:start w:val="1"/>
      <w:numFmt w:val="bullet"/>
      <w:lvlText w:val=""/>
      <w:lvlJc w:val="left"/>
      <w:pPr>
        <w:ind w:left="6480" w:hanging="360"/>
      </w:pPr>
      <w:rPr>
        <w:rFonts w:hint="default" w:ascii="Wingdings" w:hAnsi="Wingdings"/>
      </w:rPr>
    </w:lvl>
  </w:abstractNum>
  <w:abstractNum w:abstractNumId="25" w15:restartNumberingAfterBreak="0">
    <w:nsid w:val="5D03787D"/>
    <w:multiLevelType w:val="hybridMultilevel"/>
    <w:tmpl w:val="9BDCC52A"/>
    <w:lvl w:ilvl="0" w:tplc="DA883328">
      <w:start w:val="3"/>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5E21D4C9"/>
    <w:multiLevelType w:val="hybridMultilevel"/>
    <w:tmpl w:val="28CA11F4"/>
    <w:lvl w:ilvl="0" w:tplc="00DAECC4">
      <w:start w:val="1"/>
      <w:numFmt w:val="decimal"/>
      <w:lvlText w:val="%1."/>
      <w:lvlJc w:val="left"/>
      <w:pPr>
        <w:ind w:left="720" w:hanging="360"/>
      </w:pPr>
    </w:lvl>
    <w:lvl w:ilvl="1" w:tplc="CEB45E28">
      <w:start w:val="1"/>
      <w:numFmt w:val="lowerLetter"/>
      <w:lvlText w:val="%2."/>
      <w:lvlJc w:val="left"/>
      <w:pPr>
        <w:ind w:left="1440" w:hanging="360"/>
      </w:pPr>
    </w:lvl>
    <w:lvl w:ilvl="2" w:tplc="A47E029A">
      <w:start w:val="1"/>
      <w:numFmt w:val="lowerRoman"/>
      <w:lvlText w:val="%3."/>
      <w:lvlJc w:val="right"/>
      <w:pPr>
        <w:ind w:left="2160" w:hanging="180"/>
      </w:pPr>
    </w:lvl>
    <w:lvl w:ilvl="3" w:tplc="157A2E84">
      <w:start w:val="1"/>
      <w:numFmt w:val="decimal"/>
      <w:lvlText w:val="%4."/>
      <w:lvlJc w:val="left"/>
      <w:pPr>
        <w:ind w:left="2880" w:hanging="360"/>
      </w:pPr>
    </w:lvl>
    <w:lvl w:ilvl="4" w:tplc="D6C84CEE">
      <w:start w:val="1"/>
      <w:numFmt w:val="lowerLetter"/>
      <w:lvlText w:val="%5."/>
      <w:lvlJc w:val="left"/>
      <w:pPr>
        <w:ind w:left="3600" w:hanging="360"/>
      </w:pPr>
    </w:lvl>
    <w:lvl w:ilvl="5" w:tplc="9678F02E">
      <w:start w:val="1"/>
      <w:numFmt w:val="lowerRoman"/>
      <w:lvlText w:val="%6."/>
      <w:lvlJc w:val="right"/>
      <w:pPr>
        <w:ind w:left="4320" w:hanging="180"/>
      </w:pPr>
    </w:lvl>
    <w:lvl w:ilvl="6" w:tplc="AB9AC4BA">
      <w:start w:val="1"/>
      <w:numFmt w:val="decimal"/>
      <w:lvlText w:val="%7."/>
      <w:lvlJc w:val="left"/>
      <w:pPr>
        <w:ind w:left="5040" w:hanging="360"/>
      </w:pPr>
    </w:lvl>
    <w:lvl w:ilvl="7" w:tplc="B880A174">
      <w:start w:val="1"/>
      <w:numFmt w:val="lowerLetter"/>
      <w:lvlText w:val="%8."/>
      <w:lvlJc w:val="left"/>
      <w:pPr>
        <w:ind w:left="5760" w:hanging="360"/>
      </w:pPr>
    </w:lvl>
    <w:lvl w:ilvl="8" w:tplc="4EBE4DAE">
      <w:start w:val="1"/>
      <w:numFmt w:val="lowerRoman"/>
      <w:lvlText w:val="%9."/>
      <w:lvlJc w:val="right"/>
      <w:pPr>
        <w:ind w:left="6480" w:hanging="180"/>
      </w:pPr>
    </w:lvl>
  </w:abstractNum>
  <w:abstractNum w:abstractNumId="27" w15:restartNumberingAfterBreak="0">
    <w:nsid w:val="5E9E27B9"/>
    <w:multiLevelType w:val="multilevel"/>
    <w:tmpl w:val="20EC70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15:restartNumberingAfterBreak="0">
    <w:nsid w:val="62081432"/>
    <w:multiLevelType w:val="hybridMultilevel"/>
    <w:tmpl w:val="EC449D24"/>
    <w:lvl w:ilvl="0" w:tplc="34090001">
      <w:start w:val="1"/>
      <w:numFmt w:val="bullet"/>
      <w:lvlText w:val=""/>
      <w:lvlJc w:val="left"/>
      <w:pPr>
        <w:ind w:left="1440" w:hanging="360"/>
      </w:pPr>
      <w:rPr>
        <w:rFonts w:hint="default" w:ascii="Symbol" w:hAnsi="Symbol"/>
      </w:rPr>
    </w:lvl>
    <w:lvl w:ilvl="1" w:tplc="34090003">
      <w:start w:val="1"/>
      <w:numFmt w:val="bullet"/>
      <w:lvlText w:val="o"/>
      <w:lvlJc w:val="left"/>
      <w:pPr>
        <w:ind w:left="2160" w:hanging="360"/>
      </w:pPr>
      <w:rPr>
        <w:rFonts w:hint="default" w:ascii="Courier New" w:hAnsi="Courier New" w:cs="Courier New"/>
      </w:rPr>
    </w:lvl>
    <w:lvl w:ilvl="2" w:tplc="34090005" w:tentative="1">
      <w:start w:val="1"/>
      <w:numFmt w:val="bullet"/>
      <w:lvlText w:val=""/>
      <w:lvlJc w:val="left"/>
      <w:pPr>
        <w:ind w:left="2880" w:hanging="360"/>
      </w:pPr>
      <w:rPr>
        <w:rFonts w:hint="default" w:ascii="Wingdings" w:hAnsi="Wingdings"/>
      </w:rPr>
    </w:lvl>
    <w:lvl w:ilvl="3" w:tplc="34090001" w:tentative="1">
      <w:start w:val="1"/>
      <w:numFmt w:val="bullet"/>
      <w:lvlText w:val=""/>
      <w:lvlJc w:val="left"/>
      <w:pPr>
        <w:ind w:left="3600" w:hanging="360"/>
      </w:pPr>
      <w:rPr>
        <w:rFonts w:hint="default" w:ascii="Symbol" w:hAnsi="Symbol"/>
      </w:rPr>
    </w:lvl>
    <w:lvl w:ilvl="4" w:tplc="34090003" w:tentative="1">
      <w:start w:val="1"/>
      <w:numFmt w:val="bullet"/>
      <w:lvlText w:val="o"/>
      <w:lvlJc w:val="left"/>
      <w:pPr>
        <w:ind w:left="4320" w:hanging="360"/>
      </w:pPr>
      <w:rPr>
        <w:rFonts w:hint="default" w:ascii="Courier New" w:hAnsi="Courier New" w:cs="Courier New"/>
      </w:rPr>
    </w:lvl>
    <w:lvl w:ilvl="5" w:tplc="34090005" w:tentative="1">
      <w:start w:val="1"/>
      <w:numFmt w:val="bullet"/>
      <w:lvlText w:val=""/>
      <w:lvlJc w:val="left"/>
      <w:pPr>
        <w:ind w:left="5040" w:hanging="360"/>
      </w:pPr>
      <w:rPr>
        <w:rFonts w:hint="default" w:ascii="Wingdings" w:hAnsi="Wingdings"/>
      </w:rPr>
    </w:lvl>
    <w:lvl w:ilvl="6" w:tplc="34090001" w:tentative="1">
      <w:start w:val="1"/>
      <w:numFmt w:val="bullet"/>
      <w:lvlText w:val=""/>
      <w:lvlJc w:val="left"/>
      <w:pPr>
        <w:ind w:left="5760" w:hanging="360"/>
      </w:pPr>
      <w:rPr>
        <w:rFonts w:hint="default" w:ascii="Symbol" w:hAnsi="Symbol"/>
      </w:rPr>
    </w:lvl>
    <w:lvl w:ilvl="7" w:tplc="34090003" w:tentative="1">
      <w:start w:val="1"/>
      <w:numFmt w:val="bullet"/>
      <w:lvlText w:val="o"/>
      <w:lvlJc w:val="left"/>
      <w:pPr>
        <w:ind w:left="6480" w:hanging="360"/>
      </w:pPr>
      <w:rPr>
        <w:rFonts w:hint="default" w:ascii="Courier New" w:hAnsi="Courier New" w:cs="Courier New"/>
      </w:rPr>
    </w:lvl>
    <w:lvl w:ilvl="8" w:tplc="34090005" w:tentative="1">
      <w:start w:val="1"/>
      <w:numFmt w:val="bullet"/>
      <w:lvlText w:val=""/>
      <w:lvlJc w:val="left"/>
      <w:pPr>
        <w:ind w:left="7200" w:hanging="360"/>
      </w:pPr>
      <w:rPr>
        <w:rFonts w:hint="default" w:ascii="Wingdings" w:hAnsi="Wingdings"/>
      </w:rPr>
    </w:lvl>
  </w:abstractNum>
  <w:abstractNum w:abstractNumId="29" w15:restartNumberingAfterBreak="0">
    <w:nsid w:val="62B743FB"/>
    <w:multiLevelType w:val="multilevel"/>
    <w:tmpl w:val="8B0E39DE"/>
    <w:lvl w:ilvl="0">
      <w:start w:val="1"/>
      <w:numFmt w:val="decimal"/>
      <w:lvlText w:val="%1."/>
      <w:lvlJc w:val="left"/>
      <w:pPr>
        <w:ind w:left="360" w:hanging="360"/>
      </w:pPr>
      <w:rPr>
        <w:rFonts w:hint="default" w:ascii="Times New Roman" w:hAnsi="Times New Roman"/>
        <w:sz w:val="24"/>
      </w:rPr>
    </w:lvl>
    <w:lvl w:ilvl="1">
      <w:start w:val="1"/>
      <w:numFmt w:val="decimal"/>
      <w:lvlText w:val="%1.%2"/>
      <w:lvlJc w:val="left"/>
      <w:pPr>
        <w:ind w:left="792" w:hanging="432"/>
      </w:pPr>
      <w:rPr>
        <w:rFonts w:hint="default" w:ascii="Times New Roman" w:hAnsi="Times New Roman"/>
        <w:b/>
        <w:bCs/>
        <w:sz w:val="24"/>
      </w:rPr>
    </w:lvl>
    <w:lvl w:ilvl="2">
      <w:start w:val="1"/>
      <w:numFmt w:val="decimal"/>
      <w:lvlText w:val="%1.%2.%3"/>
      <w:lvlJc w:val="left"/>
      <w:pPr>
        <w:ind w:left="1224" w:hanging="504"/>
      </w:pPr>
      <w:rPr>
        <w:rFonts w:hint="default" w:ascii="Times New Roman" w:hAnsi="Times New Roman"/>
        <w:b w:val="0"/>
        <w:bCs w:val="0"/>
        <w:sz w:val="24"/>
      </w:rPr>
    </w:lvl>
    <w:lvl w:ilvl="3">
      <w:start w:val="1"/>
      <w:numFmt w:val="decimal"/>
      <w:lvlText w:val="%1.%2.%3.%4"/>
      <w:lvlJc w:val="left"/>
      <w:pPr>
        <w:ind w:left="1728" w:hanging="648"/>
      </w:pPr>
      <w:rPr>
        <w:b w:val="0"/>
        <w:bCs w:val="0"/>
        <w:sz w:val="24"/>
      </w:rPr>
    </w:lvl>
    <w:lvl w:ilvl="4">
      <w:start w:val="1"/>
      <w:numFmt w:val="decimal"/>
      <w:lvlText w:val="%1.%2.%3.%4.%5"/>
      <w:lvlJc w:val="left"/>
      <w:pPr>
        <w:ind w:left="2232" w:hanging="792"/>
      </w:pPr>
      <w:rPr>
        <w:rFonts w:hint="default" w:ascii="Times New Roman" w:hAnsi="Times New Roman"/>
        <w:sz w:val="24"/>
      </w:rPr>
    </w:lvl>
    <w:lvl w:ilvl="5">
      <w:start w:val="1"/>
      <w:numFmt w:val="decimal"/>
      <w:lvlText w:val="%1.%2.%3.%4.%5.%6"/>
      <w:lvlJc w:val="left"/>
      <w:pPr>
        <w:ind w:left="2736" w:hanging="936"/>
      </w:pPr>
      <w:rPr>
        <w:rFonts w:hint="default" w:ascii="Times New Roman" w:hAnsi="Times New Roman"/>
        <w:sz w:val="24"/>
      </w:rPr>
    </w:lvl>
    <w:lvl w:ilvl="6">
      <w:start w:val="1"/>
      <w:numFmt w:val="decimal"/>
      <w:lvlText w:val="%1.%2.%3.%4.%5.%6.%7"/>
      <w:lvlJc w:val="left"/>
      <w:pPr>
        <w:ind w:left="3240" w:hanging="1080"/>
      </w:pPr>
      <w:rPr>
        <w:rFonts w:hint="default" w:ascii="Times New Roman" w:hAnsi="Times New Roman"/>
        <w:sz w:val="28"/>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BD772"/>
    <w:multiLevelType w:val="hybridMultilevel"/>
    <w:tmpl w:val="D0CA744C"/>
    <w:lvl w:ilvl="0" w:tplc="F3F6EF3C">
      <w:start w:val="1"/>
      <w:numFmt w:val="decimal"/>
      <w:lvlText w:val="%1."/>
      <w:lvlJc w:val="left"/>
      <w:pPr>
        <w:ind w:left="720" w:hanging="360"/>
      </w:pPr>
    </w:lvl>
    <w:lvl w:ilvl="1" w:tplc="59BCE52E">
      <w:start w:val="1"/>
      <w:numFmt w:val="lowerLetter"/>
      <w:lvlText w:val="%2."/>
      <w:lvlJc w:val="left"/>
      <w:pPr>
        <w:ind w:left="1440" w:hanging="360"/>
      </w:pPr>
    </w:lvl>
    <w:lvl w:ilvl="2" w:tplc="C6EC08EC">
      <w:start w:val="1"/>
      <w:numFmt w:val="lowerRoman"/>
      <w:lvlText w:val="%3."/>
      <w:lvlJc w:val="right"/>
      <w:pPr>
        <w:ind w:left="2160" w:hanging="180"/>
      </w:pPr>
    </w:lvl>
    <w:lvl w:ilvl="3" w:tplc="8C506042">
      <w:start w:val="1"/>
      <w:numFmt w:val="decimal"/>
      <w:lvlText w:val="%4."/>
      <w:lvlJc w:val="left"/>
      <w:pPr>
        <w:ind w:left="2880" w:hanging="360"/>
      </w:pPr>
    </w:lvl>
    <w:lvl w:ilvl="4" w:tplc="5CFE1696">
      <w:start w:val="1"/>
      <w:numFmt w:val="lowerLetter"/>
      <w:lvlText w:val="%5."/>
      <w:lvlJc w:val="left"/>
      <w:pPr>
        <w:ind w:left="3600" w:hanging="360"/>
      </w:pPr>
    </w:lvl>
    <w:lvl w:ilvl="5" w:tplc="F4283528">
      <w:start w:val="1"/>
      <w:numFmt w:val="lowerRoman"/>
      <w:lvlText w:val="%6."/>
      <w:lvlJc w:val="right"/>
      <w:pPr>
        <w:ind w:left="4320" w:hanging="180"/>
      </w:pPr>
    </w:lvl>
    <w:lvl w:ilvl="6" w:tplc="93DE3F60">
      <w:start w:val="1"/>
      <w:numFmt w:val="decimal"/>
      <w:lvlText w:val="%7."/>
      <w:lvlJc w:val="left"/>
      <w:pPr>
        <w:ind w:left="5040" w:hanging="360"/>
      </w:pPr>
    </w:lvl>
    <w:lvl w:ilvl="7" w:tplc="AE34AC5E">
      <w:start w:val="1"/>
      <w:numFmt w:val="lowerLetter"/>
      <w:lvlText w:val="%8."/>
      <w:lvlJc w:val="left"/>
      <w:pPr>
        <w:ind w:left="5760" w:hanging="360"/>
      </w:pPr>
    </w:lvl>
    <w:lvl w:ilvl="8" w:tplc="18B07A20">
      <w:start w:val="1"/>
      <w:numFmt w:val="lowerRoman"/>
      <w:lvlText w:val="%9."/>
      <w:lvlJc w:val="right"/>
      <w:pPr>
        <w:ind w:left="6480" w:hanging="180"/>
      </w:pPr>
    </w:lvl>
  </w:abstractNum>
  <w:abstractNum w:abstractNumId="31" w15:restartNumberingAfterBreak="0">
    <w:nsid w:val="6D3715B3"/>
    <w:multiLevelType w:val="hybridMultilevel"/>
    <w:tmpl w:val="58841B6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EF04751"/>
    <w:multiLevelType w:val="multilevel"/>
    <w:tmpl w:val="5F20D38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73A95911"/>
    <w:multiLevelType w:val="multilevel"/>
    <w:tmpl w:val="6D26B9EE"/>
    <w:lvl w:ilvl="0">
      <w:start w:val="1"/>
      <w:numFmt w:val="bullet"/>
      <w:lvlText w:val="o"/>
      <w:lvlJc w:val="left"/>
      <w:pPr>
        <w:tabs>
          <w:tab w:val="num" w:pos="720"/>
        </w:tabs>
        <w:ind w:left="720" w:hanging="360"/>
      </w:pPr>
      <w:rPr>
        <w:rFonts w:hint="default" w:ascii="Courier New" w:hAnsi="Courier New"/>
        <w:sz w:val="20"/>
      </w:rPr>
    </w:lvl>
    <w:lvl w:ilvl="1">
      <w:start w:val="1"/>
      <w:numFmt w:val="bullet"/>
      <w:lvlText w:val=""/>
      <w:lvlJc w:val="left"/>
      <w:pPr>
        <w:ind w:left="1440" w:hanging="360"/>
      </w:pPr>
      <w:rPr>
        <w:rFonts w:hint="default" w:ascii="Symbol" w:hAnsi="Symbol"/>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16cid:durableId="775439452">
    <w:abstractNumId w:val="1"/>
  </w:num>
  <w:num w:numId="2" w16cid:durableId="1554586468">
    <w:abstractNumId w:val="21"/>
  </w:num>
  <w:num w:numId="3" w16cid:durableId="132672795">
    <w:abstractNumId w:val="3"/>
  </w:num>
  <w:num w:numId="4" w16cid:durableId="677465602">
    <w:abstractNumId w:val="25"/>
  </w:num>
  <w:num w:numId="5" w16cid:durableId="1356542916">
    <w:abstractNumId w:val="13"/>
  </w:num>
  <w:num w:numId="6" w16cid:durableId="1980501288">
    <w:abstractNumId w:val="7"/>
  </w:num>
  <w:num w:numId="7" w16cid:durableId="1261137734">
    <w:abstractNumId w:val="6"/>
  </w:num>
  <w:num w:numId="8" w16cid:durableId="2047220801">
    <w:abstractNumId w:val="23"/>
  </w:num>
  <w:num w:numId="9" w16cid:durableId="345518194">
    <w:abstractNumId w:val="12"/>
  </w:num>
  <w:num w:numId="10" w16cid:durableId="896090504">
    <w:abstractNumId w:val="28"/>
  </w:num>
  <w:num w:numId="11" w16cid:durableId="887960536">
    <w:abstractNumId w:val="27"/>
  </w:num>
  <w:num w:numId="12" w16cid:durableId="473982776">
    <w:abstractNumId w:val="18"/>
  </w:num>
  <w:num w:numId="13" w16cid:durableId="680552207">
    <w:abstractNumId w:val="32"/>
  </w:num>
  <w:num w:numId="14" w16cid:durableId="1971325649">
    <w:abstractNumId w:val="14"/>
  </w:num>
  <w:num w:numId="15" w16cid:durableId="535049488">
    <w:abstractNumId w:val="10"/>
  </w:num>
  <w:num w:numId="16" w16cid:durableId="1468740104">
    <w:abstractNumId w:val="33"/>
  </w:num>
  <w:num w:numId="17" w16cid:durableId="387846340">
    <w:abstractNumId w:val="8"/>
  </w:num>
  <w:num w:numId="18" w16cid:durableId="1951472964">
    <w:abstractNumId w:val="5"/>
  </w:num>
  <w:num w:numId="19" w16cid:durableId="628821600">
    <w:abstractNumId w:val="29"/>
  </w:num>
  <w:num w:numId="20" w16cid:durableId="1193303217">
    <w:abstractNumId w:val="20"/>
  </w:num>
  <w:num w:numId="21" w16cid:durableId="918830396">
    <w:abstractNumId w:val="15"/>
  </w:num>
  <w:num w:numId="22" w16cid:durableId="1713923380">
    <w:abstractNumId w:val="16"/>
  </w:num>
  <w:num w:numId="23" w16cid:durableId="1326975163">
    <w:abstractNumId w:val="11"/>
  </w:num>
  <w:num w:numId="24" w16cid:durableId="409616071">
    <w:abstractNumId w:val="9"/>
  </w:num>
  <w:num w:numId="25" w16cid:durableId="280963517">
    <w:abstractNumId w:val="31"/>
  </w:num>
  <w:num w:numId="26" w16cid:durableId="1798067367">
    <w:abstractNumId w:val="4"/>
  </w:num>
  <w:num w:numId="27" w16cid:durableId="1394113102">
    <w:abstractNumId w:val="22"/>
  </w:num>
  <w:num w:numId="28" w16cid:durableId="1479150022">
    <w:abstractNumId w:val="2"/>
  </w:num>
  <w:num w:numId="29" w16cid:durableId="751895857">
    <w:abstractNumId w:val="0"/>
  </w:num>
  <w:num w:numId="30" w16cid:durableId="1782994120">
    <w:abstractNumId w:val="17"/>
  </w:num>
  <w:num w:numId="31" w16cid:durableId="1185946026">
    <w:abstractNumId w:val="24"/>
  </w:num>
  <w:num w:numId="32" w16cid:durableId="1185511116">
    <w:abstractNumId w:val="19"/>
  </w:num>
  <w:num w:numId="33" w16cid:durableId="388918228">
    <w:abstractNumId w:val="30"/>
  </w:num>
  <w:num w:numId="34" w16cid:durableId="2017540651">
    <w:abstractNumId w:val="2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69E5"/>
    <w:rsid w:val="00020138"/>
    <w:rsid w:val="00026A21"/>
    <w:rsid w:val="00032689"/>
    <w:rsid w:val="00092330"/>
    <w:rsid w:val="000936CF"/>
    <w:rsid w:val="000937B7"/>
    <w:rsid w:val="000966BD"/>
    <w:rsid w:val="000A378F"/>
    <w:rsid w:val="000A6BD6"/>
    <w:rsid w:val="000A7532"/>
    <w:rsid w:val="000C1A6F"/>
    <w:rsid w:val="000C56B7"/>
    <w:rsid w:val="000D03A5"/>
    <w:rsid w:val="000D2BAF"/>
    <w:rsid w:val="000E3183"/>
    <w:rsid w:val="000F6DED"/>
    <w:rsid w:val="001230CD"/>
    <w:rsid w:val="0013347F"/>
    <w:rsid w:val="00151785"/>
    <w:rsid w:val="0015751C"/>
    <w:rsid w:val="00162EE1"/>
    <w:rsid w:val="0017122C"/>
    <w:rsid w:val="0017296C"/>
    <w:rsid w:val="00195AA1"/>
    <w:rsid w:val="001A189F"/>
    <w:rsid w:val="001B7D1C"/>
    <w:rsid w:val="001C39B6"/>
    <w:rsid w:val="001E0AB2"/>
    <w:rsid w:val="0021101F"/>
    <w:rsid w:val="00213A16"/>
    <w:rsid w:val="002360E8"/>
    <w:rsid w:val="0025063F"/>
    <w:rsid w:val="00255320"/>
    <w:rsid w:val="002656AB"/>
    <w:rsid w:val="00286BD9"/>
    <w:rsid w:val="00295C1A"/>
    <w:rsid w:val="002C41A9"/>
    <w:rsid w:val="002F1BF3"/>
    <w:rsid w:val="002F780E"/>
    <w:rsid w:val="00334977"/>
    <w:rsid w:val="00344167"/>
    <w:rsid w:val="00361EFF"/>
    <w:rsid w:val="00364F8B"/>
    <w:rsid w:val="003C1677"/>
    <w:rsid w:val="003D0063"/>
    <w:rsid w:val="003E0232"/>
    <w:rsid w:val="003E495A"/>
    <w:rsid w:val="003F7B66"/>
    <w:rsid w:val="00420EE3"/>
    <w:rsid w:val="00422376"/>
    <w:rsid w:val="004246F6"/>
    <w:rsid w:val="0042696E"/>
    <w:rsid w:val="00442F54"/>
    <w:rsid w:val="0044692E"/>
    <w:rsid w:val="00452ECA"/>
    <w:rsid w:val="00453036"/>
    <w:rsid w:val="00462C41"/>
    <w:rsid w:val="00462C93"/>
    <w:rsid w:val="00470605"/>
    <w:rsid w:val="0048340A"/>
    <w:rsid w:val="004967FB"/>
    <w:rsid w:val="004A4DD0"/>
    <w:rsid w:val="004C6C83"/>
    <w:rsid w:val="004E6925"/>
    <w:rsid w:val="004F1D14"/>
    <w:rsid w:val="0050240E"/>
    <w:rsid w:val="005065D9"/>
    <w:rsid w:val="00537786"/>
    <w:rsid w:val="0054531F"/>
    <w:rsid w:val="00557521"/>
    <w:rsid w:val="0056266B"/>
    <w:rsid w:val="0056499A"/>
    <w:rsid w:val="0057327D"/>
    <w:rsid w:val="00577781"/>
    <w:rsid w:val="005A6C8E"/>
    <w:rsid w:val="005C25BD"/>
    <w:rsid w:val="005C2CE3"/>
    <w:rsid w:val="005C3CB4"/>
    <w:rsid w:val="005D6536"/>
    <w:rsid w:val="005D7007"/>
    <w:rsid w:val="005E4C09"/>
    <w:rsid w:val="005E629B"/>
    <w:rsid w:val="005E794A"/>
    <w:rsid w:val="005F0D4E"/>
    <w:rsid w:val="0060402A"/>
    <w:rsid w:val="00610CED"/>
    <w:rsid w:val="0061619D"/>
    <w:rsid w:val="00630199"/>
    <w:rsid w:val="00632405"/>
    <w:rsid w:val="00633955"/>
    <w:rsid w:val="00666418"/>
    <w:rsid w:val="00677077"/>
    <w:rsid w:val="006925B2"/>
    <w:rsid w:val="00696FEA"/>
    <w:rsid w:val="006A33D8"/>
    <w:rsid w:val="006A6E60"/>
    <w:rsid w:val="006B4E18"/>
    <w:rsid w:val="006B53EB"/>
    <w:rsid w:val="006C4866"/>
    <w:rsid w:val="00700FEE"/>
    <w:rsid w:val="007011D8"/>
    <w:rsid w:val="00713714"/>
    <w:rsid w:val="00715BA5"/>
    <w:rsid w:val="00720EFA"/>
    <w:rsid w:val="007217EC"/>
    <w:rsid w:val="00724C16"/>
    <w:rsid w:val="007255FF"/>
    <w:rsid w:val="007342BB"/>
    <w:rsid w:val="007348D2"/>
    <w:rsid w:val="00743026"/>
    <w:rsid w:val="007526E0"/>
    <w:rsid w:val="00763CE9"/>
    <w:rsid w:val="007678B8"/>
    <w:rsid w:val="0077446D"/>
    <w:rsid w:val="007D50E7"/>
    <w:rsid w:val="007D5FA1"/>
    <w:rsid w:val="007E5EB3"/>
    <w:rsid w:val="00800349"/>
    <w:rsid w:val="00802041"/>
    <w:rsid w:val="008064ED"/>
    <w:rsid w:val="00826FA1"/>
    <w:rsid w:val="008515AD"/>
    <w:rsid w:val="00854654"/>
    <w:rsid w:val="008649A1"/>
    <w:rsid w:val="008706AB"/>
    <w:rsid w:val="008749C4"/>
    <w:rsid w:val="00890B17"/>
    <w:rsid w:val="008927F3"/>
    <w:rsid w:val="008E0E1C"/>
    <w:rsid w:val="008E75F3"/>
    <w:rsid w:val="00905D07"/>
    <w:rsid w:val="00913524"/>
    <w:rsid w:val="00914483"/>
    <w:rsid w:val="00920E75"/>
    <w:rsid w:val="00985311"/>
    <w:rsid w:val="009A23DE"/>
    <w:rsid w:val="009A4A96"/>
    <w:rsid w:val="009D252E"/>
    <w:rsid w:val="009D2BD4"/>
    <w:rsid w:val="009E6BD2"/>
    <w:rsid w:val="009F026F"/>
    <w:rsid w:val="00A10DCA"/>
    <w:rsid w:val="00A127E3"/>
    <w:rsid w:val="00A129E9"/>
    <w:rsid w:val="00A232C6"/>
    <w:rsid w:val="00A35E50"/>
    <w:rsid w:val="00A47A6F"/>
    <w:rsid w:val="00A53C42"/>
    <w:rsid w:val="00A559CA"/>
    <w:rsid w:val="00A616A3"/>
    <w:rsid w:val="00A802D4"/>
    <w:rsid w:val="00A81B71"/>
    <w:rsid w:val="00A93133"/>
    <w:rsid w:val="00A94236"/>
    <w:rsid w:val="00AB0499"/>
    <w:rsid w:val="00AB2BED"/>
    <w:rsid w:val="00AB2C01"/>
    <w:rsid w:val="00AD01F8"/>
    <w:rsid w:val="00AD581A"/>
    <w:rsid w:val="00AE14F3"/>
    <w:rsid w:val="00B05BE7"/>
    <w:rsid w:val="00B17684"/>
    <w:rsid w:val="00B22F66"/>
    <w:rsid w:val="00B36904"/>
    <w:rsid w:val="00B50C9C"/>
    <w:rsid w:val="00B53FEF"/>
    <w:rsid w:val="00B65D46"/>
    <w:rsid w:val="00B70D35"/>
    <w:rsid w:val="00B725BB"/>
    <w:rsid w:val="00B74405"/>
    <w:rsid w:val="00B8058B"/>
    <w:rsid w:val="00B851FF"/>
    <w:rsid w:val="00B910B0"/>
    <w:rsid w:val="00B92D98"/>
    <w:rsid w:val="00B96DF4"/>
    <w:rsid w:val="00BA15E2"/>
    <w:rsid w:val="00BA3A0D"/>
    <w:rsid w:val="00BD7BEC"/>
    <w:rsid w:val="00BF00C0"/>
    <w:rsid w:val="00BF4229"/>
    <w:rsid w:val="00BF5DF2"/>
    <w:rsid w:val="00BF6322"/>
    <w:rsid w:val="00BF7BD6"/>
    <w:rsid w:val="00C509B5"/>
    <w:rsid w:val="00C535ED"/>
    <w:rsid w:val="00C56A28"/>
    <w:rsid w:val="00C66AEB"/>
    <w:rsid w:val="00C742A7"/>
    <w:rsid w:val="00C94822"/>
    <w:rsid w:val="00CC3F33"/>
    <w:rsid w:val="00CE2DAA"/>
    <w:rsid w:val="00CE4755"/>
    <w:rsid w:val="00CF11E8"/>
    <w:rsid w:val="00D01DC5"/>
    <w:rsid w:val="00D11962"/>
    <w:rsid w:val="00D20E9F"/>
    <w:rsid w:val="00D244C0"/>
    <w:rsid w:val="00D33836"/>
    <w:rsid w:val="00D62690"/>
    <w:rsid w:val="00D64C7E"/>
    <w:rsid w:val="00DA740C"/>
    <w:rsid w:val="00DB536B"/>
    <w:rsid w:val="00DB62B4"/>
    <w:rsid w:val="00DC7EC3"/>
    <w:rsid w:val="00DD3290"/>
    <w:rsid w:val="00DD3685"/>
    <w:rsid w:val="00DE2337"/>
    <w:rsid w:val="00DE3005"/>
    <w:rsid w:val="00DF2A68"/>
    <w:rsid w:val="00E27ED2"/>
    <w:rsid w:val="00E30763"/>
    <w:rsid w:val="00E449A7"/>
    <w:rsid w:val="00E4652A"/>
    <w:rsid w:val="00E65BC1"/>
    <w:rsid w:val="00E75FC8"/>
    <w:rsid w:val="00EA2E9F"/>
    <w:rsid w:val="00EB70C2"/>
    <w:rsid w:val="00ED53FE"/>
    <w:rsid w:val="00EE4AF3"/>
    <w:rsid w:val="00EE7B6B"/>
    <w:rsid w:val="00F01E48"/>
    <w:rsid w:val="00F027A7"/>
    <w:rsid w:val="00F210DE"/>
    <w:rsid w:val="00F4730D"/>
    <w:rsid w:val="00F521D2"/>
    <w:rsid w:val="00F579B2"/>
    <w:rsid w:val="00F64A02"/>
    <w:rsid w:val="00F700F0"/>
    <w:rsid w:val="00F80CBD"/>
    <w:rsid w:val="00F83F5B"/>
    <w:rsid w:val="00F86776"/>
    <w:rsid w:val="00FE728B"/>
    <w:rsid w:val="00FF09DE"/>
    <w:rsid w:val="020CC6D9"/>
    <w:rsid w:val="0278C069"/>
    <w:rsid w:val="0378AB02"/>
    <w:rsid w:val="042023C9"/>
    <w:rsid w:val="0472D62C"/>
    <w:rsid w:val="058B7CB9"/>
    <w:rsid w:val="074C318C"/>
    <w:rsid w:val="07E528B7"/>
    <w:rsid w:val="0884E396"/>
    <w:rsid w:val="089234CE"/>
    <w:rsid w:val="098CCBA0"/>
    <w:rsid w:val="0A43576C"/>
    <w:rsid w:val="0A83D24E"/>
    <w:rsid w:val="0B22F712"/>
    <w:rsid w:val="0CDDE322"/>
    <w:rsid w:val="11E6D6C5"/>
    <w:rsid w:val="12AA2803"/>
    <w:rsid w:val="167E6990"/>
    <w:rsid w:val="18DE71A9"/>
    <w:rsid w:val="18E14F03"/>
    <w:rsid w:val="1C02B5E9"/>
    <w:rsid w:val="1C26C0ED"/>
    <w:rsid w:val="20233D97"/>
    <w:rsid w:val="20A11D11"/>
    <w:rsid w:val="218C023D"/>
    <w:rsid w:val="21A35750"/>
    <w:rsid w:val="23691552"/>
    <w:rsid w:val="23BED565"/>
    <w:rsid w:val="24593DFC"/>
    <w:rsid w:val="260F35E7"/>
    <w:rsid w:val="266755F6"/>
    <w:rsid w:val="267B64FD"/>
    <w:rsid w:val="280AB253"/>
    <w:rsid w:val="28596169"/>
    <w:rsid w:val="2AAB3012"/>
    <w:rsid w:val="2C8867C7"/>
    <w:rsid w:val="2D2684D9"/>
    <w:rsid w:val="2E243828"/>
    <w:rsid w:val="30087214"/>
    <w:rsid w:val="31B5D3EE"/>
    <w:rsid w:val="32D49092"/>
    <w:rsid w:val="33D85C77"/>
    <w:rsid w:val="385C45E5"/>
    <w:rsid w:val="38A24B6E"/>
    <w:rsid w:val="395CA064"/>
    <w:rsid w:val="3C3B2BF1"/>
    <w:rsid w:val="3E097A3F"/>
    <w:rsid w:val="3E301187"/>
    <w:rsid w:val="3FCBE1E8"/>
    <w:rsid w:val="417492FE"/>
    <w:rsid w:val="41A7972B"/>
    <w:rsid w:val="42EAB45C"/>
    <w:rsid w:val="43F78BEF"/>
    <w:rsid w:val="448684BD"/>
    <w:rsid w:val="4C74BFEE"/>
    <w:rsid w:val="4C998428"/>
    <w:rsid w:val="4CC9668A"/>
    <w:rsid w:val="4D68E788"/>
    <w:rsid w:val="4DF4CCDF"/>
    <w:rsid w:val="4E668AD9"/>
    <w:rsid w:val="508A3875"/>
    <w:rsid w:val="50B89E77"/>
    <w:rsid w:val="513116F3"/>
    <w:rsid w:val="5216EBA0"/>
    <w:rsid w:val="5231E271"/>
    <w:rsid w:val="53D2F613"/>
    <w:rsid w:val="546A5967"/>
    <w:rsid w:val="54A4960D"/>
    <w:rsid w:val="5590116B"/>
    <w:rsid w:val="56048816"/>
    <w:rsid w:val="5ADC216E"/>
    <w:rsid w:val="5B2D12A2"/>
    <w:rsid w:val="5BEE7227"/>
    <w:rsid w:val="5F651B60"/>
    <w:rsid w:val="5F9EEEF5"/>
    <w:rsid w:val="6014E7FD"/>
    <w:rsid w:val="610D9159"/>
    <w:rsid w:val="6169F0B8"/>
    <w:rsid w:val="62D38507"/>
    <w:rsid w:val="64E55979"/>
    <w:rsid w:val="68CCF52F"/>
    <w:rsid w:val="6BF64F77"/>
    <w:rsid w:val="6DFA9427"/>
    <w:rsid w:val="70E5E915"/>
    <w:rsid w:val="72027139"/>
    <w:rsid w:val="72582D0C"/>
    <w:rsid w:val="740D2EC3"/>
    <w:rsid w:val="77ACB21F"/>
    <w:rsid w:val="79EA9143"/>
    <w:rsid w:val="7AEB54EC"/>
    <w:rsid w:val="7BB7B6CD"/>
    <w:rsid w:val="7D9646BF"/>
    <w:rsid w:val="7DA54F45"/>
    <w:rsid w:val="7E6E6EB7"/>
    <w:rsid w:val="7FE519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425A8334-9815-40BF-872D-158511ABE9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6A33D8"/>
    <w:pPr>
      <w:keepNext/>
      <w:jc w:val="center"/>
      <w:outlineLvl w:val="0"/>
    </w:pPr>
    <w:rPr>
      <w:rFonts w:ascii="Times New Roman" w:hAnsi="Times New Roman" w:eastAsia="Times New Roman" w:cs="Times New Roman"/>
      <w:b/>
      <w:sz w:val="22"/>
      <w:szCs w:val="20"/>
    </w:rPr>
  </w:style>
  <w:style w:type="paragraph" w:styleId="Heading2">
    <w:name w:val="heading 2"/>
    <w:basedOn w:val="Heading1"/>
    <w:next w:val="Heading1"/>
    <w:link w:val="Heading2Char"/>
    <w:uiPriority w:val="9"/>
    <w:unhideWhenUsed/>
    <w:qFormat/>
    <w:rsid w:val="004E6925"/>
    <w:pPr>
      <w:keepLines/>
      <w:spacing w:before="40"/>
      <w:ind w:left="720"/>
      <w:jc w:val="left"/>
      <w:outlineLvl w:val="1"/>
    </w:pPr>
    <w:rPr>
      <w:rFonts w:asciiTheme="minorHAnsi" w:hAnsiTheme="minorHAnsi" w:eastAsiaTheme="majorEastAsia" w:cstheme="majorBidi"/>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styleId="HeaderChar" w:customStyle="1">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styleId="FooterChar" w:customStyle="1">
    <w:name w:val="Footer Char"/>
    <w:basedOn w:val="DefaultParagraphFont"/>
    <w:link w:val="Footer"/>
    <w:uiPriority w:val="99"/>
    <w:rsid w:val="00005A27"/>
  </w:style>
  <w:style w:type="character" w:styleId="Heading1Char" w:customStyle="1">
    <w:name w:val="Heading 1 Char"/>
    <w:basedOn w:val="DefaultParagraphFont"/>
    <w:link w:val="Heading1"/>
    <w:rsid w:val="006A33D8"/>
    <w:rPr>
      <w:rFonts w:ascii="Times New Roman" w:hAnsi="Times New Roman" w:eastAsia="Times New Roman" w:cs="Times New Roman"/>
      <w:b/>
      <w:sz w:val="22"/>
      <w:szCs w:val="20"/>
    </w:rPr>
  </w:style>
  <w:style w:type="paragraph" w:styleId="BodyText">
    <w:name w:val="Body Text"/>
    <w:basedOn w:val="Normal"/>
    <w:link w:val="BodyTextChar"/>
    <w:rsid w:val="006A33D8"/>
    <w:rPr>
      <w:rFonts w:ascii="Times New Roman" w:hAnsi="Times New Roman" w:eastAsia="Times New Roman" w:cs="Times New Roman"/>
      <w:szCs w:val="20"/>
    </w:rPr>
  </w:style>
  <w:style w:type="character" w:styleId="BodyTextChar" w:customStyle="1">
    <w:name w:val="Body Text Char"/>
    <w:basedOn w:val="DefaultParagraphFont"/>
    <w:link w:val="BodyText"/>
    <w:rsid w:val="006A33D8"/>
    <w:rPr>
      <w:rFonts w:ascii="Times New Roman" w:hAnsi="Times New Roman" w:eastAsia="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826FA1"/>
    <w:pPr>
      <w:tabs>
        <w:tab w:val="right" w:leader="dot" w:pos="9350"/>
      </w:tabs>
    </w:pPr>
    <w:rPr>
      <w:rFonts w:ascii="Times New Roman" w:hAnsi="Times New Roman" w:eastAsia="Times New Roman" w:cs="Times New Roman"/>
      <w:szCs w:val="20"/>
    </w:rPr>
  </w:style>
  <w:style w:type="paragraph" w:styleId="0903fh" w:customStyle="1">
    <w:name w:val="0903_fh"/>
    <w:aliases w:val="fh"/>
    <w:basedOn w:val="Normal"/>
    <w:rsid w:val="006A33D8"/>
    <w:pPr>
      <w:spacing w:before="40" w:after="120"/>
      <w:ind w:left="101" w:right="43"/>
    </w:pPr>
    <w:rPr>
      <w:rFonts w:ascii="Arial" w:hAnsi="Arial" w:eastAsia="Times New Roman" w:cs="Times New Roman"/>
      <w:bCs/>
      <w:color w:val="000000"/>
    </w:rPr>
  </w:style>
  <w:style w:type="character" w:styleId="Heading2Char" w:customStyle="1">
    <w:name w:val="Heading 2 Char"/>
    <w:basedOn w:val="DefaultParagraphFont"/>
    <w:link w:val="Heading2"/>
    <w:uiPriority w:val="9"/>
    <w:rsid w:val="004E6925"/>
    <w:rPr>
      <w:rFonts w:eastAsiaTheme="majorEastAsia" w:cstheme="majorBidi"/>
      <w:b/>
      <w:sz w:val="26"/>
      <w:szCs w:val="26"/>
    </w:rPr>
  </w:style>
  <w:style w:type="paragraph" w:styleId="TOCHeading">
    <w:name w:val="TOC Heading"/>
    <w:basedOn w:val="Heading1"/>
    <w:next w:val="Normal"/>
    <w:uiPriority w:val="39"/>
    <w:unhideWhenUsed/>
    <w:qFormat/>
    <w:rsid w:val="004E6925"/>
    <w:pPr>
      <w:keepLines/>
      <w:spacing w:before="240" w:line="259" w:lineRule="auto"/>
      <w:jc w:val="left"/>
      <w:outlineLvl w:val="9"/>
    </w:pPr>
    <w:rPr>
      <w:rFonts w:asciiTheme="majorHAnsi" w:hAnsiTheme="majorHAnsi" w:eastAsiaTheme="majorEastAsia" w:cstheme="majorBidi"/>
      <w:b w:val="0"/>
      <w:color w:val="2F5496" w:themeColor="accent1" w:themeShade="BF"/>
      <w:sz w:val="32"/>
      <w:szCs w:val="32"/>
    </w:rPr>
  </w:style>
  <w:style w:type="paragraph" w:styleId="TOC2">
    <w:name w:val="toc 2"/>
    <w:basedOn w:val="Normal"/>
    <w:next w:val="Normal"/>
    <w:autoRedefine/>
    <w:uiPriority w:val="39"/>
    <w:unhideWhenUsed/>
    <w:rsid w:val="004E6925"/>
    <w:pPr>
      <w:spacing w:after="100"/>
      <w:ind w:left="240"/>
    </w:pPr>
  </w:style>
  <w:style w:type="paragraph" w:styleId="NoSpacing">
    <w:name w:val="No Spacing"/>
    <w:uiPriority w:val="1"/>
    <w:qFormat/>
    <w:rsid w:val="004E6925"/>
  </w:style>
  <w:style w:type="character" w:styleId="normaltextrun" w:customStyle="1">
    <w:name w:val="normaltextrun"/>
    <w:basedOn w:val="DefaultParagraphFont"/>
    <w:rsid w:val="004E6925"/>
  </w:style>
  <w:style w:type="character" w:styleId="eop" w:customStyle="1">
    <w:name w:val="eop"/>
    <w:basedOn w:val="DefaultParagraphFont"/>
    <w:rsid w:val="004E6925"/>
  </w:style>
  <w:style w:type="paragraph" w:styleId="ListParagraph">
    <w:name w:val="List Paragraph"/>
    <w:basedOn w:val="Normal"/>
    <w:uiPriority w:val="34"/>
    <w:qFormat/>
    <w:rsid w:val="004E6925"/>
    <w:pPr>
      <w:ind w:left="720"/>
      <w:contextualSpacing/>
    </w:pPr>
  </w:style>
  <w:style w:type="paragraph" w:styleId="paragraph" w:customStyle="1">
    <w:name w:val="paragraph"/>
    <w:basedOn w:val="Normal"/>
    <w:rsid w:val="004E6925"/>
    <w:pPr>
      <w:spacing w:before="100" w:beforeAutospacing="1" w:after="100" w:afterAutospacing="1"/>
    </w:pPr>
    <w:rPr>
      <w:rFonts w:ascii="Times New Roman" w:hAnsi="Times New Roman" w:eastAsia="Times New Roman" w:cs="Times New Roman"/>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473405">
      <w:bodyDiv w:val="1"/>
      <w:marLeft w:val="0"/>
      <w:marRight w:val="0"/>
      <w:marTop w:val="0"/>
      <w:marBottom w:val="0"/>
      <w:divBdr>
        <w:top w:val="none" w:sz="0" w:space="0" w:color="auto"/>
        <w:left w:val="none" w:sz="0" w:space="0" w:color="auto"/>
        <w:bottom w:val="none" w:sz="0" w:space="0" w:color="auto"/>
        <w:right w:val="none" w:sz="0" w:space="0" w:color="auto"/>
      </w:divBdr>
      <w:divsChild>
        <w:div w:id="94861708">
          <w:marLeft w:val="0"/>
          <w:marRight w:val="0"/>
          <w:marTop w:val="0"/>
          <w:marBottom w:val="0"/>
          <w:divBdr>
            <w:top w:val="none" w:sz="0" w:space="0" w:color="auto"/>
            <w:left w:val="none" w:sz="0" w:space="0" w:color="auto"/>
            <w:bottom w:val="none" w:sz="0" w:space="0" w:color="auto"/>
            <w:right w:val="none" w:sz="0" w:space="0" w:color="auto"/>
          </w:divBdr>
        </w:div>
        <w:div w:id="296953087">
          <w:marLeft w:val="0"/>
          <w:marRight w:val="0"/>
          <w:marTop w:val="0"/>
          <w:marBottom w:val="0"/>
          <w:divBdr>
            <w:top w:val="none" w:sz="0" w:space="0" w:color="auto"/>
            <w:left w:val="none" w:sz="0" w:space="0" w:color="auto"/>
            <w:bottom w:val="none" w:sz="0" w:space="0" w:color="auto"/>
            <w:right w:val="none" w:sz="0" w:space="0" w:color="auto"/>
          </w:divBdr>
        </w:div>
        <w:div w:id="851990419">
          <w:marLeft w:val="0"/>
          <w:marRight w:val="0"/>
          <w:marTop w:val="0"/>
          <w:marBottom w:val="0"/>
          <w:divBdr>
            <w:top w:val="none" w:sz="0" w:space="0" w:color="auto"/>
            <w:left w:val="none" w:sz="0" w:space="0" w:color="auto"/>
            <w:bottom w:val="none" w:sz="0" w:space="0" w:color="auto"/>
            <w:right w:val="none" w:sz="0" w:space="0" w:color="auto"/>
          </w:divBdr>
        </w:div>
        <w:div w:id="160445838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glossaryDocument" Target="glossary/document.xml" Id="R016b628714e64c2b" /></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dbf6830-e0ab-4763-8e96-cc791c134593}"/>
      </w:docPartPr>
      <w:docPartBody>
        <w:p w14:paraId="6E15633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F1996-25F9-4EC2-8CB6-7A4E0D00317D}">
  <ds:schemaRefs>
    <ds:schemaRef ds:uri="31aac78f-6ed8-4134-ac7e-47c186d487c3"/>
    <ds:schemaRef ds:uri="http://schemas.openxmlformats.org/package/2006/metadata/core-properties"/>
    <ds:schemaRef ds:uri="http://schemas.microsoft.com/office/2006/documentManagement/types"/>
    <ds:schemaRef ds:uri="http://purl.org/dc/elements/1.1/"/>
    <ds:schemaRef ds:uri="http://purl.org/dc/terms/"/>
    <ds:schemaRef ds:uri="http://www.w3.org/XML/1998/namespace"/>
    <ds:schemaRef ds:uri="http://schemas.microsoft.com/office/2006/metadata/properties"/>
    <ds:schemaRef ds:uri="http://schemas.microsoft.com/office/infopath/2007/PartnerControls"/>
    <ds:schemaRef ds:uri="0d803109-e11b-45d4-a4e8-5bf0740163af"/>
    <ds:schemaRef ds:uri="http://purl.org/dc/dcmitype/"/>
  </ds:schemaRefs>
</ds:datastoreItem>
</file>

<file path=customXml/itemProps2.xml><?xml version="1.0" encoding="utf-8"?>
<ds:datastoreItem xmlns:ds="http://schemas.openxmlformats.org/officeDocument/2006/customXml" ds:itemID="{2C70CAAD-3D1B-4923-ACBE-69CF4BCB1EF0}">
  <ds:schemaRefs>
    <ds:schemaRef ds:uri="http://schemas.microsoft.com/sharepoint/v3/contenttype/forms"/>
  </ds:schemaRefs>
</ds:datastoreItem>
</file>

<file path=customXml/itemProps3.xml><?xml version="1.0" encoding="utf-8"?>
<ds:datastoreItem xmlns:ds="http://schemas.openxmlformats.org/officeDocument/2006/customXml" ds:itemID="{476F52C6-75F6-472D-929D-670ECA6705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123CA-1CDA-4391-A90F-0614C77320D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rittany Senter</dc:creator>
  <keywords/>
  <dc:description/>
  <lastModifiedBy>Mikedale Dellera</lastModifiedBy>
  <revision>50</revision>
  <dcterms:created xsi:type="dcterms:W3CDTF">2022-04-22T06:53:00.0000000Z</dcterms:created>
  <dcterms:modified xsi:type="dcterms:W3CDTF">2023-05-03T03:55:33.2265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GrammarlyDocumentId">
    <vt:lpwstr>103cc04d126751756ccd23cd874f0a639de818752b512b01d290e5ea718bbb32</vt:lpwstr>
  </property>
  <property fmtid="{D5CDD505-2E9C-101B-9397-08002B2CF9AE}" pid="4" name="MediaServiceImageTags">
    <vt:lpwstr/>
  </property>
</Properties>
</file>